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0B06" w14:textId="454DE3E0" w:rsidR="00DC6B09" w:rsidRPr="00DC6B09" w:rsidRDefault="001E144E" w:rsidP="00DC6B09">
      <w:pPr>
        <w:jc w:val="center"/>
        <w:rPr>
          <w:b/>
          <w:bCs/>
          <w:color w:val="FF0000"/>
          <w:sz w:val="52"/>
          <w:szCs w:val="52"/>
          <w:u w:val="thick" w:color="000000" w:themeColor="text1"/>
          <w:lang w:val="en-IN"/>
        </w:rPr>
      </w:pPr>
      <w:bookmarkStart w:id="0" w:name="_Hlk102068809"/>
      <w:bookmarkEnd w:id="0"/>
      <w:r w:rsidRPr="00DC6B09">
        <w:rPr>
          <w:b/>
          <w:bCs/>
          <w:color w:val="FF0000"/>
          <w:sz w:val="52"/>
          <w:szCs w:val="52"/>
          <w:u w:val="thick" w:color="000000" w:themeColor="text1"/>
          <w:lang w:val="en-IN"/>
        </w:rPr>
        <w:t>CORE JAVA PROJEC</w:t>
      </w:r>
      <w:r w:rsidR="00DC6B09" w:rsidRPr="00DC6B09">
        <w:rPr>
          <w:b/>
          <w:bCs/>
          <w:color w:val="FF0000"/>
          <w:sz w:val="52"/>
          <w:szCs w:val="52"/>
          <w:u w:val="thick" w:color="000000" w:themeColor="text1"/>
          <w:lang w:val="en-IN"/>
        </w:rPr>
        <w:t>T</w:t>
      </w:r>
    </w:p>
    <w:p w14:paraId="222E0C38" w14:textId="77777777" w:rsidR="002E1F83" w:rsidRDefault="002E1F83" w:rsidP="00DC6B09">
      <w:pPr>
        <w:rPr>
          <w:color w:val="FF0000"/>
          <w:sz w:val="36"/>
          <w:szCs w:val="36"/>
          <w:u w:val="thick" w:color="000000" w:themeColor="text1"/>
          <w:lang w:val="en-IN"/>
        </w:rPr>
      </w:pPr>
    </w:p>
    <w:p w14:paraId="262EE3DC" w14:textId="6BAB9BBE" w:rsidR="00395AA1" w:rsidRPr="00DC6B09" w:rsidRDefault="00240BCC" w:rsidP="00DC6B09">
      <w:pPr>
        <w:rPr>
          <w:b/>
          <w:bCs/>
          <w:color w:val="FF0000"/>
          <w:sz w:val="52"/>
          <w:szCs w:val="52"/>
          <w:lang w:val="en-IN"/>
        </w:rPr>
      </w:pPr>
      <w:r w:rsidRPr="00DC6B09">
        <w:rPr>
          <w:color w:val="FF0000"/>
          <w:sz w:val="36"/>
          <w:szCs w:val="36"/>
          <w:u w:val="thick" w:color="000000" w:themeColor="text1"/>
          <w:lang w:val="en-IN"/>
        </w:rPr>
        <w:t>PROJECT TITLE</w:t>
      </w:r>
      <w:r w:rsidRPr="00843F24">
        <w:rPr>
          <w:b/>
          <w:bCs/>
          <w:color w:val="FF0000"/>
          <w:sz w:val="36"/>
          <w:szCs w:val="36"/>
          <w:lang w:val="en-IN"/>
        </w:rPr>
        <w:t xml:space="preserve">: </w:t>
      </w:r>
      <w:r w:rsidR="00AF2E51">
        <w:rPr>
          <w:b/>
          <w:bCs/>
          <w:color w:val="FF0000"/>
          <w:sz w:val="36"/>
          <w:szCs w:val="36"/>
          <w:lang w:val="en-IN"/>
        </w:rPr>
        <w:t xml:space="preserve"> </w:t>
      </w:r>
      <w:r w:rsidR="00783547">
        <w:rPr>
          <w:b/>
          <w:bCs/>
          <w:color w:val="4472C4" w:themeColor="accent1"/>
          <w:sz w:val="36"/>
          <w:szCs w:val="36"/>
          <w:lang w:val="en-IN"/>
        </w:rPr>
        <w:t>SCHOOL MANAGEMENT</w:t>
      </w:r>
      <w:r w:rsidRPr="00DC6B09">
        <w:rPr>
          <w:b/>
          <w:bCs/>
          <w:color w:val="4472C4" w:themeColor="accent1"/>
          <w:sz w:val="36"/>
          <w:szCs w:val="36"/>
          <w:lang w:val="en-IN"/>
        </w:rPr>
        <w:t xml:space="preserve"> SYSTEM</w:t>
      </w:r>
    </w:p>
    <w:p w14:paraId="11E64279" w14:textId="435BB635" w:rsidR="00E24AB8" w:rsidRDefault="00240BCC" w:rsidP="00E24AB8">
      <w:pPr>
        <w:rPr>
          <w:color w:val="FF0000"/>
          <w:sz w:val="36"/>
          <w:szCs w:val="36"/>
          <w:u w:val="thick" w:color="000000" w:themeColor="text1"/>
          <w:lang w:val="en-IN"/>
        </w:rPr>
      </w:pPr>
      <w:r w:rsidRPr="00DC6B09">
        <w:rPr>
          <w:color w:val="FF0000"/>
          <w:sz w:val="36"/>
          <w:szCs w:val="36"/>
          <w:u w:val="thick" w:color="000000" w:themeColor="text1"/>
          <w:lang w:val="en-IN"/>
        </w:rPr>
        <w:t>AIM</w:t>
      </w:r>
      <w:r w:rsidR="00E24AB8">
        <w:rPr>
          <w:color w:val="FF0000"/>
          <w:sz w:val="36"/>
          <w:szCs w:val="36"/>
          <w:u w:val="thick" w:color="000000" w:themeColor="text1"/>
          <w:lang w:val="en-IN"/>
        </w:rPr>
        <w:t>:</w:t>
      </w:r>
    </w:p>
    <w:p w14:paraId="133B4AAB" w14:textId="38EFC15F" w:rsidR="00240BCC" w:rsidRPr="00CD03E4" w:rsidRDefault="00240BCC" w:rsidP="00CD03E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FF0000"/>
          <w:sz w:val="36"/>
          <w:szCs w:val="36"/>
          <w:u w:val="thick" w:color="000000" w:themeColor="text1"/>
          <w:lang w:val="en-IN"/>
        </w:rPr>
      </w:pPr>
      <w:r w:rsidRPr="00CD03E4">
        <w:rPr>
          <w:rFonts w:ascii="Times New Roman" w:hAnsi="Times New Roman" w:cs="Times New Roman"/>
          <w:sz w:val="36"/>
          <w:szCs w:val="36"/>
          <w:lang w:val="en-IN"/>
        </w:rPr>
        <w:t xml:space="preserve">To achieve the </w:t>
      </w:r>
      <w:r w:rsidR="00783547">
        <w:rPr>
          <w:rFonts w:ascii="Times New Roman" w:hAnsi="Times New Roman" w:cs="Times New Roman"/>
          <w:sz w:val="36"/>
          <w:szCs w:val="36"/>
          <w:lang w:val="en-IN"/>
        </w:rPr>
        <w:t>school management system</w:t>
      </w:r>
      <w:r w:rsidRPr="00CD03E4">
        <w:rPr>
          <w:rFonts w:ascii="Times New Roman" w:hAnsi="Times New Roman" w:cs="Times New Roman"/>
          <w:sz w:val="36"/>
          <w:szCs w:val="36"/>
          <w:lang w:val="en-IN"/>
        </w:rPr>
        <w:t xml:space="preserve"> without any interruptions.</w:t>
      </w:r>
    </w:p>
    <w:p w14:paraId="7BD57F7A" w14:textId="5C73DCFB" w:rsidR="00E24AB8" w:rsidRDefault="002B0323" w:rsidP="00E24AB8">
      <w:pPr>
        <w:rPr>
          <w:color w:val="FF0000"/>
          <w:sz w:val="32"/>
          <w:szCs w:val="32"/>
          <w:lang w:val="en-IN"/>
        </w:rPr>
      </w:pPr>
      <w:r w:rsidRPr="00DC6B09">
        <w:rPr>
          <w:color w:val="FF0000"/>
          <w:sz w:val="36"/>
          <w:szCs w:val="36"/>
          <w:u w:val="thick" w:color="000000" w:themeColor="text1"/>
          <w:lang w:val="en-IN"/>
        </w:rPr>
        <w:t>LANGUAGES</w:t>
      </w:r>
      <w:r w:rsidRPr="002B0323">
        <w:rPr>
          <w:color w:val="FF0000"/>
          <w:sz w:val="32"/>
          <w:szCs w:val="32"/>
          <w:lang w:val="en-IN"/>
        </w:rPr>
        <w:t>:</w:t>
      </w:r>
    </w:p>
    <w:p w14:paraId="77EACBCF" w14:textId="2D67A298" w:rsidR="002B0323" w:rsidRPr="00E24AB8" w:rsidRDefault="002B0323" w:rsidP="00E24AB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 w:val="32"/>
          <w:szCs w:val="32"/>
          <w:lang w:val="en-IN"/>
        </w:rPr>
      </w:pPr>
      <w:r w:rsidRPr="00E24AB8">
        <w:rPr>
          <w:rFonts w:ascii="Times New Roman" w:hAnsi="Times New Roman" w:cs="Times New Roman"/>
          <w:sz w:val="32"/>
          <w:szCs w:val="32"/>
          <w:lang w:val="en-IN"/>
        </w:rPr>
        <w:t>JAVA  and SQL</w:t>
      </w:r>
      <w:r w:rsidR="00E24AB8" w:rsidRPr="00E24AB8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</w:p>
    <w:p w14:paraId="6FE92CE2" w14:textId="701E0337" w:rsidR="002B0323" w:rsidRPr="00DC6B09" w:rsidRDefault="002B0323" w:rsidP="00ED05B4">
      <w:pPr>
        <w:rPr>
          <w:b/>
          <w:bCs/>
          <w:color w:val="FF0000"/>
          <w:sz w:val="36"/>
          <w:szCs w:val="36"/>
          <w:u w:val="thick"/>
          <w:lang w:val="en-IN"/>
        </w:rPr>
      </w:pPr>
      <w:r w:rsidRPr="00DC6B09">
        <w:rPr>
          <w:color w:val="FF0000"/>
          <w:sz w:val="36"/>
          <w:szCs w:val="36"/>
          <w:u w:val="thick" w:color="000000" w:themeColor="text1"/>
          <w:lang w:val="en-IN"/>
        </w:rPr>
        <w:t>SOFTWARE REQUIREMENTS</w:t>
      </w:r>
      <w:r w:rsidRPr="00DC6B09">
        <w:rPr>
          <w:b/>
          <w:bCs/>
          <w:color w:val="FF0000"/>
          <w:sz w:val="36"/>
          <w:szCs w:val="36"/>
          <w:u w:val="thick"/>
          <w:lang w:val="en-IN"/>
        </w:rPr>
        <w:t>:</w:t>
      </w:r>
    </w:p>
    <w:p w14:paraId="41505B6A" w14:textId="1FABAB4A" w:rsidR="002B0323" w:rsidRPr="00E24AB8" w:rsidRDefault="002B0323" w:rsidP="00E24AB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E24AB8">
        <w:rPr>
          <w:rFonts w:ascii="Times New Roman" w:hAnsi="Times New Roman" w:cs="Times New Roman"/>
          <w:sz w:val="32"/>
          <w:szCs w:val="32"/>
          <w:lang w:val="en-IN"/>
        </w:rPr>
        <w:t>Eclipse for java.</w:t>
      </w:r>
    </w:p>
    <w:p w14:paraId="4491F777" w14:textId="5127123A" w:rsidR="002B0323" w:rsidRPr="00E24AB8" w:rsidRDefault="002B0323" w:rsidP="00E24AB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E24AB8">
        <w:rPr>
          <w:rFonts w:ascii="Times New Roman" w:hAnsi="Times New Roman" w:cs="Times New Roman"/>
          <w:sz w:val="32"/>
          <w:szCs w:val="32"/>
          <w:lang w:val="en-IN"/>
        </w:rPr>
        <w:t>Mysql for sql.</w:t>
      </w:r>
    </w:p>
    <w:p w14:paraId="22FC498A" w14:textId="74D6E753" w:rsidR="00F027FA" w:rsidRDefault="00240BCC">
      <w:pPr>
        <w:rPr>
          <w:color w:val="FF0000"/>
          <w:u w:val="single" w:color="000000" w:themeColor="text1"/>
          <w:lang w:val="en-IN"/>
        </w:rPr>
      </w:pPr>
      <w:r w:rsidRPr="00E24AB8">
        <w:rPr>
          <w:color w:val="FF0000"/>
          <w:sz w:val="36"/>
          <w:szCs w:val="36"/>
          <w:u w:val="single" w:color="000000" w:themeColor="text1"/>
          <w:lang w:val="en-IN"/>
        </w:rPr>
        <w:t>SYNOPSIS:</w:t>
      </w:r>
      <w:r w:rsidRPr="00E24AB8">
        <w:rPr>
          <w:color w:val="FF0000"/>
          <w:u w:val="single" w:color="000000" w:themeColor="text1"/>
          <w:lang w:val="en-IN"/>
        </w:rPr>
        <w:t xml:space="preserve"> </w:t>
      </w:r>
    </w:p>
    <w:p w14:paraId="76E59352" w14:textId="656BB9CC" w:rsidR="00CD03E4" w:rsidRPr="00CD03E4" w:rsidRDefault="00CD03E4" w:rsidP="002E1F83">
      <w:pPr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  <w:r w:rsidRPr="00CD03E4">
        <w:rPr>
          <w:rFonts w:ascii="Times New Roman" w:hAnsi="Times New Roman" w:cs="Times New Roman"/>
          <w:sz w:val="28"/>
          <w:szCs w:val="28"/>
          <w:lang w:val="en-IN"/>
        </w:rPr>
        <w:t>I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n this </w:t>
      </w:r>
      <w:r w:rsidR="00783547">
        <w:rPr>
          <w:rFonts w:ascii="Times New Roman" w:hAnsi="Times New Roman" w:cs="Times New Roman"/>
          <w:sz w:val="28"/>
          <w:szCs w:val="28"/>
          <w:lang w:val="en-IN"/>
        </w:rPr>
        <w:t>SCHOOL MANAGEMENT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 SYSTEM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27B67">
        <w:rPr>
          <w:rFonts w:ascii="Times New Roman" w:hAnsi="Times New Roman" w:cs="Times New Roman"/>
          <w:sz w:val="28"/>
          <w:szCs w:val="28"/>
          <w:lang w:val="en-IN"/>
        </w:rPr>
        <w:t>there 5 main operations are there.</w:t>
      </w:r>
    </w:p>
    <w:p w14:paraId="6051B363" w14:textId="03D720C1" w:rsidR="00CD03E4" w:rsidRPr="00827B67" w:rsidRDefault="00827B67" w:rsidP="00CD03E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827B67">
        <w:rPr>
          <w:rFonts w:ascii="Times New Roman" w:hAnsi="Times New Roman" w:cs="Times New Roman"/>
          <w:sz w:val="28"/>
          <w:szCs w:val="28"/>
          <w:lang w:val="en-IN"/>
        </w:rPr>
        <w:t>That</w:t>
      </w:r>
      <w:r w:rsidR="00CD03E4" w:rsidRPr="00827B67">
        <w:rPr>
          <w:rFonts w:ascii="Times New Roman" w:hAnsi="Times New Roman" w:cs="Times New Roman"/>
          <w:sz w:val="28"/>
          <w:szCs w:val="28"/>
          <w:lang w:val="en-IN"/>
        </w:rPr>
        <w:t xml:space="preserve"> MAIN OPERATIONS</w:t>
      </w:r>
      <w:r w:rsidRPr="00827B67">
        <w:rPr>
          <w:rFonts w:ascii="Times New Roman" w:hAnsi="Times New Roman" w:cs="Times New Roman"/>
          <w:sz w:val="28"/>
          <w:szCs w:val="28"/>
          <w:lang w:val="en-IN"/>
        </w:rPr>
        <w:t xml:space="preserve"> are:</w:t>
      </w:r>
    </w:p>
    <w:p w14:paraId="10CC2C96" w14:textId="77777777" w:rsidR="002E1F83" w:rsidRDefault="002E1F83" w:rsidP="00CD03E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95BCDE2" w14:textId="50C268DE" w:rsidR="00CD03E4" w:rsidRPr="00CD03E4" w:rsidRDefault="00CD03E4" w:rsidP="00CD03E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1F626AE" w14:textId="469DF56B" w:rsidR="00CD03E4" w:rsidRPr="00CD03E4" w:rsidRDefault="00CD03E4" w:rsidP="00CD03E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261A4">
        <w:rPr>
          <w:rFonts w:ascii="Times New Roman" w:hAnsi="Times New Roman" w:cs="Times New Roman"/>
          <w:sz w:val="24"/>
          <w:szCs w:val="24"/>
          <w:lang w:val="en-IN"/>
        </w:rPr>
        <w:t>1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4261A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LOGIN               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>--&gt;</w:t>
      </w:r>
      <w:r w:rsidRPr="00CD03E4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4261A4">
        <w:rPr>
          <w:rFonts w:ascii="Times New Roman" w:hAnsi="Times New Roman" w:cs="Times New Roman"/>
          <w:sz w:val="28"/>
          <w:szCs w:val="28"/>
          <w:lang w:val="en-IN"/>
        </w:rPr>
        <w:t>A</w:t>
      </w:r>
      <w:r w:rsidRPr="00CD03E4">
        <w:rPr>
          <w:rFonts w:ascii="Times New Roman" w:hAnsi="Times New Roman" w:cs="Times New Roman"/>
          <w:sz w:val="28"/>
          <w:szCs w:val="28"/>
          <w:lang w:val="en-IN"/>
        </w:rPr>
        <w:t>dmin</w:t>
      </w:r>
      <w:r w:rsidR="004261A4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CD03E4">
        <w:rPr>
          <w:rFonts w:ascii="Times New Roman" w:hAnsi="Times New Roman" w:cs="Times New Roman"/>
          <w:sz w:val="28"/>
          <w:szCs w:val="28"/>
          <w:lang w:val="en-IN"/>
        </w:rPr>
        <w:t>can perform that operation.</w:t>
      </w:r>
    </w:p>
    <w:p w14:paraId="2B3690F1" w14:textId="27859332" w:rsidR="00CD03E4" w:rsidRPr="00CD03E4" w:rsidRDefault="00CD03E4" w:rsidP="00CD03E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261A4">
        <w:rPr>
          <w:rFonts w:ascii="Times New Roman" w:hAnsi="Times New Roman" w:cs="Times New Roman"/>
          <w:sz w:val="24"/>
          <w:szCs w:val="24"/>
          <w:lang w:val="en-IN"/>
        </w:rPr>
        <w:t>2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4261A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>S</w:t>
      </w:r>
      <w:r w:rsidR="004261A4">
        <w:rPr>
          <w:rFonts w:ascii="Times New Roman" w:hAnsi="Times New Roman" w:cs="Times New Roman"/>
          <w:sz w:val="24"/>
          <w:szCs w:val="24"/>
          <w:lang w:val="en-IN"/>
        </w:rPr>
        <w:t>TUDENT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261A4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>--&gt;</w:t>
      </w:r>
      <w:r w:rsidR="004261A4">
        <w:rPr>
          <w:rFonts w:ascii="Times New Roman" w:hAnsi="Times New Roman" w:cs="Times New Roman"/>
          <w:sz w:val="28"/>
          <w:szCs w:val="28"/>
          <w:lang w:val="en-IN"/>
        </w:rPr>
        <w:t>Admin</w:t>
      </w:r>
      <w:r w:rsidRPr="00CD03E4">
        <w:rPr>
          <w:rFonts w:ascii="Times New Roman" w:hAnsi="Times New Roman" w:cs="Times New Roman"/>
          <w:sz w:val="28"/>
          <w:szCs w:val="28"/>
          <w:lang w:val="en-IN"/>
        </w:rPr>
        <w:t xml:space="preserve"> can perform that operation.</w:t>
      </w:r>
    </w:p>
    <w:p w14:paraId="67633C13" w14:textId="3D104C36" w:rsidR="00CD03E4" w:rsidRPr="00CD03E4" w:rsidRDefault="00CD03E4" w:rsidP="00CD03E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 4.</w:t>
      </w:r>
      <w:r w:rsidR="004261A4">
        <w:rPr>
          <w:rFonts w:ascii="Times New Roman" w:hAnsi="Times New Roman" w:cs="Times New Roman"/>
          <w:sz w:val="24"/>
          <w:szCs w:val="24"/>
          <w:lang w:val="en-IN"/>
        </w:rPr>
        <w:t xml:space="preserve"> TEACHER                       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 --&gt;</w:t>
      </w:r>
      <w:r w:rsidR="004261A4">
        <w:rPr>
          <w:rFonts w:ascii="Times New Roman" w:hAnsi="Times New Roman" w:cs="Times New Roman"/>
          <w:sz w:val="28"/>
          <w:szCs w:val="28"/>
          <w:lang w:val="en-IN"/>
        </w:rPr>
        <w:t>Admin</w:t>
      </w:r>
      <w:r w:rsidRPr="00CD03E4">
        <w:rPr>
          <w:rFonts w:ascii="Times New Roman" w:hAnsi="Times New Roman" w:cs="Times New Roman"/>
          <w:sz w:val="28"/>
          <w:szCs w:val="28"/>
          <w:lang w:val="en-IN"/>
        </w:rPr>
        <w:t xml:space="preserve"> can perform that operation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5048C87" w14:textId="2814B27E" w:rsidR="00CD03E4" w:rsidRPr="00CD03E4" w:rsidRDefault="00CD03E4" w:rsidP="00CD03E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 5.</w:t>
      </w:r>
      <w:r w:rsidR="004261A4">
        <w:rPr>
          <w:rFonts w:ascii="Times New Roman" w:hAnsi="Times New Roman" w:cs="Times New Roman"/>
          <w:sz w:val="24"/>
          <w:szCs w:val="24"/>
          <w:lang w:val="en-IN"/>
        </w:rPr>
        <w:t>P&amp;L OF SCHOOL</w:t>
      </w:r>
      <w:r w:rsidRPr="00CD03E4">
        <w:rPr>
          <w:rFonts w:ascii="Times New Roman" w:hAnsi="Times New Roman" w:cs="Times New Roman"/>
          <w:sz w:val="24"/>
          <w:szCs w:val="24"/>
          <w:lang w:val="en-IN"/>
        </w:rPr>
        <w:t xml:space="preserve">            --&gt;</w:t>
      </w:r>
      <w:r w:rsidR="004261A4">
        <w:rPr>
          <w:rFonts w:ascii="Times New Roman" w:hAnsi="Times New Roman" w:cs="Times New Roman"/>
          <w:sz w:val="28"/>
          <w:szCs w:val="28"/>
          <w:lang w:val="en-IN"/>
        </w:rPr>
        <w:t>Admin</w:t>
      </w:r>
      <w:r w:rsidRPr="00CD03E4">
        <w:rPr>
          <w:rFonts w:ascii="Times New Roman" w:hAnsi="Times New Roman" w:cs="Times New Roman"/>
          <w:sz w:val="28"/>
          <w:szCs w:val="28"/>
          <w:lang w:val="en-IN"/>
        </w:rPr>
        <w:t xml:space="preserve"> perform the operation.</w:t>
      </w:r>
    </w:p>
    <w:p w14:paraId="7375525C" w14:textId="77777777" w:rsidR="00CD03E4" w:rsidRPr="00E24AB8" w:rsidRDefault="00CD03E4">
      <w:pPr>
        <w:rPr>
          <w:color w:val="FF0000"/>
          <w:u w:val="single" w:color="000000" w:themeColor="text1"/>
          <w:lang w:val="en-IN"/>
        </w:rPr>
      </w:pPr>
    </w:p>
    <w:p w14:paraId="6AC3D636" w14:textId="614ABD14" w:rsidR="00240BCC" w:rsidRPr="00CD03E4" w:rsidRDefault="002E1F83" w:rsidP="00CD03E4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</w:t>
      </w:r>
      <w:r w:rsidR="00240BCC" w:rsidRPr="00CD03E4">
        <w:rPr>
          <w:sz w:val="28"/>
          <w:szCs w:val="28"/>
          <w:lang w:val="en-IN"/>
        </w:rPr>
        <w:t xml:space="preserve">The control is given </w:t>
      </w:r>
      <w:r w:rsidR="004261A4">
        <w:rPr>
          <w:sz w:val="28"/>
          <w:szCs w:val="28"/>
          <w:lang w:val="en-IN"/>
        </w:rPr>
        <w:t>to only</w:t>
      </w:r>
      <w:r w:rsidR="00240BCC" w:rsidRPr="00CD03E4">
        <w:rPr>
          <w:sz w:val="28"/>
          <w:szCs w:val="28"/>
          <w:lang w:val="en-IN"/>
        </w:rPr>
        <w:t xml:space="preserve"> </w:t>
      </w:r>
      <w:r w:rsidR="00572C9D">
        <w:rPr>
          <w:sz w:val="28"/>
          <w:szCs w:val="28"/>
          <w:lang w:val="en-IN"/>
        </w:rPr>
        <w:t xml:space="preserve">the </w:t>
      </w:r>
      <w:r w:rsidR="00240BCC" w:rsidRPr="00CD03E4">
        <w:rPr>
          <w:sz w:val="28"/>
          <w:szCs w:val="28"/>
          <w:lang w:val="en-IN"/>
        </w:rPr>
        <w:t>admin. Admin can perform</w:t>
      </w:r>
      <w:r w:rsidR="005D4598">
        <w:rPr>
          <w:sz w:val="28"/>
          <w:szCs w:val="28"/>
          <w:lang w:val="en-IN"/>
        </w:rPr>
        <w:t xml:space="preserve"> operations </w:t>
      </w:r>
      <w:r w:rsidR="00572C9D">
        <w:rPr>
          <w:sz w:val="28"/>
          <w:szCs w:val="28"/>
          <w:lang w:val="en-IN"/>
        </w:rPr>
        <w:t xml:space="preserve">like </w:t>
      </w:r>
      <w:r w:rsidR="00240BCC" w:rsidRPr="00CD03E4">
        <w:rPr>
          <w:sz w:val="28"/>
          <w:szCs w:val="28"/>
          <w:lang w:val="en-IN"/>
        </w:rPr>
        <w:t xml:space="preserve">fetching </w:t>
      </w:r>
      <w:r w:rsidR="005D4598">
        <w:rPr>
          <w:sz w:val="28"/>
          <w:szCs w:val="28"/>
          <w:lang w:val="en-IN"/>
        </w:rPr>
        <w:t xml:space="preserve">information </w:t>
      </w:r>
      <w:r w:rsidR="00240BCC" w:rsidRPr="00CD03E4">
        <w:rPr>
          <w:sz w:val="28"/>
          <w:szCs w:val="28"/>
          <w:lang w:val="en-IN"/>
        </w:rPr>
        <w:t>about th</w:t>
      </w:r>
      <w:r w:rsidR="003C2FC8" w:rsidRPr="00CD03E4">
        <w:rPr>
          <w:sz w:val="28"/>
          <w:szCs w:val="28"/>
          <w:lang w:val="en-IN"/>
        </w:rPr>
        <w:t>e</w:t>
      </w:r>
      <w:r w:rsidR="00572C9D">
        <w:rPr>
          <w:sz w:val="28"/>
          <w:szCs w:val="28"/>
          <w:lang w:val="en-IN"/>
        </w:rPr>
        <w:t xml:space="preserve"> student and teacher</w:t>
      </w:r>
      <w:r w:rsidR="005D4598">
        <w:rPr>
          <w:sz w:val="28"/>
          <w:szCs w:val="28"/>
          <w:lang w:val="en-IN"/>
        </w:rPr>
        <w:t xml:space="preserve"> who all are</w:t>
      </w:r>
      <w:r w:rsidR="003C2FC8" w:rsidRPr="00CD03E4">
        <w:rPr>
          <w:sz w:val="28"/>
          <w:szCs w:val="28"/>
          <w:lang w:val="en-IN"/>
        </w:rPr>
        <w:t xml:space="preserve"> </w:t>
      </w:r>
      <w:r w:rsidR="005D4598">
        <w:rPr>
          <w:sz w:val="28"/>
          <w:szCs w:val="28"/>
          <w:lang w:val="en-IN"/>
        </w:rPr>
        <w:t>the</w:t>
      </w:r>
      <w:r w:rsidR="00572C9D">
        <w:rPr>
          <w:sz w:val="28"/>
          <w:szCs w:val="28"/>
          <w:lang w:val="en-IN"/>
        </w:rPr>
        <w:t>re</w:t>
      </w:r>
      <w:r w:rsidR="005D4598">
        <w:rPr>
          <w:sz w:val="28"/>
          <w:szCs w:val="28"/>
          <w:lang w:val="en-IN"/>
        </w:rPr>
        <w:t xml:space="preserve"> </w:t>
      </w:r>
      <w:r w:rsidR="00572C9D">
        <w:rPr>
          <w:sz w:val="28"/>
          <w:szCs w:val="28"/>
          <w:lang w:val="en-IN"/>
        </w:rPr>
        <w:t>in school</w:t>
      </w:r>
      <w:r w:rsidR="003C2FC8" w:rsidRPr="00CD03E4">
        <w:rPr>
          <w:sz w:val="28"/>
          <w:szCs w:val="28"/>
          <w:lang w:val="en-IN"/>
        </w:rPr>
        <w:t xml:space="preserve"> </w:t>
      </w:r>
      <w:r w:rsidR="0094230A">
        <w:rPr>
          <w:sz w:val="28"/>
          <w:szCs w:val="28"/>
          <w:lang w:val="en-IN"/>
        </w:rPr>
        <w:lastRenderedPageBreak/>
        <w:t>how many more he can hire a teacher or give admission to student</w:t>
      </w:r>
      <w:r w:rsidR="003C2FC8" w:rsidRPr="00CD03E4">
        <w:rPr>
          <w:sz w:val="28"/>
          <w:szCs w:val="28"/>
          <w:lang w:val="en-IN"/>
        </w:rPr>
        <w:t xml:space="preserve">. In that </w:t>
      </w:r>
      <w:r w:rsidR="0094230A">
        <w:rPr>
          <w:sz w:val="28"/>
          <w:szCs w:val="28"/>
          <w:lang w:val="en-IN"/>
        </w:rPr>
        <w:t>Student</w:t>
      </w:r>
      <w:r w:rsidR="003C2FC8" w:rsidRPr="00CD03E4">
        <w:rPr>
          <w:sz w:val="28"/>
          <w:szCs w:val="28"/>
          <w:lang w:val="en-IN"/>
        </w:rPr>
        <w:t xml:space="preserve"> side there is </w:t>
      </w:r>
      <w:r w:rsidR="005D4598">
        <w:rPr>
          <w:sz w:val="28"/>
          <w:szCs w:val="28"/>
          <w:lang w:val="en-IN"/>
        </w:rPr>
        <w:t xml:space="preserve">five </w:t>
      </w:r>
      <w:r w:rsidR="003C2FC8" w:rsidRPr="00CD03E4">
        <w:rPr>
          <w:sz w:val="28"/>
          <w:szCs w:val="28"/>
          <w:lang w:val="en-IN"/>
        </w:rPr>
        <w:t xml:space="preserve">main operations are given. The first one is </w:t>
      </w:r>
      <w:r w:rsidR="0094230A">
        <w:rPr>
          <w:sz w:val="28"/>
          <w:szCs w:val="28"/>
          <w:lang w:val="en-IN"/>
        </w:rPr>
        <w:t>Display</w:t>
      </w:r>
      <w:r w:rsidR="003C2FC8" w:rsidRPr="00CD03E4">
        <w:rPr>
          <w:sz w:val="28"/>
          <w:szCs w:val="28"/>
          <w:lang w:val="en-IN"/>
        </w:rPr>
        <w:t xml:space="preserve"> operation it will </w:t>
      </w:r>
      <w:r w:rsidR="0094230A">
        <w:rPr>
          <w:sz w:val="28"/>
          <w:szCs w:val="28"/>
          <w:lang w:val="en-IN"/>
        </w:rPr>
        <w:t>display all student</w:t>
      </w:r>
      <w:r w:rsidR="003C2FC8" w:rsidRPr="00CD03E4">
        <w:rPr>
          <w:sz w:val="28"/>
          <w:szCs w:val="28"/>
          <w:lang w:val="en-IN"/>
        </w:rPr>
        <w:t xml:space="preserve">. </w:t>
      </w:r>
      <w:r w:rsidR="001C419C" w:rsidRPr="00CD03E4">
        <w:rPr>
          <w:sz w:val="28"/>
          <w:szCs w:val="28"/>
          <w:lang w:val="en-IN"/>
        </w:rPr>
        <w:t>S</w:t>
      </w:r>
      <w:r w:rsidR="003C2FC8" w:rsidRPr="00CD03E4">
        <w:rPr>
          <w:sz w:val="28"/>
          <w:szCs w:val="28"/>
          <w:lang w:val="en-IN"/>
        </w:rPr>
        <w:t xml:space="preserve">econd one is </w:t>
      </w:r>
      <w:r w:rsidR="00F50C3F">
        <w:rPr>
          <w:sz w:val="28"/>
          <w:szCs w:val="28"/>
          <w:lang w:val="en-IN"/>
        </w:rPr>
        <w:t>I</w:t>
      </w:r>
      <w:r w:rsidR="00570FF6">
        <w:rPr>
          <w:sz w:val="28"/>
          <w:szCs w:val="28"/>
          <w:lang w:val="en-IN"/>
        </w:rPr>
        <w:t>nsert</w:t>
      </w:r>
      <w:r w:rsidR="001C419C" w:rsidRPr="00CD03E4">
        <w:rPr>
          <w:sz w:val="28"/>
          <w:szCs w:val="28"/>
          <w:lang w:val="en-IN"/>
        </w:rPr>
        <w:t xml:space="preserve"> when ever you </w:t>
      </w:r>
      <w:r w:rsidR="00D12D25">
        <w:rPr>
          <w:sz w:val="28"/>
          <w:szCs w:val="28"/>
          <w:lang w:val="en-IN"/>
        </w:rPr>
        <w:t xml:space="preserve">need </w:t>
      </w:r>
      <w:r w:rsidR="001C419C" w:rsidRPr="00CD03E4">
        <w:rPr>
          <w:sz w:val="28"/>
          <w:szCs w:val="28"/>
          <w:lang w:val="en-IN"/>
        </w:rPr>
        <w:t xml:space="preserve"> </w:t>
      </w:r>
      <w:r w:rsidR="00570FF6">
        <w:rPr>
          <w:sz w:val="28"/>
          <w:szCs w:val="28"/>
          <w:lang w:val="en-IN"/>
        </w:rPr>
        <w:t>to add the student this</w:t>
      </w:r>
      <w:r w:rsidR="001C419C" w:rsidRPr="00CD03E4">
        <w:rPr>
          <w:sz w:val="28"/>
          <w:szCs w:val="28"/>
          <w:lang w:val="en-IN"/>
        </w:rPr>
        <w:t xml:space="preserve"> module will help.</w:t>
      </w:r>
      <w:r w:rsidR="003C2FC8" w:rsidRPr="00CD03E4">
        <w:rPr>
          <w:sz w:val="28"/>
          <w:szCs w:val="28"/>
          <w:lang w:val="en-IN"/>
        </w:rPr>
        <w:t xml:space="preserve"> </w:t>
      </w:r>
      <w:r w:rsidR="001C419C" w:rsidRPr="00CD03E4">
        <w:rPr>
          <w:sz w:val="28"/>
          <w:szCs w:val="28"/>
          <w:lang w:val="en-IN"/>
        </w:rPr>
        <w:t xml:space="preserve">Third one is </w:t>
      </w:r>
      <w:r w:rsidR="00F50C3F">
        <w:rPr>
          <w:sz w:val="28"/>
          <w:szCs w:val="28"/>
          <w:lang w:val="en-IN"/>
        </w:rPr>
        <w:t>D</w:t>
      </w:r>
      <w:r w:rsidR="00813D0D">
        <w:rPr>
          <w:sz w:val="28"/>
          <w:szCs w:val="28"/>
          <w:lang w:val="en-IN"/>
        </w:rPr>
        <w:t>elete</w:t>
      </w:r>
      <w:r w:rsidR="001C419C" w:rsidRPr="00CD03E4">
        <w:rPr>
          <w:sz w:val="28"/>
          <w:szCs w:val="28"/>
          <w:lang w:val="en-IN"/>
        </w:rPr>
        <w:t xml:space="preserve"> this will </w:t>
      </w:r>
      <w:r w:rsidR="00AA16CC">
        <w:rPr>
          <w:sz w:val="28"/>
          <w:szCs w:val="28"/>
          <w:lang w:val="en-IN"/>
        </w:rPr>
        <w:t>remove all information like</w:t>
      </w:r>
      <w:r w:rsidR="001C419C" w:rsidRPr="00CD03E4">
        <w:rPr>
          <w:sz w:val="28"/>
          <w:szCs w:val="28"/>
          <w:lang w:val="en-IN"/>
        </w:rPr>
        <w:t xml:space="preserve">, </w:t>
      </w:r>
      <w:r w:rsidR="00AA16CC">
        <w:rPr>
          <w:sz w:val="28"/>
          <w:szCs w:val="28"/>
          <w:lang w:val="en-IN"/>
        </w:rPr>
        <w:t>name</w:t>
      </w:r>
      <w:r w:rsidR="001C419C" w:rsidRPr="00CD03E4">
        <w:rPr>
          <w:sz w:val="28"/>
          <w:szCs w:val="28"/>
          <w:lang w:val="en-IN"/>
        </w:rPr>
        <w:t xml:space="preserve"> ,</w:t>
      </w:r>
      <w:r w:rsidR="00AA16CC">
        <w:rPr>
          <w:sz w:val="28"/>
          <w:szCs w:val="28"/>
          <w:lang w:val="en-IN"/>
        </w:rPr>
        <w:t>address</w:t>
      </w:r>
      <w:r w:rsidR="0029127F" w:rsidRPr="00CD03E4">
        <w:rPr>
          <w:sz w:val="28"/>
          <w:szCs w:val="28"/>
          <w:lang w:val="en-IN"/>
        </w:rPr>
        <w:t xml:space="preserve">, </w:t>
      </w:r>
      <w:r w:rsidR="00AA16CC">
        <w:rPr>
          <w:sz w:val="28"/>
          <w:szCs w:val="28"/>
          <w:lang w:val="en-IN"/>
        </w:rPr>
        <w:t>phone number</w:t>
      </w:r>
      <w:r w:rsidR="001C419C" w:rsidRPr="00CD03E4">
        <w:rPr>
          <w:sz w:val="28"/>
          <w:szCs w:val="28"/>
          <w:lang w:val="en-IN"/>
        </w:rPr>
        <w:t>,</w:t>
      </w:r>
      <w:r w:rsidR="00F50C3F">
        <w:rPr>
          <w:sz w:val="28"/>
          <w:szCs w:val="28"/>
          <w:lang w:val="en-IN"/>
        </w:rPr>
        <w:t xml:space="preserve"> fees, feespaid</w:t>
      </w:r>
      <w:r w:rsidR="0029127F" w:rsidRPr="00CD03E4">
        <w:rPr>
          <w:sz w:val="28"/>
          <w:szCs w:val="28"/>
          <w:lang w:val="en-IN"/>
        </w:rPr>
        <w:t xml:space="preserve"> .</w:t>
      </w:r>
      <w:r w:rsidR="005D4598">
        <w:rPr>
          <w:sz w:val="28"/>
          <w:szCs w:val="28"/>
          <w:lang w:val="en-IN"/>
        </w:rPr>
        <w:t xml:space="preserve"> Forth one is </w:t>
      </w:r>
      <w:r w:rsidR="00F50C3F">
        <w:rPr>
          <w:sz w:val="28"/>
          <w:szCs w:val="28"/>
          <w:lang w:val="en-IN"/>
        </w:rPr>
        <w:t>Update</w:t>
      </w:r>
      <w:r w:rsidR="005D4598">
        <w:rPr>
          <w:sz w:val="28"/>
          <w:szCs w:val="28"/>
          <w:lang w:val="en-IN"/>
        </w:rPr>
        <w:t xml:space="preserve"> process </w:t>
      </w:r>
      <w:r w:rsidR="002169AC">
        <w:rPr>
          <w:sz w:val="28"/>
          <w:szCs w:val="28"/>
          <w:lang w:val="en-IN"/>
        </w:rPr>
        <w:t>in this we can update fees</w:t>
      </w:r>
      <w:r w:rsidR="005D4598">
        <w:rPr>
          <w:sz w:val="28"/>
          <w:szCs w:val="28"/>
          <w:lang w:val="en-IN"/>
        </w:rPr>
        <w:t xml:space="preserve">. </w:t>
      </w:r>
      <w:r w:rsidR="0029127F" w:rsidRPr="00CD03E4">
        <w:rPr>
          <w:sz w:val="28"/>
          <w:szCs w:val="28"/>
          <w:lang w:val="en-IN"/>
        </w:rPr>
        <w:t xml:space="preserve">Final one is </w:t>
      </w:r>
      <w:r w:rsidR="002169AC">
        <w:rPr>
          <w:sz w:val="28"/>
          <w:szCs w:val="28"/>
          <w:lang w:val="en-IN"/>
        </w:rPr>
        <w:t>total feespaid by student</w:t>
      </w:r>
      <w:r w:rsidR="0029127F" w:rsidRPr="00CD03E4">
        <w:rPr>
          <w:sz w:val="28"/>
          <w:szCs w:val="28"/>
          <w:lang w:val="en-IN"/>
        </w:rPr>
        <w:t xml:space="preserve"> t</w:t>
      </w:r>
      <w:r w:rsidR="002169AC">
        <w:rPr>
          <w:sz w:val="28"/>
          <w:szCs w:val="28"/>
          <w:lang w:val="en-IN"/>
        </w:rPr>
        <w:t>ill date</w:t>
      </w:r>
      <w:r w:rsidR="0029127F" w:rsidRPr="00CD03E4">
        <w:rPr>
          <w:sz w:val="28"/>
          <w:szCs w:val="28"/>
          <w:lang w:val="en-IN"/>
        </w:rPr>
        <w:t xml:space="preserve">. </w:t>
      </w:r>
    </w:p>
    <w:p w14:paraId="5FF3B80A" w14:textId="77777777" w:rsidR="002E1F83" w:rsidRDefault="002E1F83" w:rsidP="00F027FA">
      <w:pPr>
        <w:rPr>
          <w:b/>
          <w:bCs/>
          <w:color w:val="4472C4" w:themeColor="accent1"/>
          <w:sz w:val="32"/>
          <w:szCs w:val="32"/>
          <w:u w:val="thick" w:color="000000" w:themeColor="text1"/>
          <w:lang w:val="en-IN"/>
        </w:rPr>
      </w:pPr>
    </w:p>
    <w:p w14:paraId="0FD2F9BA" w14:textId="6F1050AC" w:rsidR="00F027FA" w:rsidRPr="00ED3CBC" w:rsidRDefault="00F027FA" w:rsidP="00F027FA">
      <w:pPr>
        <w:rPr>
          <w:b/>
          <w:bCs/>
          <w:color w:val="4472C4" w:themeColor="accent1"/>
          <w:sz w:val="32"/>
          <w:szCs w:val="32"/>
          <w:u w:val="thick" w:color="000000" w:themeColor="text1"/>
          <w:lang w:val="en-IN"/>
        </w:rPr>
      </w:pPr>
      <w:r w:rsidRPr="00ED3CBC">
        <w:rPr>
          <w:b/>
          <w:bCs/>
          <w:color w:val="4472C4" w:themeColor="accent1"/>
          <w:sz w:val="32"/>
          <w:szCs w:val="32"/>
          <w:u w:val="thick" w:color="000000" w:themeColor="text1"/>
          <w:lang w:val="en-IN"/>
        </w:rPr>
        <w:t>INITIAL SETUP:</w:t>
      </w:r>
    </w:p>
    <w:p w14:paraId="6D4A4649" w14:textId="6C01A2BC" w:rsidR="00F027FA" w:rsidRPr="00ED3CBC" w:rsidRDefault="00F027FA" w:rsidP="00F027FA">
      <w:pPr>
        <w:rPr>
          <w:b/>
          <w:bCs/>
          <w:color w:val="4472C4" w:themeColor="accent1"/>
          <w:sz w:val="32"/>
          <w:szCs w:val="32"/>
          <w:lang w:val="en-IN"/>
        </w:rPr>
      </w:pPr>
      <w:r w:rsidRPr="00ED3CBC">
        <w:rPr>
          <w:b/>
          <w:bCs/>
          <w:color w:val="4472C4" w:themeColor="accent1"/>
          <w:sz w:val="32"/>
          <w:szCs w:val="32"/>
          <w:lang w:val="en-IN"/>
        </w:rPr>
        <w:t>(IN JAVA):</w:t>
      </w:r>
    </w:p>
    <w:p w14:paraId="59091471" w14:textId="2B1F84F3" w:rsidR="0029127F" w:rsidRPr="00F027FA" w:rsidRDefault="00C23488">
      <w:pPr>
        <w:rPr>
          <w:sz w:val="28"/>
          <w:szCs w:val="28"/>
          <w:lang w:val="en-IN"/>
        </w:rPr>
      </w:pPr>
      <w:r w:rsidRPr="00184C71">
        <w:rPr>
          <w:rFonts w:ascii="Times New Roman" w:hAnsi="Times New Roman" w:cs="Times New Roman"/>
          <w:b/>
          <w:bCs/>
          <w:sz w:val="28"/>
          <w:szCs w:val="28"/>
          <w:lang w:val="en-IN"/>
        </w:rPr>
        <w:t>Mavan Project Name</w:t>
      </w:r>
      <w:r w:rsidRPr="00F027FA">
        <w:rPr>
          <w:sz w:val="28"/>
          <w:szCs w:val="28"/>
          <w:lang w:val="en-IN"/>
        </w:rPr>
        <w:t xml:space="preserve">: </w:t>
      </w:r>
      <w:r w:rsidR="006770AC">
        <w:rPr>
          <w:sz w:val="28"/>
          <w:szCs w:val="28"/>
          <w:lang w:val="en-IN"/>
        </w:rPr>
        <w:t>School_Management_Project</w:t>
      </w:r>
      <w:r w:rsidRPr="00F027FA">
        <w:rPr>
          <w:sz w:val="28"/>
          <w:szCs w:val="28"/>
          <w:lang w:val="en-IN"/>
        </w:rPr>
        <w:t>.</w:t>
      </w:r>
    </w:p>
    <w:p w14:paraId="3BCEDDAA" w14:textId="09C96049" w:rsidR="00C23488" w:rsidRPr="00F027FA" w:rsidRDefault="00C23488">
      <w:pPr>
        <w:rPr>
          <w:sz w:val="28"/>
          <w:szCs w:val="28"/>
          <w:lang w:val="en-IN"/>
        </w:rPr>
      </w:pPr>
      <w:r w:rsidRPr="00184C71">
        <w:rPr>
          <w:rFonts w:ascii="Times New Roman" w:hAnsi="Times New Roman" w:cs="Times New Roman"/>
          <w:b/>
          <w:bCs/>
          <w:sz w:val="28"/>
          <w:szCs w:val="28"/>
          <w:lang w:val="en-IN"/>
        </w:rPr>
        <w:t>Package</w:t>
      </w:r>
      <w:r w:rsidR="00ED3CBC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Name</w:t>
      </w:r>
      <w:r w:rsidRPr="00184C71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="00184C71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Pr="00F027FA">
        <w:rPr>
          <w:sz w:val="28"/>
          <w:szCs w:val="28"/>
          <w:lang w:val="en-IN"/>
        </w:rPr>
        <w:t>com.</w:t>
      </w:r>
      <w:r w:rsidR="00AB03B1">
        <w:rPr>
          <w:sz w:val="28"/>
          <w:szCs w:val="28"/>
          <w:lang w:val="en-IN"/>
        </w:rPr>
        <w:t>school</w:t>
      </w:r>
      <w:r w:rsidRPr="00F027FA">
        <w:rPr>
          <w:sz w:val="28"/>
          <w:szCs w:val="28"/>
          <w:lang w:val="en-IN"/>
        </w:rPr>
        <w:t>.</w:t>
      </w:r>
    </w:p>
    <w:p w14:paraId="75A51C63" w14:textId="009AB50F" w:rsidR="00C23488" w:rsidRPr="00F027FA" w:rsidRDefault="00C23488">
      <w:pPr>
        <w:rPr>
          <w:sz w:val="28"/>
          <w:szCs w:val="28"/>
          <w:lang w:val="en-IN"/>
        </w:rPr>
      </w:pPr>
      <w:r w:rsidRPr="00184C71">
        <w:rPr>
          <w:rFonts w:ascii="Times New Roman" w:hAnsi="Times New Roman" w:cs="Times New Roman"/>
          <w:b/>
          <w:bCs/>
          <w:sz w:val="28"/>
          <w:szCs w:val="28"/>
          <w:lang w:val="en-IN"/>
        </w:rPr>
        <w:t>Classes</w:t>
      </w:r>
      <w:r w:rsidR="00ED3CBC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Name </w:t>
      </w:r>
      <w:r w:rsidRPr="00184C71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Pr="00F027FA">
        <w:rPr>
          <w:sz w:val="28"/>
          <w:szCs w:val="28"/>
          <w:lang w:val="en-IN"/>
        </w:rPr>
        <w:t xml:space="preserve"> 1. </w:t>
      </w:r>
      <w:r w:rsidR="00AB03B1">
        <w:rPr>
          <w:sz w:val="28"/>
          <w:szCs w:val="28"/>
          <w:lang w:val="en-IN"/>
        </w:rPr>
        <w:t>MainSchoolHandler</w:t>
      </w:r>
    </w:p>
    <w:p w14:paraId="5722DC12" w14:textId="318E7930" w:rsidR="00C23488" w:rsidRPr="00F027FA" w:rsidRDefault="00C23488">
      <w:pPr>
        <w:rPr>
          <w:sz w:val="28"/>
          <w:szCs w:val="28"/>
          <w:lang w:val="en-IN"/>
        </w:rPr>
      </w:pPr>
      <w:r w:rsidRPr="00F027FA">
        <w:rPr>
          <w:sz w:val="28"/>
          <w:szCs w:val="28"/>
          <w:lang w:val="en-IN"/>
        </w:rPr>
        <w:tab/>
      </w:r>
      <w:r w:rsidR="00F027FA">
        <w:rPr>
          <w:sz w:val="28"/>
          <w:szCs w:val="28"/>
          <w:lang w:val="en-IN"/>
        </w:rPr>
        <w:t xml:space="preserve">   </w:t>
      </w:r>
      <w:r w:rsidR="00ED3CBC">
        <w:rPr>
          <w:sz w:val="28"/>
          <w:szCs w:val="28"/>
          <w:lang w:val="en-IN"/>
        </w:rPr>
        <w:t xml:space="preserve">              </w:t>
      </w:r>
      <w:r w:rsidR="00F027FA">
        <w:rPr>
          <w:sz w:val="28"/>
          <w:szCs w:val="28"/>
          <w:lang w:val="en-IN"/>
        </w:rPr>
        <w:t xml:space="preserve"> </w:t>
      </w:r>
      <w:r w:rsidRPr="00F027FA">
        <w:rPr>
          <w:sz w:val="28"/>
          <w:szCs w:val="28"/>
          <w:lang w:val="en-IN"/>
        </w:rPr>
        <w:t>2</w:t>
      </w:r>
      <w:r w:rsidR="00AB03B1">
        <w:rPr>
          <w:sz w:val="28"/>
          <w:szCs w:val="28"/>
          <w:lang w:val="en-IN"/>
        </w:rPr>
        <w:t>. SchoolConnection</w:t>
      </w:r>
    </w:p>
    <w:p w14:paraId="4CC176B1" w14:textId="5FDAB96F" w:rsidR="00C23488" w:rsidRDefault="00C23488">
      <w:pPr>
        <w:rPr>
          <w:sz w:val="28"/>
          <w:szCs w:val="28"/>
          <w:lang w:val="en-IN"/>
        </w:rPr>
      </w:pPr>
      <w:r w:rsidRPr="00F027FA">
        <w:rPr>
          <w:sz w:val="28"/>
          <w:szCs w:val="28"/>
          <w:lang w:val="en-IN"/>
        </w:rPr>
        <w:tab/>
      </w:r>
      <w:r w:rsidR="00F027FA">
        <w:rPr>
          <w:sz w:val="28"/>
          <w:szCs w:val="28"/>
          <w:lang w:val="en-IN"/>
        </w:rPr>
        <w:t xml:space="preserve">  </w:t>
      </w:r>
      <w:r w:rsidR="00ED3CBC">
        <w:rPr>
          <w:sz w:val="28"/>
          <w:szCs w:val="28"/>
          <w:lang w:val="en-IN"/>
        </w:rPr>
        <w:t xml:space="preserve">             </w:t>
      </w:r>
      <w:r w:rsidR="00F027FA">
        <w:rPr>
          <w:sz w:val="28"/>
          <w:szCs w:val="28"/>
          <w:lang w:val="en-IN"/>
        </w:rPr>
        <w:t xml:space="preserve">  </w:t>
      </w:r>
      <w:r w:rsidR="00AB03B1">
        <w:rPr>
          <w:sz w:val="28"/>
          <w:szCs w:val="28"/>
          <w:lang w:val="en-IN"/>
        </w:rPr>
        <w:t xml:space="preserve"> </w:t>
      </w:r>
      <w:r w:rsidRPr="00F027FA">
        <w:rPr>
          <w:sz w:val="28"/>
          <w:szCs w:val="28"/>
          <w:lang w:val="en-IN"/>
        </w:rPr>
        <w:t>3.</w:t>
      </w:r>
      <w:r w:rsidR="00AB03B1">
        <w:rPr>
          <w:sz w:val="28"/>
          <w:szCs w:val="28"/>
          <w:lang w:val="en-IN"/>
        </w:rPr>
        <w:t>StudentManagement</w:t>
      </w:r>
    </w:p>
    <w:p w14:paraId="6508B7FB" w14:textId="2CF60949" w:rsidR="00AB03B1" w:rsidRDefault="00AB03B1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4.TeacherManagement</w:t>
      </w:r>
    </w:p>
    <w:p w14:paraId="670A9F36" w14:textId="051AE230" w:rsidR="00F027FA" w:rsidRPr="00ED3CBC" w:rsidRDefault="00F027FA">
      <w:pPr>
        <w:rPr>
          <w:b/>
          <w:bCs/>
          <w:color w:val="4472C4" w:themeColor="accent1"/>
          <w:sz w:val="32"/>
          <w:szCs w:val="32"/>
          <w:lang w:val="en-IN"/>
        </w:rPr>
      </w:pPr>
      <w:r w:rsidRPr="00ED3CBC">
        <w:rPr>
          <w:b/>
          <w:bCs/>
          <w:color w:val="4472C4" w:themeColor="accent1"/>
          <w:sz w:val="32"/>
          <w:szCs w:val="32"/>
          <w:lang w:val="en-IN"/>
        </w:rPr>
        <w:t>(IN DATABASE)</w:t>
      </w:r>
      <w:r w:rsidR="00184C71" w:rsidRPr="00ED3CBC">
        <w:rPr>
          <w:b/>
          <w:bCs/>
          <w:color w:val="4472C4" w:themeColor="accent1"/>
          <w:sz w:val="32"/>
          <w:szCs w:val="32"/>
          <w:lang w:val="en-IN"/>
        </w:rPr>
        <w:t>:</w:t>
      </w:r>
    </w:p>
    <w:p w14:paraId="41CEBF2A" w14:textId="549C6B4A" w:rsidR="00184C71" w:rsidRDefault="00184C71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Creating database in sql (query)</w:t>
      </w:r>
    </w:p>
    <w:p w14:paraId="0FCCD725" w14:textId="30412D4E" w:rsidR="00E05150" w:rsidRPr="00E05150" w:rsidRDefault="00E05150">
      <w:pPr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4F73D649" wp14:editId="0FBCF09B">
            <wp:extent cx="3063505" cy="434378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ACE7" w14:textId="281F050B" w:rsidR="00022283" w:rsidRDefault="00ED05B4">
      <w:pPr>
        <w:rPr>
          <w:b/>
          <w:bCs/>
          <w:noProof/>
          <w:color w:val="FF0000"/>
          <w:sz w:val="32"/>
          <w:szCs w:val="32"/>
          <w:u w:val="thick" w:color="000000" w:themeColor="text1"/>
          <w:lang w:val="en-IN"/>
        </w:rPr>
      </w:pPr>
      <w:r w:rsidRPr="002E1F83">
        <w:rPr>
          <w:b/>
          <w:bCs/>
          <w:noProof/>
          <w:color w:val="FF0000"/>
          <w:sz w:val="32"/>
          <w:szCs w:val="32"/>
          <w:u w:val="thick" w:color="000000" w:themeColor="text1"/>
          <w:lang w:val="en-IN"/>
        </w:rPr>
        <w:t>Database Creation:</w:t>
      </w:r>
    </w:p>
    <w:p w14:paraId="49113230" w14:textId="4C45D59E" w:rsidR="00E05150" w:rsidRPr="00E05150" w:rsidRDefault="00E05150">
      <w:pPr>
        <w:rPr>
          <w:b/>
          <w:bCs/>
          <w:noProof/>
          <w:color w:val="FF0000"/>
          <w:sz w:val="32"/>
          <w:szCs w:val="32"/>
          <w:u w:val="thick" w:color="000000" w:themeColor="text1"/>
          <w:lang w:val="en-IN"/>
        </w:rPr>
      </w:pPr>
      <w:r>
        <w:rPr>
          <w:b/>
          <w:bCs/>
          <w:noProof/>
          <w:color w:val="FF0000"/>
          <w:sz w:val="32"/>
          <w:szCs w:val="32"/>
          <w:u w:val="thick" w:color="000000" w:themeColor="text1"/>
          <w:lang w:val="en-IN"/>
        </w:rPr>
        <w:drawing>
          <wp:inline distT="0" distB="0" distL="0" distR="0" wp14:anchorId="2E20DCDA" wp14:editId="10B0AE40">
            <wp:extent cx="3101340" cy="4267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18" cy="4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9F86" w14:textId="77777777" w:rsidR="002E1F83" w:rsidRDefault="002E1F83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en-IN"/>
        </w:rPr>
      </w:pPr>
    </w:p>
    <w:p w14:paraId="2F67EEDF" w14:textId="77777777" w:rsidR="002E1F83" w:rsidRDefault="002E1F83">
      <w:pPr>
        <w:rPr>
          <w:rFonts w:ascii="Times New Roman" w:hAnsi="Times New Roman" w:cs="Times New Roman"/>
          <w:b/>
          <w:bCs/>
          <w:color w:val="FF0000"/>
          <w:sz w:val="32"/>
          <w:szCs w:val="32"/>
          <w:lang w:val="en-IN"/>
        </w:rPr>
      </w:pPr>
    </w:p>
    <w:p w14:paraId="253A380F" w14:textId="005A9DE4" w:rsidR="00184C71" w:rsidRPr="002E1F83" w:rsidRDefault="00ED05B4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thick" w:color="000000" w:themeColor="text1"/>
          <w:lang w:val="en-IN"/>
        </w:rPr>
      </w:pPr>
      <w:r w:rsidRPr="002E1F83">
        <w:rPr>
          <w:rFonts w:ascii="Times New Roman" w:hAnsi="Times New Roman" w:cs="Times New Roman"/>
          <w:b/>
          <w:bCs/>
          <w:color w:val="FF0000"/>
          <w:sz w:val="32"/>
          <w:szCs w:val="32"/>
          <w:u w:val="thick" w:color="000000" w:themeColor="text1"/>
          <w:lang w:val="en-IN"/>
        </w:rPr>
        <w:t>Tables Creation:</w:t>
      </w:r>
    </w:p>
    <w:p w14:paraId="43DDCB29" w14:textId="7C8D64F8" w:rsidR="003230EC" w:rsidRDefault="00E05150">
      <w:pPr>
        <w:rPr>
          <w:lang w:val="en-IN"/>
        </w:rPr>
      </w:pPr>
      <w:r>
        <w:rPr>
          <w:noProof/>
          <w:lang w:val="en-IN"/>
        </w:rPr>
        <w:lastRenderedPageBreak/>
        <w:drawing>
          <wp:inline distT="0" distB="0" distL="0" distR="0" wp14:anchorId="5767729B" wp14:editId="62232B79">
            <wp:extent cx="2613887" cy="11126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3E9B" w14:textId="77777777" w:rsidR="00E05150" w:rsidRDefault="00E05150" w:rsidP="00A63F73">
      <w:pPr>
        <w:rPr>
          <w:lang w:val="en-IN"/>
        </w:rPr>
      </w:pPr>
    </w:p>
    <w:p w14:paraId="06382316" w14:textId="2B2BB32B" w:rsidR="00FE6824" w:rsidRPr="008E6635" w:rsidRDefault="00813CCD" w:rsidP="00A63F73">
      <w:pPr>
        <w:rPr>
          <w:rFonts w:ascii="Times New Roman" w:hAnsi="Times New Roman" w:cs="Times New Roman"/>
          <w:b/>
          <w:bCs/>
          <w:sz w:val="32"/>
          <w:szCs w:val="32"/>
          <w:u w:val="thick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u w:val="thick"/>
          <w:lang w:val="en-IN"/>
        </w:rPr>
        <w:t>SCHOOLMANAGEMENTSYSTEM MAIN CLASS</w:t>
      </w:r>
    </w:p>
    <w:p w14:paraId="6C12A661" w14:textId="14404210" w:rsidR="00EF168E" w:rsidRPr="00FD6009" w:rsidRDefault="00EE23BD" w:rsidP="00A63F73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  <w:lang w:val="en-IN"/>
        </w:rPr>
      </w:pPr>
      <w:r w:rsidRPr="00FD6009"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  <w:lang w:val="en-IN"/>
        </w:rPr>
        <w:t>ADMIN MAIN METHOD CODE:</w:t>
      </w:r>
    </w:p>
    <w:p w14:paraId="5112D2B1" w14:textId="77777777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>/**</w:t>
      </w:r>
    </w:p>
    <w:p w14:paraId="5A29AA23" w14:textId="7C51F6DD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************</w:t>
      </w:r>
      <w:r>
        <w:rPr>
          <w:rFonts w:ascii="Consolas" w:hAnsi="Consolas" w:cs="Times New Roman"/>
          <w:lang w:val="en-IN"/>
        </w:rPr>
        <w:t>***************</w:t>
      </w:r>
      <w:r w:rsidRPr="00355C48">
        <w:rPr>
          <w:rFonts w:ascii="Consolas" w:hAnsi="Consolas" w:cs="Times New Roman"/>
          <w:lang w:val="en-IN"/>
        </w:rPr>
        <w:t xml:space="preserve">CORE JAVA PROJECT******************** </w:t>
      </w:r>
    </w:p>
    <w:p w14:paraId="0803B725" w14:textId="2DDC1092" w:rsidR="00355C48" w:rsidRPr="00355C48" w:rsidRDefault="00355C48" w:rsidP="00355C48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 xml:space="preserve"> *                      </w:t>
      </w:r>
      <w:r w:rsidRPr="00355C48">
        <w:rPr>
          <w:rFonts w:ascii="Consolas" w:hAnsi="Consolas" w:cs="Times New Roman"/>
          <w:lang w:val="en-IN"/>
        </w:rPr>
        <w:t>CSR CAPGEMINI TRAINING PROJECT</w:t>
      </w:r>
    </w:p>
    <w:p w14:paraId="364CB217" w14:textId="6E747D50" w:rsidR="00355C48" w:rsidRPr="00355C48" w:rsidRDefault="00355C48" w:rsidP="00355C48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 xml:space="preserve"> *                      </w:t>
      </w:r>
      <w:r w:rsidRPr="00355C48">
        <w:rPr>
          <w:rFonts w:ascii="Consolas" w:hAnsi="Consolas" w:cs="Times New Roman"/>
          <w:lang w:val="en-IN"/>
        </w:rPr>
        <w:t>EDUBRIDGE INDIA PRIVATE LIMITED</w:t>
      </w:r>
    </w:p>
    <w:p w14:paraId="70DC3E5B" w14:textId="27F558E6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</w:t>
      </w:r>
      <w:r>
        <w:rPr>
          <w:rFonts w:ascii="Consolas" w:hAnsi="Consolas" w:cs="Times New Roman"/>
          <w:lang w:val="en-IN"/>
        </w:rPr>
        <w:t>*</w:t>
      </w:r>
      <w:r w:rsidRPr="00355C48">
        <w:rPr>
          <w:rFonts w:ascii="Consolas" w:hAnsi="Consolas" w:cs="Times New Roman"/>
          <w:lang w:val="en-IN"/>
        </w:rPr>
        <w:t xml:space="preserve">      </w:t>
      </w:r>
      <w:r>
        <w:rPr>
          <w:rFonts w:ascii="Consolas" w:hAnsi="Consolas" w:cs="Times New Roman"/>
          <w:lang w:val="en-IN"/>
        </w:rPr>
        <w:t xml:space="preserve">         </w:t>
      </w:r>
      <w:r w:rsidRPr="00355C48">
        <w:rPr>
          <w:rFonts w:ascii="Consolas" w:hAnsi="Consolas" w:cs="Times New Roman"/>
          <w:lang w:val="en-IN"/>
        </w:rPr>
        <w:t xml:space="preserve">PROJECT TITLE: </w:t>
      </w:r>
      <w:r w:rsidR="00E05150">
        <w:rPr>
          <w:rFonts w:ascii="Consolas" w:hAnsi="Consolas" w:cs="Times New Roman"/>
          <w:lang w:val="en-IN"/>
        </w:rPr>
        <w:t>SCHOOL MANAGEMENT</w:t>
      </w:r>
      <w:r w:rsidRPr="00355C48">
        <w:rPr>
          <w:rFonts w:ascii="Consolas" w:hAnsi="Consolas" w:cs="Times New Roman"/>
          <w:lang w:val="en-IN"/>
        </w:rPr>
        <w:t xml:space="preserve"> SYSTEM</w:t>
      </w:r>
      <w:r>
        <w:rPr>
          <w:rFonts w:ascii="Consolas" w:hAnsi="Consolas" w:cs="Times New Roman"/>
          <w:lang w:val="en-IN"/>
        </w:rPr>
        <w:t xml:space="preserve"> </w:t>
      </w:r>
    </w:p>
    <w:p w14:paraId="309F93E1" w14:textId="54885B7E" w:rsidR="00355C48" w:rsidRDefault="00355C48" w:rsidP="00355C48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 xml:space="preserve"> *              </w:t>
      </w:r>
      <w:r w:rsidRPr="00355C48">
        <w:rPr>
          <w:rFonts w:ascii="Consolas" w:hAnsi="Consolas" w:cs="Times New Roman"/>
          <w:lang w:val="en-IN"/>
        </w:rPr>
        <w:t xml:space="preserve">UNDER THE GUIDENCE OF TRAINER MRS.INDRAKA MALLI                     </w:t>
      </w:r>
      <w:r>
        <w:rPr>
          <w:rFonts w:ascii="Consolas" w:hAnsi="Consolas" w:cs="Times New Roman"/>
          <w:lang w:val="en-IN"/>
        </w:rPr>
        <w:t xml:space="preserve">                                    </w:t>
      </w:r>
    </w:p>
    <w:p w14:paraId="259D1F7A" w14:textId="3BB795EE" w:rsidR="00355C48" w:rsidRPr="00355C48" w:rsidRDefault="00355C48" w:rsidP="00355C48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 xml:space="preserve"> *                                             </w:t>
      </w:r>
      <w:r w:rsidRPr="00355C48">
        <w:rPr>
          <w:rFonts w:ascii="Consolas" w:hAnsi="Consolas" w:cs="Times New Roman"/>
          <w:lang w:val="en-IN"/>
        </w:rPr>
        <w:t>@DONE BY</w:t>
      </w:r>
      <w:r w:rsidR="00E05150">
        <w:rPr>
          <w:rFonts w:ascii="Consolas" w:hAnsi="Consolas" w:cs="Times New Roman"/>
          <w:lang w:val="en-IN"/>
        </w:rPr>
        <w:t xml:space="preserve"> </w:t>
      </w:r>
      <w:r w:rsidR="00F3044C">
        <w:rPr>
          <w:rFonts w:ascii="Consolas" w:hAnsi="Consolas" w:cs="Times New Roman"/>
          <w:lang w:val="en-IN"/>
        </w:rPr>
        <w:t>KEERTHANA R</w:t>
      </w:r>
    </w:p>
    <w:p w14:paraId="17CD4072" w14:textId="77777777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                                                                     </w:t>
      </w:r>
    </w:p>
    <w:p w14:paraId="382E26F0" w14:textId="0787A93C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 In </w:t>
      </w:r>
      <w:r w:rsidR="00E05150">
        <w:rPr>
          <w:rFonts w:ascii="Consolas" w:hAnsi="Consolas" w:cs="Times New Roman"/>
          <w:lang w:val="en-IN"/>
        </w:rPr>
        <w:t>SCHOOL MANAGEMENT</w:t>
      </w:r>
      <w:r w:rsidRPr="00355C48">
        <w:rPr>
          <w:rFonts w:ascii="Consolas" w:hAnsi="Consolas" w:cs="Times New Roman"/>
          <w:lang w:val="en-IN"/>
        </w:rPr>
        <w:t xml:space="preserve"> SYSTEM:</w:t>
      </w:r>
    </w:p>
    <w:p w14:paraId="5D9890A4" w14:textId="77777777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 MAIN OPERATIONS:</w:t>
      </w:r>
    </w:p>
    <w:p w14:paraId="40F1BA0C" w14:textId="7D9935CD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 </w:t>
      </w:r>
    </w:p>
    <w:p w14:paraId="147B295E" w14:textId="411F15ED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 </w:t>
      </w:r>
      <w:r w:rsidR="00E05150">
        <w:rPr>
          <w:rFonts w:ascii="Consolas" w:hAnsi="Consolas" w:cs="Times New Roman"/>
          <w:lang w:val="en-IN"/>
        </w:rPr>
        <w:t>1</w:t>
      </w:r>
      <w:r w:rsidRPr="00355C48">
        <w:rPr>
          <w:rFonts w:ascii="Consolas" w:hAnsi="Consolas" w:cs="Times New Roman"/>
          <w:lang w:val="en-IN"/>
        </w:rPr>
        <w:t>.</w:t>
      </w:r>
      <w:r w:rsidR="00E05150">
        <w:rPr>
          <w:rFonts w:ascii="Consolas" w:hAnsi="Consolas" w:cs="Times New Roman"/>
          <w:lang w:val="en-IN"/>
        </w:rPr>
        <w:t xml:space="preserve"> </w:t>
      </w:r>
      <w:r w:rsidRPr="00355C48">
        <w:rPr>
          <w:rFonts w:ascii="Consolas" w:hAnsi="Consolas" w:cs="Times New Roman"/>
          <w:lang w:val="en-IN"/>
        </w:rPr>
        <w:t xml:space="preserve">LOGIN                </w:t>
      </w:r>
      <w:r w:rsidR="00E05150" w:rsidRPr="00E05150">
        <w:rPr>
          <w:rFonts w:ascii="Consolas" w:hAnsi="Consolas" w:cs="Times New Roman"/>
          <w:lang w:val="en-IN"/>
        </w:rPr>
        <w:sym w:font="Wingdings" w:char="F0E0"/>
      </w:r>
      <w:r w:rsidRPr="00355C48">
        <w:rPr>
          <w:rFonts w:ascii="Consolas" w:hAnsi="Consolas" w:cs="Times New Roman"/>
          <w:lang w:val="en-IN"/>
        </w:rPr>
        <w:t xml:space="preserve"> </w:t>
      </w:r>
      <w:r w:rsidR="00E05150">
        <w:rPr>
          <w:rFonts w:ascii="Consolas" w:hAnsi="Consolas" w:cs="Times New Roman"/>
          <w:lang w:val="en-IN"/>
        </w:rPr>
        <w:t>A</w:t>
      </w:r>
      <w:r w:rsidRPr="00355C48">
        <w:rPr>
          <w:rFonts w:ascii="Consolas" w:hAnsi="Consolas" w:cs="Times New Roman"/>
          <w:lang w:val="en-IN"/>
        </w:rPr>
        <w:t>dmin ca</w:t>
      </w:r>
      <w:r w:rsidR="00E05150">
        <w:rPr>
          <w:rFonts w:ascii="Consolas" w:hAnsi="Consolas" w:cs="Times New Roman"/>
          <w:lang w:val="en-IN"/>
        </w:rPr>
        <w:t xml:space="preserve">n </w:t>
      </w:r>
      <w:r w:rsidRPr="00355C48">
        <w:rPr>
          <w:rFonts w:ascii="Consolas" w:hAnsi="Consolas" w:cs="Times New Roman"/>
          <w:lang w:val="en-IN"/>
        </w:rPr>
        <w:t>perform that operation.</w:t>
      </w:r>
    </w:p>
    <w:p w14:paraId="53EEA7CE" w14:textId="3AF2C2A4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 3.</w:t>
      </w:r>
      <w:r w:rsidR="00E05150">
        <w:rPr>
          <w:rFonts w:ascii="Consolas" w:hAnsi="Consolas" w:cs="Times New Roman"/>
          <w:lang w:val="en-IN"/>
        </w:rPr>
        <w:t xml:space="preserve"> STUDENT</w:t>
      </w:r>
      <w:r w:rsidRPr="00355C48">
        <w:rPr>
          <w:rFonts w:ascii="Consolas" w:hAnsi="Consolas" w:cs="Times New Roman"/>
          <w:lang w:val="en-IN"/>
        </w:rPr>
        <w:t xml:space="preserve"> </w:t>
      </w:r>
      <w:r w:rsidR="00E05150">
        <w:rPr>
          <w:rFonts w:ascii="Consolas" w:hAnsi="Consolas" w:cs="Times New Roman"/>
          <w:lang w:val="en-IN"/>
        </w:rPr>
        <w:t>SECTION</w:t>
      </w:r>
      <w:r w:rsidRPr="00355C48">
        <w:rPr>
          <w:rFonts w:ascii="Consolas" w:hAnsi="Consolas" w:cs="Times New Roman"/>
          <w:lang w:val="en-IN"/>
        </w:rPr>
        <w:t xml:space="preserve">     </w:t>
      </w:r>
      <w:r w:rsidR="00E05150">
        <w:rPr>
          <w:rFonts w:ascii="Consolas" w:hAnsi="Consolas" w:cs="Times New Roman"/>
          <w:lang w:val="en-IN"/>
        </w:rPr>
        <w:t xml:space="preserve"> </w:t>
      </w:r>
      <w:r w:rsidR="00E05150" w:rsidRPr="00E05150">
        <w:rPr>
          <w:rFonts w:ascii="Consolas" w:hAnsi="Consolas" w:cs="Times New Roman"/>
          <w:lang w:val="en-IN"/>
        </w:rPr>
        <w:sym w:font="Wingdings" w:char="F0E0"/>
      </w:r>
      <w:r w:rsidR="00E05150">
        <w:rPr>
          <w:rFonts w:ascii="Consolas" w:hAnsi="Consolas" w:cs="Times New Roman"/>
          <w:lang w:val="en-IN"/>
        </w:rPr>
        <w:t xml:space="preserve"> Admin</w:t>
      </w:r>
      <w:r w:rsidRPr="00355C48">
        <w:rPr>
          <w:rFonts w:ascii="Consolas" w:hAnsi="Consolas" w:cs="Times New Roman"/>
          <w:lang w:val="en-IN"/>
        </w:rPr>
        <w:t xml:space="preserve"> can perform that operation.</w:t>
      </w:r>
    </w:p>
    <w:p w14:paraId="05A86D92" w14:textId="19877342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 4.</w:t>
      </w:r>
      <w:r w:rsidR="00E05150">
        <w:rPr>
          <w:rFonts w:ascii="Consolas" w:hAnsi="Consolas" w:cs="Times New Roman"/>
          <w:lang w:val="en-IN"/>
        </w:rPr>
        <w:t xml:space="preserve"> TEACHER SECTION</w:t>
      </w:r>
      <w:r w:rsidRPr="00355C48">
        <w:rPr>
          <w:rFonts w:ascii="Consolas" w:hAnsi="Consolas" w:cs="Times New Roman"/>
          <w:lang w:val="en-IN"/>
        </w:rPr>
        <w:t xml:space="preserve">    </w:t>
      </w:r>
      <w:r w:rsidR="00E05150">
        <w:rPr>
          <w:rFonts w:ascii="Consolas" w:hAnsi="Consolas" w:cs="Times New Roman"/>
          <w:lang w:val="en-IN"/>
        </w:rPr>
        <w:t xml:space="preserve">  </w:t>
      </w:r>
      <w:r w:rsidR="00E05150" w:rsidRPr="00E05150">
        <w:rPr>
          <w:rFonts w:ascii="Consolas" w:hAnsi="Consolas" w:cs="Times New Roman"/>
          <w:lang w:val="en-IN"/>
        </w:rPr>
        <w:sym w:font="Wingdings" w:char="F0E0"/>
      </w:r>
      <w:r w:rsidR="00E05150">
        <w:rPr>
          <w:rFonts w:ascii="Consolas" w:hAnsi="Consolas" w:cs="Times New Roman"/>
          <w:lang w:val="en-IN"/>
        </w:rPr>
        <w:t xml:space="preserve"> Admin</w:t>
      </w:r>
      <w:r w:rsidRPr="00355C48">
        <w:rPr>
          <w:rFonts w:ascii="Consolas" w:hAnsi="Consolas" w:cs="Times New Roman"/>
          <w:lang w:val="en-IN"/>
        </w:rPr>
        <w:t xml:space="preserve"> can perform that operation.</w:t>
      </w:r>
    </w:p>
    <w:p w14:paraId="699DDE9E" w14:textId="74937E0D" w:rsidR="00052BA5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 5.</w:t>
      </w:r>
      <w:r w:rsidR="00052BA5">
        <w:rPr>
          <w:rFonts w:ascii="Consolas" w:hAnsi="Consolas" w:cs="Times New Roman"/>
          <w:lang w:val="en-IN"/>
        </w:rPr>
        <w:t xml:space="preserve"> CALCULATE PROFIT </w:t>
      </w:r>
    </w:p>
    <w:p w14:paraId="29802473" w14:textId="0F34261C" w:rsidR="00355C48" w:rsidRPr="00355C48" w:rsidRDefault="00052BA5" w:rsidP="00355C48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 xml:space="preserve">      AND LOSS OF SCHOOL</w:t>
      </w:r>
      <w:r w:rsidR="00355C48" w:rsidRPr="00355C48">
        <w:rPr>
          <w:rFonts w:ascii="Consolas" w:hAnsi="Consolas" w:cs="Times New Roman"/>
          <w:lang w:val="en-IN"/>
        </w:rPr>
        <w:t xml:space="preserve">   </w:t>
      </w:r>
      <w:r w:rsidR="00E05150" w:rsidRPr="00E05150">
        <w:rPr>
          <w:rFonts w:ascii="Consolas" w:hAnsi="Consolas" w:cs="Times New Roman"/>
          <w:lang w:val="en-IN"/>
        </w:rPr>
        <w:sym w:font="Wingdings" w:char="F0E0"/>
      </w:r>
      <w:r w:rsidR="00E05150">
        <w:rPr>
          <w:rFonts w:ascii="Consolas" w:hAnsi="Consolas" w:cs="Times New Roman"/>
          <w:lang w:val="en-IN"/>
        </w:rPr>
        <w:t xml:space="preserve"> Admin</w:t>
      </w:r>
      <w:r w:rsidR="00355C48" w:rsidRPr="00355C48">
        <w:rPr>
          <w:rFonts w:ascii="Consolas" w:hAnsi="Consolas" w:cs="Times New Roman"/>
          <w:lang w:val="en-IN"/>
        </w:rPr>
        <w:t xml:space="preserve"> perform the operation.</w:t>
      </w:r>
    </w:p>
    <w:p w14:paraId="34032246" w14:textId="09242F80" w:rsidR="00355C48" w:rsidRPr="00355C48" w:rsidRDefault="00355C48" w:rsidP="00355C48">
      <w:pPr>
        <w:rPr>
          <w:rFonts w:ascii="Consolas" w:hAnsi="Consolas" w:cs="Times New Roman"/>
          <w:lang w:val="en-IN"/>
        </w:rPr>
      </w:pPr>
      <w:r w:rsidRPr="00355C48">
        <w:rPr>
          <w:rFonts w:ascii="Consolas" w:hAnsi="Consolas" w:cs="Times New Roman"/>
          <w:lang w:val="en-IN"/>
        </w:rPr>
        <w:t xml:space="preserve"> * </w:t>
      </w:r>
      <w:r w:rsidR="00052BA5">
        <w:rPr>
          <w:rFonts w:ascii="Consolas" w:hAnsi="Consolas" w:cs="Times New Roman"/>
          <w:lang w:val="en-IN"/>
        </w:rPr>
        <w:t>*/</w:t>
      </w:r>
      <w:r w:rsidRPr="00355C48">
        <w:rPr>
          <w:rFonts w:ascii="Consolas" w:hAnsi="Consolas" w:cs="Times New Roman"/>
          <w:lang w:val="en-IN"/>
        </w:rPr>
        <w:t xml:space="preserve">                                             </w:t>
      </w:r>
    </w:p>
    <w:p w14:paraId="62DF4CA3" w14:textId="23C50977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 xml:space="preserve">* </w:t>
      </w:r>
      <w:r w:rsidR="00052BA5">
        <w:rPr>
          <w:rFonts w:ascii="Consolas" w:hAnsi="Consolas" w:cs="Times New Roman"/>
          <w:lang w:val="en-IN"/>
        </w:rPr>
        <w:t>MAINSCHOOLHANDLER</w:t>
      </w:r>
      <w:r w:rsidRPr="00D97B87">
        <w:rPr>
          <w:rFonts w:ascii="Consolas" w:hAnsi="Consolas" w:cs="Times New Roman"/>
          <w:lang w:val="en-IN"/>
        </w:rPr>
        <w:t xml:space="preserve"> class is having t</w:t>
      </w:r>
      <w:r w:rsidR="00052BA5">
        <w:rPr>
          <w:rFonts w:ascii="Consolas" w:hAnsi="Consolas" w:cs="Times New Roman"/>
          <w:lang w:val="en-IN"/>
        </w:rPr>
        <w:t>hree</w:t>
      </w:r>
      <w:r w:rsidRPr="00D97B87">
        <w:rPr>
          <w:rFonts w:ascii="Consolas" w:hAnsi="Consolas" w:cs="Times New Roman"/>
          <w:lang w:val="en-IN"/>
        </w:rPr>
        <w:t xml:space="preserve"> major operations</w:t>
      </w:r>
    </w:p>
    <w:p w14:paraId="2B8BE9F3" w14:textId="54713A81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*</w:t>
      </w:r>
      <w:r w:rsidR="00052BA5">
        <w:rPr>
          <w:rFonts w:ascii="Consolas" w:hAnsi="Consolas" w:cs="Times New Roman"/>
          <w:lang w:val="en-IN"/>
        </w:rPr>
        <w:t>This</w:t>
      </w:r>
      <w:r w:rsidRPr="00D97B87">
        <w:rPr>
          <w:rFonts w:ascii="Consolas" w:hAnsi="Consolas" w:cs="Times New Roman"/>
          <w:lang w:val="en-IN"/>
        </w:rPr>
        <w:t xml:space="preserve"> will decides wh</w:t>
      </w:r>
      <w:r w:rsidR="00052BA5">
        <w:rPr>
          <w:rFonts w:ascii="Consolas" w:hAnsi="Consolas" w:cs="Times New Roman"/>
          <w:lang w:val="en-IN"/>
        </w:rPr>
        <w:t>ich</w:t>
      </w:r>
      <w:r w:rsidRPr="00D97B87">
        <w:rPr>
          <w:rFonts w:ascii="Consolas" w:hAnsi="Consolas" w:cs="Times New Roman"/>
          <w:lang w:val="en-IN"/>
        </w:rPr>
        <w:t xml:space="preserve"> </w:t>
      </w:r>
      <w:r w:rsidR="00052BA5">
        <w:rPr>
          <w:rFonts w:ascii="Consolas" w:hAnsi="Consolas" w:cs="Times New Roman"/>
          <w:lang w:val="en-IN"/>
        </w:rPr>
        <w:t>operation</w:t>
      </w:r>
      <w:r w:rsidRPr="00D97B87">
        <w:rPr>
          <w:rFonts w:ascii="Consolas" w:hAnsi="Consolas" w:cs="Times New Roman"/>
          <w:lang w:val="en-IN"/>
        </w:rPr>
        <w:t xml:space="preserve"> to perform</w:t>
      </w:r>
      <w:r w:rsidR="00052BA5">
        <w:rPr>
          <w:rFonts w:ascii="Consolas" w:hAnsi="Consolas" w:cs="Times New Roman"/>
          <w:lang w:val="en-IN"/>
        </w:rPr>
        <w:t>.</w:t>
      </w:r>
    </w:p>
    <w:p w14:paraId="319AD5DC" w14:textId="5BFD9C3F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1</w:t>
      </w:r>
      <w:r w:rsidR="00052BA5">
        <w:rPr>
          <w:rFonts w:ascii="Consolas" w:hAnsi="Consolas" w:cs="Times New Roman"/>
          <w:lang w:val="en-IN"/>
        </w:rPr>
        <w:t>.Student Data</w:t>
      </w:r>
    </w:p>
    <w:p w14:paraId="1C0B36CF" w14:textId="5908CFA7" w:rsidR="00000C52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2.</w:t>
      </w:r>
      <w:r w:rsidR="00052BA5">
        <w:rPr>
          <w:rFonts w:ascii="Consolas" w:hAnsi="Consolas" w:cs="Times New Roman"/>
          <w:lang w:val="en-IN"/>
        </w:rPr>
        <w:t>Teacher Data</w:t>
      </w:r>
    </w:p>
    <w:p w14:paraId="42132710" w14:textId="4ACE272F" w:rsidR="00052BA5" w:rsidRDefault="00052BA5" w:rsidP="00000C52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>3.CALCULATE PROFIT AND LOSS OF SCHOOL</w:t>
      </w:r>
    </w:p>
    <w:p w14:paraId="3034BD5E" w14:textId="77777777" w:rsidR="00052BA5" w:rsidRPr="00D97B87" w:rsidRDefault="00052BA5" w:rsidP="00000C52">
      <w:pPr>
        <w:rPr>
          <w:rFonts w:ascii="Consolas" w:hAnsi="Consolas" w:cs="Times New Roman"/>
          <w:lang w:val="en-IN"/>
        </w:rPr>
      </w:pPr>
    </w:p>
    <w:p w14:paraId="75426D86" w14:textId="0F4182D5" w:rsidR="00000C52" w:rsidRPr="00D97B87" w:rsidRDefault="00000C52" w:rsidP="00000C52">
      <w:pPr>
        <w:rPr>
          <w:rFonts w:ascii="Consolas" w:hAnsi="Consolas" w:cs="Times New Roman"/>
          <w:lang w:val="en-IN"/>
        </w:rPr>
      </w:pPr>
    </w:p>
    <w:p w14:paraId="1070B514" w14:textId="074956BA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case 1</w:t>
      </w:r>
      <w:r w:rsidR="00EC07BE">
        <w:rPr>
          <w:rFonts w:ascii="Consolas" w:hAnsi="Consolas" w:cs="Times New Roman"/>
          <w:lang w:val="en-IN"/>
        </w:rPr>
        <w:t>1</w:t>
      </w:r>
      <w:r w:rsidRPr="00D97B87">
        <w:rPr>
          <w:rFonts w:ascii="Consolas" w:hAnsi="Consolas" w:cs="Times New Roman"/>
          <w:lang w:val="en-IN"/>
        </w:rPr>
        <w:t>:</w:t>
      </w:r>
    </w:p>
    <w:p w14:paraId="4EDF7C6F" w14:textId="4AFC464E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 xml:space="preserve">*If admin choice </w:t>
      </w:r>
      <w:r w:rsidR="00EC07BE">
        <w:rPr>
          <w:rFonts w:ascii="Consolas" w:hAnsi="Consolas" w:cs="Times New Roman"/>
          <w:lang w:val="en-IN"/>
        </w:rPr>
        <w:t>is student</w:t>
      </w:r>
    </w:p>
    <w:p w14:paraId="6EB582B1" w14:textId="4C2C9045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*1.</w:t>
      </w:r>
      <w:r w:rsidR="00EC07BE">
        <w:rPr>
          <w:rFonts w:ascii="Consolas" w:hAnsi="Consolas" w:cs="Times New Roman"/>
          <w:lang w:val="en-IN"/>
        </w:rPr>
        <w:t xml:space="preserve"> Display</w:t>
      </w:r>
    </w:p>
    <w:p w14:paraId="1817ACEA" w14:textId="64A78F4A" w:rsidR="00EC07BE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*2.</w:t>
      </w:r>
      <w:r w:rsidR="00EC07BE">
        <w:rPr>
          <w:rFonts w:ascii="Consolas" w:hAnsi="Consolas" w:cs="Times New Roman"/>
          <w:lang w:val="en-IN"/>
        </w:rPr>
        <w:t xml:space="preserve"> </w:t>
      </w:r>
      <w:r w:rsidRPr="00D97B87">
        <w:rPr>
          <w:rFonts w:ascii="Consolas" w:hAnsi="Consolas" w:cs="Times New Roman"/>
          <w:lang w:val="en-IN"/>
        </w:rPr>
        <w:t>Ad</w:t>
      </w:r>
      <w:r w:rsidR="00EC07BE">
        <w:rPr>
          <w:rFonts w:ascii="Consolas" w:hAnsi="Consolas" w:cs="Times New Roman"/>
          <w:lang w:val="en-IN"/>
        </w:rPr>
        <w:t>d</w:t>
      </w:r>
    </w:p>
    <w:p w14:paraId="13DC01A5" w14:textId="77777777" w:rsidR="00EC07BE" w:rsidRDefault="00EC07BE" w:rsidP="00000C52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>*3. Delete</w:t>
      </w:r>
    </w:p>
    <w:p w14:paraId="6FC8C85E" w14:textId="77777777" w:rsidR="00EC07BE" w:rsidRDefault="00EC07BE" w:rsidP="00000C52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>*4. Update</w:t>
      </w:r>
    </w:p>
    <w:p w14:paraId="4463AE5F" w14:textId="74B4FD45" w:rsidR="00000C52" w:rsidRPr="00D97B87" w:rsidRDefault="00EC07BE" w:rsidP="00000C52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>*5. Total fees-paid by student</w:t>
      </w:r>
      <w:r w:rsidR="00000C52" w:rsidRPr="00D97B87">
        <w:rPr>
          <w:rFonts w:ascii="Consolas" w:hAnsi="Consolas" w:cs="Times New Roman"/>
          <w:lang w:val="en-IN"/>
        </w:rPr>
        <w:t xml:space="preserve"> </w:t>
      </w:r>
    </w:p>
    <w:p w14:paraId="3F2545E8" w14:textId="0F1E18C2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*</w:t>
      </w:r>
    </w:p>
    <w:p w14:paraId="13F7B57E" w14:textId="2390C5CF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 xml:space="preserve">*case </w:t>
      </w:r>
      <w:r w:rsidR="00EC07BE">
        <w:rPr>
          <w:rFonts w:ascii="Consolas" w:hAnsi="Consolas" w:cs="Times New Roman"/>
          <w:lang w:val="en-IN"/>
        </w:rPr>
        <w:t>1</w:t>
      </w:r>
      <w:r w:rsidRPr="00D97B87">
        <w:rPr>
          <w:rFonts w:ascii="Consolas" w:hAnsi="Consolas" w:cs="Times New Roman"/>
          <w:lang w:val="en-IN"/>
        </w:rPr>
        <w:t>2:</w:t>
      </w:r>
    </w:p>
    <w:p w14:paraId="20FA5EF1" w14:textId="1BC355AB" w:rsidR="00000C52" w:rsidRPr="00D97B87" w:rsidRDefault="00000C52" w:rsidP="00000C52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 xml:space="preserve">*If </w:t>
      </w:r>
      <w:r w:rsidR="00EC07BE">
        <w:rPr>
          <w:rFonts w:ascii="Consolas" w:hAnsi="Consolas" w:cs="Times New Roman"/>
          <w:lang w:val="en-IN"/>
        </w:rPr>
        <w:t>admin choice is Teacher</w:t>
      </w:r>
    </w:p>
    <w:p w14:paraId="318350F3" w14:textId="77777777" w:rsidR="00EC07BE" w:rsidRPr="00D97B87" w:rsidRDefault="00EC07BE" w:rsidP="00EC07BE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*1.</w:t>
      </w:r>
      <w:r>
        <w:rPr>
          <w:rFonts w:ascii="Consolas" w:hAnsi="Consolas" w:cs="Times New Roman"/>
          <w:lang w:val="en-IN"/>
        </w:rPr>
        <w:t xml:space="preserve"> Display</w:t>
      </w:r>
    </w:p>
    <w:p w14:paraId="15C5498E" w14:textId="77777777" w:rsidR="00EC07BE" w:rsidRDefault="00EC07BE" w:rsidP="00EC07BE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*2.</w:t>
      </w:r>
      <w:r>
        <w:rPr>
          <w:rFonts w:ascii="Consolas" w:hAnsi="Consolas" w:cs="Times New Roman"/>
          <w:lang w:val="en-IN"/>
        </w:rPr>
        <w:t xml:space="preserve"> </w:t>
      </w:r>
      <w:r w:rsidRPr="00D97B87">
        <w:rPr>
          <w:rFonts w:ascii="Consolas" w:hAnsi="Consolas" w:cs="Times New Roman"/>
          <w:lang w:val="en-IN"/>
        </w:rPr>
        <w:t>Ad</w:t>
      </w:r>
      <w:r>
        <w:rPr>
          <w:rFonts w:ascii="Consolas" w:hAnsi="Consolas" w:cs="Times New Roman"/>
          <w:lang w:val="en-IN"/>
        </w:rPr>
        <w:t>d</w:t>
      </w:r>
    </w:p>
    <w:p w14:paraId="4CA386CE" w14:textId="77777777" w:rsidR="00EC07BE" w:rsidRDefault="00EC07BE" w:rsidP="00EC07BE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>*3. Delete</w:t>
      </w:r>
    </w:p>
    <w:p w14:paraId="58E202F8" w14:textId="77777777" w:rsidR="00EC07BE" w:rsidRDefault="00EC07BE" w:rsidP="00EC07BE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>*4. Update</w:t>
      </w:r>
      <w:r w:rsidRPr="00D97B87">
        <w:rPr>
          <w:rFonts w:ascii="Consolas" w:hAnsi="Consolas" w:cs="Times New Roman"/>
          <w:lang w:val="en-IN"/>
        </w:rPr>
        <w:t xml:space="preserve"> </w:t>
      </w:r>
    </w:p>
    <w:p w14:paraId="75994819" w14:textId="1099F76C" w:rsidR="00EC07BE" w:rsidRDefault="00EC07BE" w:rsidP="00EC07BE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 xml:space="preserve">*5. Total salary-paid to teacher </w:t>
      </w:r>
    </w:p>
    <w:p w14:paraId="7DB5AFFD" w14:textId="72C3AC3E" w:rsidR="00CE4A7E" w:rsidRDefault="00CE4A7E" w:rsidP="00EC07BE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>*</w:t>
      </w:r>
    </w:p>
    <w:p w14:paraId="57B3B15F" w14:textId="12FFDD54" w:rsidR="00CE4A7E" w:rsidRDefault="00CE4A7E" w:rsidP="00EC07BE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>*case 13:</w:t>
      </w:r>
    </w:p>
    <w:p w14:paraId="7CDAA4D2" w14:textId="0F3BEA74" w:rsidR="00CE4A7E" w:rsidRDefault="00CE4A7E" w:rsidP="00EC07BE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>*If admin choice is calculate profit and loss of school</w:t>
      </w:r>
    </w:p>
    <w:p w14:paraId="089E0F87" w14:textId="32C6680A" w:rsidR="005322A7" w:rsidRDefault="005322A7" w:rsidP="00EC07BE">
      <w:pPr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>*</w:t>
      </w:r>
    </w:p>
    <w:p w14:paraId="23C74260" w14:textId="1EB0898A" w:rsidR="00000C52" w:rsidRPr="00D97B87" w:rsidRDefault="00000C52" w:rsidP="00EC07BE">
      <w:pPr>
        <w:rPr>
          <w:rFonts w:ascii="Consolas" w:hAnsi="Consolas" w:cs="Times New Roman"/>
          <w:lang w:val="en-IN"/>
        </w:rPr>
      </w:pPr>
      <w:r w:rsidRPr="00D97B87">
        <w:rPr>
          <w:rFonts w:ascii="Consolas" w:hAnsi="Consolas" w:cs="Times New Roman"/>
          <w:lang w:val="en-IN"/>
        </w:rPr>
        <w:t>*/</w:t>
      </w:r>
    </w:p>
    <w:p w14:paraId="1515F781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>package com.school;</w:t>
      </w:r>
    </w:p>
    <w:p w14:paraId="06C4C4F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</w:p>
    <w:p w14:paraId="45C5EF6F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>import java.sql.SQLException;</w:t>
      </w:r>
    </w:p>
    <w:p w14:paraId="557F40C7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>import java.util.Scanner;</w:t>
      </w:r>
    </w:p>
    <w:p w14:paraId="0DE4E8C3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</w:p>
    <w:p w14:paraId="21C24BD8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>public class MainSchoolHandler {</w:t>
      </w:r>
    </w:p>
    <w:p w14:paraId="35E4707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</w:p>
    <w:p w14:paraId="17BC4F2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  <w:t>public static void main(String[] args) throws SQLException {</w:t>
      </w:r>
    </w:p>
    <w:p w14:paraId="2E34E8DA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lastRenderedPageBreak/>
        <w:tab/>
      </w:r>
      <w:r w:rsidRPr="000E652E">
        <w:rPr>
          <w:rFonts w:ascii="Consolas" w:hAnsi="Consolas" w:cs="Times New Roman"/>
          <w:lang w:val="en-IN"/>
        </w:rPr>
        <w:tab/>
        <w:t>System.out.println("----Login in---");</w:t>
      </w:r>
    </w:p>
    <w:p w14:paraId="3ED5C5B1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canner sc=new Scanner(System.in);</w:t>
      </w:r>
    </w:p>
    <w:p w14:paraId="2A0DF09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ystem.out.println("Enter username");</w:t>
      </w:r>
    </w:p>
    <w:p w14:paraId="73D4A4A7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tring uname=sc.next();</w:t>
      </w:r>
    </w:p>
    <w:p w14:paraId="3FBD90E8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ystem.out.println("Enter password");</w:t>
      </w:r>
    </w:p>
    <w:p w14:paraId="666CE008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tring upass=sc.next();</w:t>
      </w:r>
    </w:p>
    <w:p w14:paraId="79DB853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if(uname.equals("gopal") &amp;&amp; upass.equals("gopal@123")) {</w:t>
      </w:r>
    </w:p>
    <w:p w14:paraId="7593A2C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int whichdata;</w:t>
      </w:r>
    </w:p>
    <w:p w14:paraId="3BD83429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int choice;</w:t>
      </w:r>
    </w:p>
    <w:p w14:paraId="7055E59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char ch;</w:t>
      </w:r>
    </w:p>
    <w:p w14:paraId="2A55530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</w:p>
    <w:p w14:paraId="26601655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</w:p>
    <w:p w14:paraId="4F4570FA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ystem.out.println("Select any");</w:t>
      </w:r>
    </w:p>
    <w:p w14:paraId="360C063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ystem.out.println("11. Student Data");</w:t>
      </w:r>
    </w:p>
    <w:p w14:paraId="0656DB80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ystem.out.println("12. Teacher Data");</w:t>
      </w:r>
    </w:p>
    <w:p w14:paraId="4D2F7279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ystem.out.println("13. Calculate profit and loss of school");</w:t>
      </w:r>
    </w:p>
    <w:p w14:paraId="304775E8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whichdata=sc.nextInt();</w:t>
      </w:r>
    </w:p>
    <w:p w14:paraId="408318FA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switch(whichdata) {</w:t>
      </w:r>
    </w:p>
    <w:p w14:paraId="0062048B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case 11: </w:t>
      </w:r>
    </w:p>
    <w:p w14:paraId="4B54F42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</w:t>
      </w:r>
    </w:p>
    <w:p w14:paraId="15285E95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</w:p>
    <w:p w14:paraId="48C14223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</w:p>
    <w:p w14:paraId="3913018C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while(true) {</w:t>
      </w:r>
    </w:p>
    <w:p w14:paraId="292F209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ystem.out.println("***********Student Details*************");</w:t>
      </w:r>
    </w:p>
    <w:p w14:paraId="10030F30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ystem.out.println("Choose a action u want to perform");</w:t>
      </w:r>
    </w:p>
    <w:p w14:paraId="606A6A58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ystem.out.println("1. Display student details");</w:t>
      </w:r>
    </w:p>
    <w:p w14:paraId="6D7E9DDD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ystem.out.println("2. Add new Student details");</w:t>
      </w:r>
    </w:p>
    <w:p w14:paraId="2D7B16B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ystem.out.println("3. Delete student details");</w:t>
      </w:r>
    </w:p>
    <w:p w14:paraId="6622D520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ystem.out.println("4. update student details");</w:t>
      </w:r>
    </w:p>
    <w:p w14:paraId="61570F61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lastRenderedPageBreak/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ystem.out.println("5. Total fees paid by student");</w:t>
      </w:r>
    </w:p>
    <w:p w14:paraId="63F5E583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</w:p>
    <w:p w14:paraId="6B72B44B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choice=sc.nextInt();</w:t>
      </w:r>
    </w:p>
    <w:p w14:paraId="2A7B9C0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witch(choice) {</w:t>
      </w:r>
    </w:p>
    <w:p w14:paraId="631E93D5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</w:p>
    <w:p w14:paraId="271A4EE9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case 1: // Display</w:t>
      </w:r>
    </w:p>
    <w:p w14:paraId="37521623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System.out.println("Display all student details");</w:t>
      </w:r>
    </w:p>
    <w:p w14:paraId="63282038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StudentManagement.DisplayStudent();</w:t>
      </w:r>
    </w:p>
    <w:p w14:paraId="1568E69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break;</w:t>
      </w:r>
    </w:p>
    <w:p w14:paraId="74627442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case 2: //Insert</w:t>
      </w:r>
    </w:p>
    <w:p w14:paraId="00130689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System.out.println("Add new student");</w:t>
      </w:r>
    </w:p>
    <w:p w14:paraId="74EE614D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StudentManagement.AddStudent();</w:t>
      </w:r>
    </w:p>
    <w:p w14:paraId="7817B54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break;</w:t>
      </w:r>
    </w:p>
    <w:p w14:paraId="4091E7B7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case 3: //Delete</w:t>
      </w:r>
    </w:p>
    <w:p w14:paraId="3873349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System.out.println("Delete student details");</w:t>
      </w:r>
    </w:p>
    <w:p w14:paraId="36B662C5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StudentManagement.DeleteStudent();</w:t>
      </w:r>
    </w:p>
    <w:p w14:paraId="0DF80373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break;</w:t>
      </w:r>
    </w:p>
    <w:p w14:paraId="7EA90B1F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case 4://Update</w:t>
      </w:r>
    </w:p>
    <w:p w14:paraId="361C94E1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System.out.println("Update student details");</w:t>
      </w:r>
    </w:p>
    <w:p w14:paraId="018855E2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StudentManagement.UpdateStudent();</w:t>
      </w:r>
    </w:p>
    <w:p w14:paraId="66535FEB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break;</w:t>
      </w:r>
    </w:p>
    <w:p w14:paraId="2793A9A5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case 5://totalfees</w:t>
      </w:r>
    </w:p>
    <w:p w14:paraId="66DFD3C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System.out.println("Totalfeespaid by the students ");</w:t>
      </w:r>
    </w:p>
    <w:p w14:paraId="33CBE237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StudentManagement.TotalFeesPaid();</w:t>
      </w:r>
    </w:p>
    <w:p w14:paraId="2FB233EB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break;</w:t>
      </w:r>
    </w:p>
    <w:p w14:paraId="627E9357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  <w:t xml:space="preserve">        default: System.out.println("Invalid input");</w:t>
      </w:r>
    </w:p>
    <w:p w14:paraId="2CE749B2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}</w:t>
      </w:r>
    </w:p>
    <w:p w14:paraId="40030A61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ystem.out.println("Do u want to continue y/n");</w:t>
      </w:r>
    </w:p>
    <w:p w14:paraId="4FB20779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lastRenderedPageBreak/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ch=sc.next().charAt(0);</w:t>
      </w:r>
    </w:p>
    <w:p w14:paraId="7BD59DCC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if(ch=='n' || ch=='N')</w:t>
      </w:r>
    </w:p>
    <w:p w14:paraId="4D138A1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break;</w:t>
      </w:r>
    </w:p>
    <w:p w14:paraId="01A4FB8F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}</w:t>
      </w:r>
    </w:p>
    <w:p w14:paraId="31534BB5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ystem.out.println("Logout student successfully");</w:t>
      </w:r>
    </w:p>
    <w:p w14:paraId="638C1F6B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</w:p>
    <w:p w14:paraId="119E27D9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case 12:</w:t>
      </w:r>
    </w:p>
    <w:p w14:paraId="7B6B7510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System.out.println("Do u want to enter teachers details y/n");</w:t>
      </w:r>
    </w:p>
    <w:p w14:paraId="6476E0B8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ch=sc.next().charAt(0);</w:t>
      </w:r>
    </w:p>
    <w:p w14:paraId="3F97E110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if(ch=='n' || ch=='N') {</w:t>
      </w:r>
    </w:p>
    <w:p w14:paraId="40A20412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ystem.out.println("Logout successfully");</w:t>
      </w:r>
    </w:p>
    <w:p w14:paraId="2282F78A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break;</w:t>
      </w:r>
    </w:p>
    <w:p w14:paraId="155F2A2C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</w:p>
    <w:p w14:paraId="7EE1A6EF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}</w:t>
      </w:r>
    </w:p>
    <w:p w14:paraId="31CE0D92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while(true) {</w:t>
      </w:r>
    </w:p>
    <w:p w14:paraId="48EB5F7F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ystem.out.println("***********Teacher Details*************");</w:t>
      </w:r>
    </w:p>
    <w:p w14:paraId="08BB7397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ystem.out.println("Choose a action u want to perform");</w:t>
      </w:r>
    </w:p>
    <w:p w14:paraId="1A4E2347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ystem.out.println("1. Display teacher details");</w:t>
      </w:r>
    </w:p>
    <w:p w14:paraId="42AC0FD8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ystem.out.println("2. Add new teacher details");</w:t>
      </w:r>
    </w:p>
    <w:p w14:paraId="5DE89C05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ystem.out.println("3. Delete teacher details");</w:t>
      </w:r>
    </w:p>
    <w:p w14:paraId="3FB661C1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ystem.out.println("4. Update teacher details");</w:t>
      </w:r>
    </w:p>
    <w:p w14:paraId="52D0FF3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ystem.out.println("5. Total salary paid to teachers");</w:t>
      </w:r>
    </w:p>
    <w:p w14:paraId="36DB62C8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</w:p>
    <w:p w14:paraId="196953EC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choice=sc.nextInt();</w:t>
      </w:r>
    </w:p>
    <w:p w14:paraId="78C54039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witch(choice) {</w:t>
      </w:r>
    </w:p>
    <w:p w14:paraId="423DD37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</w:p>
    <w:p w14:paraId="58E5CFA6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case 1: // Display</w:t>
      </w:r>
    </w:p>
    <w:p w14:paraId="035BEA3A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System.out.println("Display all teacher details");</w:t>
      </w:r>
    </w:p>
    <w:p w14:paraId="78355B27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lastRenderedPageBreak/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TeacherManagement.DisplayTeacher();</w:t>
      </w:r>
    </w:p>
    <w:p w14:paraId="31F6EE31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break;</w:t>
      </w:r>
    </w:p>
    <w:p w14:paraId="691C8D90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case 2://Add</w:t>
      </w:r>
    </w:p>
    <w:p w14:paraId="076FBD42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System.out.println("Add new teacher details");</w:t>
      </w:r>
    </w:p>
    <w:p w14:paraId="64BC4EB0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TeacherManagement.AddTeacher();</w:t>
      </w:r>
    </w:p>
    <w:p w14:paraId="27239B3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break;</w:t>
      </w:r>
    </w:p>
    <w:p w14:paraId="1C07632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case 3://Delete</w:t>
      </w:r>
    </w:p>
    <w:p w14:paraId="6274A46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System.out.println("Delete teacher record");</w:t>
      </w:r>
    </w:p>
    <w:p w14:paraId="2FD37183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TeacherManagement.DeleteTeacher();</w:t>
      </w:r>
    </w:p>
    <w:p w14:paraId="5DB6789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break;</w:t>
      </w:r>
    </w:p>
    <w:p w14:paraId="3C3E30EC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case 4://update</w:t>
      </w:r>
    </w:p>
    <w:p w14:paraId="38E79A50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System.out.println("Update teacher record");</w:t>
      </w:r>
    </w:p>
    <w:p w14:paraId="2817BAF7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TeacherManagement.UpdateTeacher();</w:t>
      </w:r>
    </w:p>
    <w:p w14:paraId="316C6FA5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break;</w:t>
      </w:r>
    </w:p>
    <w:p w14:paraId="2803E595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case 5://totalfeespaid</w:t>
      </w:r>
    </w:p>
    <w:p w14:paraId="388B5A66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System.out.println("Totalsalarypaid to teacher is ");</w:t>
      </w:r>
    </w:p>
    <w:p w14:paraId="5517C9A7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TeacherManagement.TotalSalaryPaid();</w:t>
      </w:r>
    </w:p>
    <w:p w14:paraId="0C9FFA4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break;</w:t>
      </w:r>
    </w:p>
    <w:p w14:paraId="7050BA13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  <w:t xml:space="preserve">        default: System.out.println("Invalid input");</w:t>
      </w:r>
    </w:p>
    <w:p w14:paraId="63FF4DA8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}</w:t>
      </w:r>
    </w:p>
    <w:p w14:paraId="54530F7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ystem.out.println("Do u want to continue y/n");</w:t>
      </w:r>
    </w:p>
    <w:p w14:paraId="1184C4C9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ch=sc.next().charAt(0);</w:t>
      </w:r>
    </w:p>
    <w:p w14:paraId="2D7E1F39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if(ch=='n' || ch=='N')</w:t>
      </w:r>
    </w:p>
    <w:p w14:paraId="5A809D21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break;</w:t>
      </w:r>
    </w:p>
    <w:p w14:paraId="1318E983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}</w:t>
      </w:r>
    </w:p>
    <w:p w14:paraId="3DC2F6F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System.out.println("Logout teacher successfully");</w:t>
      </w:r>
    </w:p>
    <w:p w14:paraId="7B8A5526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case 13:// Profit loss calculation</w:t>
      </w:r>
    </w:p>
    <w:p w14:paraId="04F17BB5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System.out.println("Calculate profit loss of school");</w:t>
      </w:r>
    </w:p>
    <w:p w14:paraId="3F238D9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double sf=StudentManagement.TotalFeesPaid();</w:t>
      </w:r>
    </w:p>
    <w:p w14:paraId="51FCCF72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lastRenderedPageBreak/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double ts=TeacherManagement.TotalSalaryPaid();</w:t>
      </w:r>
    </w:p>
    <w:p w14:paraId="6AAF3B9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double Totalmoney=sf-ts;</w:t>
      </w:r>
    </w:p>
    <w:p w14:paraId="5F8D7D92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System.out.println("Total amount = "+Totalmoney+" Rs");</w:t>
      </w:r>
    </w:p>
    <w:p w14:paraId="52173DF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if(Totalmoney&lt;0) {</w:t>
      </w:r>
    </w:p>
    <w:p w14:paraId="60B09367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</w:t>
      </w:r>
      <w:r w:rsidRPr="000E652E">
        <w:rPr>
          <w:rFonts w:ascii="Consolas" w:hAnsi="Consolas" w:cs="Times New Roman"/>
          <w:lang w:val="en-IN"/>
        </w:rPr>
        <w:tab/>
        <w:t xml:space="preserve"> System.out.println("School is running in loss");</w:t>
      </w:r>
    </w:p>
    <w:p w14:paraId="7113C77B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}else if(Totalmoney&gt;0)  {</w:t>
      </w:r>
    </w:p>
    <w:p w14:paraId="1ED8BD8F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</w:t>
      </w:r>
      <w:r w:rsidRPr="000E652E">
        <w:rPr>
          <w:rFonts w:ascii="Consolas" w:hAnsi="Consolas" w:cs="Times New Roman"/>
          <w:lang w:val="en-IN"/>
        </w:rPr>
        <w:tab/>
        <w:t xml:space="preserve"> System.out.println("School is running in profit");</w:t>
      </w:r>
    </w:p>
    <w:p w14:paraId="7BECE4CC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}else if(Totalmoney==0) {</w:t>
      </w:r>
    </w:p>
    <w:p w14:paraId="4A125BBF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</w:t>
      </w:r>
      <w:r w:rsidRPr="000E652E">
        <w:rPr>
          <w:rFonts w:ascii="Consolas" w:hAnsi="Consolas" w:cs="Times New Roman"/>
          <w:lang w:val="en-IN"/>
        </w:rPr>
        <w:tab/>
        <w:t xml:space="preserve"> System.out.println("School is neither in loss nor in profit");</w:t>
      </w:r>
    </w:p>
    <w:p w14:paraId="3D568F1F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}else {</w:t>
      </w:r>
    </w:p>
    <w:p w14:paraId="3CBD5ED8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</w:t>
      </w:r>
      <w:r w:rsidRPr="000E652E">
        <w:rPr>
          <w:rFonts w:ascii="Consolas" w:hAnsi="Consolas" w:cs="Times New Roman"/>
          <w:lang w:val="en-IN"/>
        </w:rPr>
        <w:tab/>
        <w:t xml:space="preserve"> System.out.println("Something went wrong");</w:t>
      </w:r>
    </w:p>
    <w:p w14:paraId="47EC625B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</w:t>
      </w:r>
    </w:p>
    <w:p w14:paraId="52860763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 xml:space="preserve">     break;</w:t>
      </w:r>
    </w:p>
    <w:p w14:paraId="7AD641FE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}</w:t>
      </w:r>
    </w:p>
    <w:p w14:paraId="08AEB619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  <w:t>}</w:t>
      </w:r>
    </w:p>
    <w:p w14:paraId="318C8445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  <w:t>}else {</w:t>
      </w:r>
    </w:p>
    <w:p w14:paraId="76BB24D4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  <w:t>System.out.println("Incorrect password");</w:t>
      </w:r>
    </w:p>
    <w:p w14:paraId="0480CA16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</w:r>
      <w:r w:rsidRPr="000E652E">
        <w:rPr>
          <w:rFonts w:ascii="Consolas" w:hAnsi="Consolas" w:cs="Times New Roman"/>
          <w:lang w:val="en-IN"/>
        </w:rPr>
        <w:tab/>
      </w:r>
    </w:p>
    <w:p w14:paraId="5BD56537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  <w:t>}</w:t>
      </w:r>
    </w:p>
    <w:p w14:paraId="2498C3CD" w14:textId="77777777" w:rsidR="000E652E" w:rsidRP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ab/>
        <w:t>}</w:t>
      </w:r>
    </w:p>
    <w:p w14:paraId="4FF727F1" w14:textId="77777777" w:rsidR="000E652E" w:rsidRDefault="000E652E" w:rsidP="000E652E">
      <w:pPr>
        <w:rPr>
          <w:rFonts w:ascii="Consolas" w:hAnsi="Consolas" w:cs="Times New Roman"/>
          <w:lang w:val="en-IN"/>
        </w:rPr>
      </w:pPr>
      <w:r w:rsidRPr="000E652E">
        <w:rPr>
          <w:rFonts w:ascii="Consolas" w:hAnsi="Consolas" w:cs="Times New Roman"/>
          <w:lang w:val="en-IN"/>
        </w:rPr>
        <w:t>}</w:t>
      </w:r>
    </w:p>
    <w:p w14:paraId="13CEA1A9" w14:textId="17451303" w:rsidR="00225E5C" w:rsidRPr="00FD6009" w:rsidRDefault="000E652E" w:rsidP="000E652E">
      <w:pPr>
        <w:rPr>
          <w:rFonts w:ascii="Consolas" w:hAnsi="Consolas" w:cs="Times New Roman"/>
          <w:b/>
          <w:bCs/>
          <w:u w:val="thick" w:color="000000" w:themeColor="text1"/>
          <w:lang w:val="en-IN"/>
        </w:rPr>
      </w:pPr>
      <w:r w:rsidRPr="000E652E">
        <w:rPr>
          <w:rFonts w:ascii="Consolas" w:hAnsi="Consolas" w:cs="Times New Roman"/>
          <w:b/>
          <w:bCs/>
          <w:color w:val="4472C4" w:themeColor="accent1"/>
          <w:sz w:val="36"/>
          <w:szCs w:val="36"/>
          <w:u w:val="thick" w:color="000000" w:themeColor="text1"/>
          <w:lang w:val="en-IN"/>
        </w:rPr>
        <w:t xml:space="preserve"> </w:t>
      </w:r>
      <w:r w:rsidR="00B304A2" w:rsidRPr="00FD6009">
        <w:rPr>
          <w:b/>
          <w:bCs/>
          <w:color w:val="4472C4" w:themeColor="accent1"/>
          <w:sz w:val="36"/>
          <w:szCs w:val="36"/>
          <w:u w:val="thick" w:color="000000" w:themeColor="text1"/>
        </w:rPr>
        <w:t>Database table creation:</w:t>
      </w:r>
      <w:r w:rsidR="00B304A2" w:rsidRPr="00FD6009">
        <w:rPr>
          <w:noProof/>
          <w:color w:val="4472C4" w:themeColor="accent1"/>
          <w:u w:val="thick" w:color="000000" w:themeColor="text1"/>
          <w:lang w:val="en-IN"/>
        </w:rPr>
        <w:t xml:space="preserve"> </w:t>
      </w:r>
    </w:p>
    <w:p w14:paraId="7823E58A" w14:textId="6D7AB37F" w:rsidR="00D85F66" w:rsidRPr="00FD6009" w:rsidRDefault="000E652E" w:rsidP="00D85F66">
      <w:pPr>
        <w:rPr>
          <w:noProof/>
          <w:color w:val="4472C4" w:themeColor="accent1"/>
          <w:u w:val="thick" w:color="000000" w:themeColor="text1"/>
          <w:lang w:val="en-IN"/>
        </w:rPr>
      </w:pPr>
      <w:r>
        <w:rPr>
          <w:b/>
          <w:bCs/>
          <w:noProof/>
          <w:color w:val="4472C4" w:themeColor="accent1"/>
          <w:sz w:val="32"/>
          <w:szCs w:val="32"/>
          <w:u w:val="thick" w:color="000000" w:themeColor="text1"/>
          <w:lang w:val="en-IN"/>
        </w:rPr>
        <w:t>Student</w:t>
      </w:r>
      <w:r w:rsidR="00D85F66" w:rsidRPr="00FD6009">
        <w:rPr>
          <w:b/>
          <w:bCs/>
          <w:noProof/>
          <w:color w:val="4472C4" w:themeColor="accent1"/>
          <w:sz w:val="32"/>
          <w:szCs w:val="32"/>
          <w:u w:val="thick" w:color="000000" w:themeColor="text1"/>
          <w:lang w:val="en-IN"/>
        </w:rPr>
        <w:t xml:space="preserve"> table structure:</w:t>
      </w:r>
    </w:p>
    <w:p w14:paraId="26B5E2B4" w14:textId="4BBB17FE" w:rsidR="00DC5648" w:rsidRDefault="000E652E" w:rsidP="00A63F73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394578B" wp14:editId="1591FAC0">
            <wp:extent cx="4061812" cy="18365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11C2" w14:textId="5370B345" w:rsidR="00994F4E" w:rsidRPr="00FD6009" w:rsidRDefault="000E652E" w:rsidP="00994F4E">
      <w:pPr>
        <w:rPr>
          <w:b/>
          <w:bCs/>
          <w:color w:val="4472C4" w:themeColor="accent1"/>
          <w:sz w:val="32"/>
          <w:szCs w:val="32"/>
          <w:u w:val="thick" w:color="000000" w:themeColor="text1"/>
        </w:rPr>
      </w:pPr>
      <w:r>
        <w:rPr>
          <w:b/>
          <w:bCs/>
          <w:noProof/>
          <w:color w:val="4472C4" w:themeColor="accent1"/>
          <w:sz w:val="32"/>
          <w:szCs w:val="32"/>
          <w:lang w:val="en-IN"/>
        </w:rPr>
        <w:t>Teacher</w:t>
      </w:r>
      <w:r w:rsidR="00994F4E" w:rsidRPr="00FD6009">
        <w:rPr>
          <w:b/>
          <w:bCs/>
          <w:noProof/>
          <w:color w:val="4472C4" w:themeColor="accent1"/>
          <w:sz w:val="32"/>
          <w:szCs w:val="32"/>
          <w:u w:val="thick" w:color="000000" w:themeColor="text1"/>
          <w:lang w:val="en-IN"/>
        </w:rPr>
        <w:t xml:space="preserve"> table structure:</w:t>
      </w:r>
    </w:p>
    <w:p w14:paraId="57D501D1" w14:textId="38A161BA" w:rsidR="00225E5C" w:rsidRDefault="00813CCD" w:rsidP="00225E5C">
      <w:r>
        <w:rPr>
          <w:noProof/>
        </w:rPr>
        <w:drawing>
          <wp:inline distT="0" distB="0" distL="0" distR="0" wp14:anchorId="222EFB6F" wp14:editId="131E113D">
            <wp:extent cx="4359018" cy="1653683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93C3" w14:textId="4DF0E03B" w:rsidR="0001738D" w:rsidRPr="008E6635" w:rsidRDefault="00EE23BD" w:rsidP="00225E5C">
      <w:pPr>
        <w:rPr>
          <w:rFonts w:ascii="Times New Roman" w:hAnsi="Times New Roman" w:cs="Times New Roman"/>
          <w:b/>
          <w:bCs/>
          <w:sz w:val="32"/>
          <w:szCs w:val="32"/>
          <w:u w:val="thick"/>
          <w:lang w:val="en-IN"/>
        </w:rPr>
      </w:pPr>
      <w:r w:rsidRPr="008E6635">
        <w:rPr>
          <w:rFonts w:ascii="Times New Roman" w:hAnsi="Times New Roman" w:cs="Times New Roman"/>
          <w:b/>
          <w:bCs/>
          <w:sz w:val="32"/>
          <w:szCs w:val="32"/>
          <w:u w:val="thick"/>
          <w:lang w:val="en-IN"/>
        </w:rPr>
        <w:t>DATABASE CONNECTION CLASS:</w:t>
      </w:r>
    </w:p>
    <w:p w14:paraId="63CF8D38" w14:textId="03633E4B" w:rsidR="00EF168E" w:rsidRPr="00FD6009" w:rsidRDefault="00EE23BD" w:rsidP="00225E5C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  <w:lang w:val="en-IN"/>
        </w:rPr>
      </w:pPr>
      <w:r w:rsidRPr="00FD6009">
        <w:rPr>
          <w:rFonts w:ascii="Times New Roman" w:hAnsi="Times New Roman" w:cs="Times New Roman"/>
          <w:b/>
          <w:bCs/>
          <w:color w:val="FF0000"/>
          <w:sz w:val="28"/>
          <w:szCs w:val="28"/>
          <w:u w:val="thick" w:color="000000" w:themeColor="text1"/>
          <w:lang w:val="en-IN"/>
        </w:rPr>
        <w:t>DATA BASE CODE:</w:t>
      </w:r>
    </w:p>
    <w:p w14:paraId="1974E0F0" w14:textId="77777777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/**</w:t>
      </w:r>
    </w:p>
    <w:p w14:paraId="33E628EF" w14:textId="44D4AC17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 xml:space="preserve">* Data base connection class-&gt; it makes a connections between the </w:t>
      </w:r>
      <w:r w:rsidR="00813CCD">
        <w:rPr>
          <w:rFonts w:ascii="Consolas" w:hAnsi="Consolas" w:cs="Times New Roman"/>
        </w:rPr>
        <w:t>JAVA</w:t>
      </w:r>
      <w:r w:rsidRPr="007C1265">
        <w:rPr>
          <w:rFonts w:ascii="Consolas" w:hAnsi="Consolas" w:cs="Times New Roman"/>
        </w:rPr>
        <w:t xml:space="preserve"> and mysql</w:t>
      </w:r>
    </w:p>
    <w:p w14:paraId="1FBD392F" w14:textId="73BBC1E6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</w:t>
      </w:r>
    </w:p>
    <w:p w14:paraId="39478A2E" w14:textId="6B095404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  1.Driver-&gt;That implements the java databases connectivity (JDBC) API</w:t>
      </w:r>
    </w:p>
    <w:p w14:paraId="088CD2D7" w14:textId="3A384481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</w:t>
      </w:r>
    </w:p>
    <w:p w14:paraId="1D814A90" w14:textId="6FCB2736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  2.url-&gt;data base management system jdbc driver uses to connect to a database</w:t>
      </w:r>
    </w:p>
    <w:p w14:paraId="04164298" w14:textId="2D4D22A9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</w:t>
      </w:r>
    </w:p>
    <w:p w14:paraId="6505713F" w14:textId="2C215209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  3.username-&gt; user name of the database</w:t>
      </w:r>
    </w:p>
    <w:p w14:paraId="1CD6684A" w14:textId="305FD183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</w:t>
      </w:r>
    </w:p>
    <w:p w14:paraId="686B8FA9" w14:textId="33CDEF52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  4.password-&gt;pass word for the databases</w:t>
      </w:r>
    </w:p>
    <w:p w14:paraId="017329C1" w14:textId="3B1E6CAA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</w:t>
      </w:r>
    </w:p>
    <w:p w14:paraId="3A157F0C" w14:textId="53FC1B74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lastRenderedPageBreak/>
        <w:t>*  5.forname()-&gt; method is loading the driver dynamically loads a java class at runtime</w:t>
      </w:r>
    </w:p>
    <w:p w14:paraId="65B7B019" w14:textId="5650A069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</w:t>
      </w:r>
    </w:p>
    <w:p w14:paraId="52EB91FD" w14:textId="6D4FE1B4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  6.DriverManger-&gt;Is that class making connection to database by passing arguments as a url ,username and password.</w:t>
      </w:r>
    </w:p>
    <w:p w14:paraId="324C67C2" w14:textId="5EBE6F1B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</w:t>
      </w:r>
    </w:p>
    <w:p w14:paraId="383556F1" w14:textId="4AB93BCB" w:rsidR="007C1265" w:rsidRPr="007C1265" w:rsidRDefault="007C1265" w:rsidP="007C1265">
      <w:pPr>
        <w:rPr>
          <w:rFonts w:ascii="Consolas" w:hAnsi="Consolas" w:cs="Times New Roman"/>
        </w:rPr>
      </w:pPr>
      <w:r w:rsidRPr="007C1265">
        <w:rPr>
          <w:rFonts w:ascii="Consolas" w:hAnsi="Consolas" w:cs="Times New Roman"/>
        </w:rPr>
        <w:t>*/</w:t>
      </w:r>
    </w:p>
    <w:p w14:paraId="179DB291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>package com.school;</w:t>
      </w:r>
    </w:p>
    <w:p w14:paraId="17D81BE7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</w:p>
    <w:p w14:paraId="58B31B5F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>import java.sql.Connection;</w:t>
      </w:r>
    </w:p>
    <w:p w14:paraId="6A2DFD07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>import java.sql.DriverManager;</w:t>
      </w:r>
    </w:p>
    <w:p w14:paraId="0150D681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>import java.sql.PreparedStatement;</w:t>
      </w:r>
    </w:p>
    <w:p w14:paraId="1541C7FE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>import java.sql.ResultSet;</w:t>
      </w:r>
    </w:p>
    <w:p w14:paraId="17A20670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>import java.util.Scanner;</w:t>
      </w:r>
    </w:p>
    <w:p w14:paraId="3DDDA747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</w:p>
    <w:p w14:paraId="7B6733E8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>public class SchoolConnection {</w:t>
      </w:r>
    </w:p>
    <w:p w14:paraId="413F3D06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</w:r>
    </w:p>
    <w:p w14:paraId="3214DED4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  <w:t>private static String driver="com.mysql.cj.jdbc.Driver";</w:t>
      </w:r>
    </w:p>
    <w:p w14:paraId="65B54813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  <w:t>private static String url="jdbc:mysql://localhost:3306/school_management_system";</w:t>
      </w:r>
    </w:p>
    <w:p w14:paraId="769AF1AB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</w:p>
    <w:p w14:paraId="3136151F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  <w:t>private static String un="root";</w:t>
      </w:r>
    </w:p>
    <w:p w14:paraId="02D5249A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  <w:t>private static String up="root";</w:t>
      </w:r>
    </w:p>
    <w:p w14:paraId="45E9CF5C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</w:r>
    </w:p>
    <w:p w14:paraId="35C4C4BB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  <w:t>private static Connection conn=null;</w:t>
      </w:r>
    </w:p>
    <w:p w14:paraId="58BC0F47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  <w:t>private static PreparedStatement pst;</w:t>
      </w:r>
    </w:p>
    <w:p w14:paraId="41A2EC5C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  <w:t>private static ResultSet rs=null;</w:t>
      </w:r>
    </w:p>
    <w:p w14:paraId="22526FE6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</w:r>
    </w:p>
    <w:p w14:paraId="4F9B824D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  <w:t>public static Connection getConnection() {</w:t>
      </w:r>
    </w:p>
    <w:p w14:paraId="1BE2A336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  <w:t>try {</w:t>
      </w:r>
    </w:p>
    <w:p w14:paraId="609BFCEC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  <w:t>Class.forName(driver);</w:t>
      </w:r>
    </w:p>
    <w:p w14:paraId="5B42CD50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lastRenderedPageBreak/>
        <w:tab/>
      </w: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  <w:t>conn=DriverManager.getConnection(url,un,up);</w:t>
      </w:r>
    </w:p>
    <w:p w14:paraId="2CCB5F43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  <w:t>if(conn==null) {</w:t>
      </w:r>
    </w:p>
    <w:p w14:paraId="11126815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  <w:t>System.out.println("Connection error!!!");</w:t>
      </w:r>
    </w:p>
    <w:p w14:paraId="0A2F9FD6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  <w:t>}</w:t>
      </w:r>
    </w:p>
    <w:p w14:paraId="60137CAD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  <w:t>}catch(Exception e) {</w:t>
      </w:r>
    </w:p>
    <w:p w14:paraId="66A2F1EE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  <w:t>e.printStackTrace();</w:t>
      </w:r>
    </w:p>
    <w:p w14:paraId="142825AF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  <w:t>}</w:t>
      </w:r>
    </w:p>
    <w:p w14:paraId="633A6577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</w:r>
      <w:r w:rsidRPr="00813CCD">
        <w:rPr>
          <w:rFonts w:ascii="Consolas" w:hAnsi="Consolas" w:cs="Times New Roman"/>
        </w:rPr>
        <w:tab/>
        <w:t>return conn;</w:t>
      </w:r>
    </w:p>
    <w:p w14:paraId="52537D97" w14:textId="77777777" w:rsidR="00813CCD" w:rsidRPr="00813CCD" w:rsidRDefault="00813CCD" w:rsidP="00813CCD">
      <w:pPr>
        <w:jc w:val="both"/>
        <w:rPr>
          <w:rFonts w:ascii="Consolas" w:hAnsi="Consolas" w:cs="Times New Roman"/>
        </w:rPr>
      </w:pPr>
      <w:r w:rsidRPr="00813CCD">
        <w:rPr>
          <w:rFonts w:ascii="Consolas" w:hAnsi="Consolas" w:cs="Times New Roman"/>
        </w:rPr>
        <w:tab/>
        <w:t>}</w:t>
      </w:r>
    </w:p>
    <w:p w14:paraId="75C059A2" w14:textId="77777777" w:rsidR="006D02BD" w:rsidRDefault="00813CCD" w:rsidP="00813CCD">
      <w:pPr>
        <w:jc w:val="both"/>
        <w:rPr>
          <w:rFonts w:ascii="Consolas" w:hAnsi="Consolas" w:cs="Times New Roman"/>
          <w:b/>
          <w:bCs/>
          <w:sz w:val="32"/>
          <w:szCs w:val="32"/>
          <w:u w:val="thick" w:color="000000" w:themeColor="text1"/>
        </w:rPr>
      </w:pPr>
      <w:r w:rsidRPr="00813CCD">
        <w:rPr>
          <w:rFonts w:ascii="Consolas" w:hAnsi="Consolas" w:cs="Times New Roman"/>
        </w:rPr>
        <w:t>}</w:t>
      </w:r>
      <w:r w:rsidRPr="00813CCD">
        <w:rPr>
          <w:rFonts w:ascii="Consolas" w:hAnsi="Consolas" w:cs="Times New Roman"/>
          <w:b/>
          <w:bCs/>
          <w:sz w:val="32"/>
          <w:szCs w:val="32"/>
          <w:u w:val="thick" w:color="000000" w:themeColor="text1"/>
        </w:rPr>
        <w:t xml:space="preserve"> </w:t>
      </w:r>
    </w:p>
    <w:p w14:paraId="102A5906" w14:textId="4F1CFFEB" w:rsidR="006D02BD" w:rsidRDefault="006D02BD" w:rsidP="00174DF9">
      <w:pPr>
        <w:jc w:val="both"/>
        <w:rPr>
          <w:rFonts w:ascii="Times New Roman" w:hAnsi="Times New Roman" w:cs="Times New Roman"/>
          <w:b/>
          <w:bCs/>
          <w:sz w:val="32"/>
          <w:szCs w:val="32"/>
          <w:u w:val="thick" w:color="000000" w:themeColor="text1"/>
        </w:rPr>
      </w:pPr>
      <w:r>
        <w:rPr>
          <w:rFonts w:ascii="Consolas" w:hAnsi="Consolas" w:cs="Times New Roman"/>
          <w:b/>
          <w:bCs/>
          <w:sz w:val="32"/>
          <w:szCs w:val="32"/>
          <w:u w:val="thick" w:color="000000" w:themeColor="text1"/>
        </w:rPr>
        <w:t xml:space="preserve">STUDENT </w:t>
      </w:r>
      <w:r w:rsidR="00EE23BD" w:rsidRPr="00FD6009">
        <w:rPr>
          <w:rFonts w:ascii="Times New Roman" w:hAnsi="Times New Roman" w:cs="Times New Roman"/>
          <w:b/>
          <w:bCs/>
          <w:sz w:val="32"/>
          <w:szCs w:val="32"/>
          <w:u w:val="thick" w:color="000000" w:themeColor="text1"/>
        </w:rPr>
        <w:t>PROCESS</w:t>
      </w:r>
      <w:r>
        <w:rPr>
          <w:rFonts w:ascii="Times New Roman" w:hAnsi="Times New Roman" w:cs="Times New Roman"/>
          <w:b/>
          <w:bCs/>
          <w:sz w:val="32"/>
          <w:szCs w:val="32"/>
          <w:u w:val="thick" w:color="000000" w:themeColor="text1"/>
        </w:rPr>
        <w:t xml:space="preserve"> CODE</w:t>
      </w:r>
      <w:r w:rsidR="00EE23BD" w:rsidRPr="00FD6009">
        <w:rPr>
          <w:rFonts w:ascii="Times New Roman" w:hAnsi="Times New Roman" w:cs="Times New Roman"/>
          <w:b/>
          <w:bCs/>
          <w:sz w:val="32"/>
          <w:szCs w:val="32"/>
          <w:u w:val="thick" w:color="000000" w:themeColor="text1"/>
        </w:rPr>
        <w:t>:</w:t>
      </w:r>
    </w:p>
    <w:p w14:paraId="50C0CD2E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>package com.school;</w:t>
      </w:r>
    </w:p>
    <w:p w14:paraId="0F8C44F7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</w:p>
    <w:p w14:paraId="133E76C0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>import java.sql.Connection;</w:t>
      </w:r>
    </w:p>
    <w:p w14:paraId="5E5E4E02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>import java.sql.PreparedStatement;</w:t>
      </w:r>
    </w:p>
    <w:p w14:paraId="62E38DA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>import java.sql.ResultSet;</w:t>
      </w:r>
    </w:p>
    <w:p w14:paraId="4EBDFADC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>import java.sql.SQLException;</w:t>
      </w:r>
    </w:p>
    <w:p w14:paraId="694DB6CA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>import java.util.Scanner;</w:t>
      </w:r>
    </w:p>
    <w:p w14:paraId="656A60A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</w:p>
    <w:p w14:paraId="3D0B2835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>public class StudentManagement {</w:t>
      </w:r>
    </w:p>
    <w:p w14:paraId="701259E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</w:p>
    <w:p w14:paraId="0B1025A0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>private static Connection conn;</w:t>
      </w:r>
    </w:p>
    <w:p w14:paraId="058026D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>private static PreparedStatement pst;</w:t>
      </w:r>
    </w:p>
    <w:p w14:paraId="205EFD65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>private static ResultSet rs;</w:t>
      </w:r>
    </w:p>
    <w:p w14:paraId="772BC5C2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</w:p>
    <w:p w14:paraId="654E9AE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>public static void DisplayStudent() throws SQLException {</w:t>
      </w:r>
    </w:p>
    <w:p w14:paraId="1399CB2B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conn=SchoolConnection.getConnection();</w:t>
      </w:r>
    </w:p>
    <w:p w14:paraId="0E13E107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String s="Select * from student ";</w:t>
      </w:r>
    </w:p>
    <w:p w14:paraId="2BAC8A0F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pst=conn.prepareStatement(s);</w:t>
      </w:r>
    </w:p>
    <w:p w14:paraId="153923FD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lastRenderedPageBreak/>
        <w:tab/>
      </w:r>
      <w:r w:rsidRPr="008D4478">
        <w:rPr>
          <w:rFonts w:ascii="Consolas" w:hAnsi="Consolas" w:cs="Times New Roman"/>
        </w:rPr>
        <w:tab/>
        <w:t>rs=pst.executeQuery();</w:t>
      </w:r>
    </w:p>
    <w:p w14:paraId="4C265FC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</w:p>
    <w:p w14:paraId="773517FA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</w:p>
    <w:p w14:paraId="4AE5C4FC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System.out.println("sid\tsname\tsphone\t\tsaddress\tfees\t\tfeespaid");</w:t>
      </w:r>
    </w:p>
    <w:p w14:paraId="6BC2D86D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while(rs.next()) {</w:t>
      </w:r>
    </w:p>
    <w:p w14:paraId="2CF5C87B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int id=rs.getInt("sid");</w:t>
      </w:r>
    </w:p>
    <w:p w14:paraId="6C18EC53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String sn=rs.getString("sname");</w:t>
      </w:r>
    </w:p>
    <w:p w14:paraId="132F1D9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int sph=rs.getInt("sphone");</w:t>
      </w:r>
    </w:p>
    <w:p w14:paraId="118F2A5C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String sadd=rs.getString("saddress");</w:t>
      </w:r>
    </w:p>
    <w:p w14:paraId="3C58D29B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float sfees=rs.getFloat("fees");</w:t>
      </w:r>
    </w:p>
    <w:p w14:paraId="36944D37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float sfpaid=rs.getFloat("feespaid");</w:t>
      </w:r>
    </w:p>
    <w:p w14:paraId="726306B4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</w:p>
    <w:p w14:paraId="5C050B6B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System.out.println(id+"\t"+sn+"\t"+sph+"\t"+sadd+"\t\t"+sfees+"\t\t"+sfpaid);</w:t>
      </w:r>
    </w:p>
    <w:p w14:paraId="4893F498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}</w:t>
      </w:r>
    </w:p>
    <w:p w14:paraId="6F1B3432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>}</w:t>
      </w:r>
    </w:p>
    <w:p w14:paraId="01AE5F3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</w:p>
    <w:p w14:paraId="1987C754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>public static void AddStudent() throws SQLException {</w:t>
      </w:r>
    </w:p>
    <w:p w14:paraId="08F6AF2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conn=SchoolConnection.getConnection();</w:t>
      </w:r>
    </w:p>
    <w:p w14:paraId="7AA9EFCF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int id;</w:t>
      </w:r>
    </w:p>
    <w:p w14:paraId="6461E271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String sn;</w:t>
      </w:r>
    </w:p>
    <w:p w14:paraId="1A38E7D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int sph;</w:t>
      </w:r>
    </w:p>
    <w:p w14:paraId="1422CDF8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String sadd;</w:t>
      </w:r>
    </w:p>
    <w:p w14:paraId="164452AD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float sfees;</w:t>
      </w:r>
    </w:p>
    <w:p w14:paraId="5624776F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float feespaid;</w:t>
      </w:r>
    </w:p>
    <w:p w14:paraId="5006CD31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</w:p>
    <w:p w14:paraId="2FFAB1E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Scanner sc=new Scanner(System.in);</w:t>
      </w:r>
    </w:p>
    <w:p w14:paraId="3F87FAB5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System.out.println("Enter student id");</w:t>
      </w:r>
    </w:p>
    <w:p w14:paraId="5EA9BB08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id=sc.nextInt();</w:t>
      </w:r>
    </w:p>
    <w:p w14:paraId="3079147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lastRenderedPageBreak/>
        <w:tab/>
      </w:r>
      <w:r w:rsidRPr="008D4478">
        <w:rPr>
          <w:rFonts w:ascii="Consolas" w:hAnsi="Consolas" w:cs="Times New Roman"/>
        </w:rPr>
        <w:tab/>
        <w:t>String s="Select * from student where sid=?";</w:t>
      </w:r>
    </w:p>
    <w:p w14:paraId="30133562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pst=conn.prepareStatement(s);</w:t>
      </w:r>
    </w:p>
    <w:p w14:paraId="6BF3B8C1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pst.setInt(1, id);</w:t>
      </w:r>
    </w:p>
    <w:p w14:paraId="0003C13F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</w:p>
    <w:p w14:paraId="2B194E8D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rs=pst.executeQuery();</w:t>
      </w:r>
    </w:p>
    <w:p w14:paraId="04E747B3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if(!rs.next()) {</w:t>
      </w:r>
    </w:p>
    <w:p w14:paraId="37B6627A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System.out.println("Enter student name");</w:t>
      </w:r>
    </w:p>
    <w:p w14:paraId="6AECA63E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sn=sc.next();</w:t>
      </w:r>
    </w:p>
    <w:p w14:paraId="13B2786F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System.out.println("Enter students phone number");</w:t>
      </w:r>
    </w:p>
    <w:p w14:paraId="40C300FB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sph=sc.nextInt();</w:t>
      </w:r>
    </w:p>
    <w:p w14:paraId="1409820A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System.out.println("Enter student address");</w:t>
      </w:r>
    </w:p>
    <w:p w14:paraId="4BCE7FD7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sadd=sc.next();</w:t>
      </w:r>
    </w:p>
    <w:p w14:paraId="4C0B3C83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System.out.println("Enter student fees");</w:t>
      </w:r>
    </w:p>
    <w:p w14:paraId="661D4C8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sfees=sc.nextFloat();</w:t>
      </w:r>
    </w:p>
    <w:p w14:paraId="0D0D8FD8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System.out.println("Enter student paid fees");</w:t>
      </w:r>
    </w:p>
    <w:p w14:paraId="5C53F8CE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feespaid=sc.nextFloat();</w:t>
      </w:r>
    </w:p>
    <w:p w14:paraId="1C7CDE8A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</w:p>
    <w:p w14:paraId="7D721697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</w:p>
    <w:p w14:paraId="1CD9A37B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</w:p>
    <w:p w14:paraId="64616CA4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String sel="insert into student values(?,?,?,?,?,?)";</w:t>
      </w:r>
    </w:p>
    <w:p w14:paraId="0891A9F2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pst=conn.prepareStatement(sel);</w:t>
      </w:r>
    </w:p>
    <w:p w14:paraId="57315EA3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</w:p>
    <w:p w14:paraId="1C08761F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pst.setInt(1, id);</w:t>
      </w:r>
    </w:p>
    <w:p w14:paraId="0BA8541D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pst.setString(2, sn);</w:t>
      </w:r>
    </w:p>
    <w:p w14:paraId="53AF8FA3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pst.setInt(3, sph);</w:t>
      </w:r>
    </w:p>
    <w:p w14:paraId="1126356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pst.setString(4, sadd);</w:t>
      </w:r>
    </w:p>
    <w:p w14:paraId="01DBC4C8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pst.setFloat(5, sfees);</w:t>
      </w:r>
    </w:p>
    <w:p w14:paraId="6718D2A5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pst.setFloat(6, feespaid);</w:t>
      </w:r>
    </w:p>
    <w:p w14:paraId="3E55E14E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</w:p>
    <w:p w14:paraId="7FB14440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int rv=pst.executeUpdate();</w:t>
      </w:r>
    </w:p>
    <w:p w14:paraId="4E944010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lastRenderedPageBreak/>
        <w:tab/>
      </w:r>
      <w:r w:rsidRPr="008D4478">
        <w:rPr>
          <w:rFonts w:ascii="Consolas" w:hAnsi="Consolas" w:cs="Times New Roman"/>
        </w:rPr>
        <w:tab/>
      </w:r>
    </w:p>
    <w:p w14:paraId="286A868C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if(rv&gt;0) {</w:t>
      </w:r>
    </w:p>
    <w:p w14:paraId="19B86F72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System.out.println("Record is inserted");</w:t>
      </w:r>
    </w:p>
    <w:p w14:paraId="53981FEF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}else {</w:t>
      </w:r>
    </w:p>
    <w:p w14:paraId="0E0E0485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System.out.println("Not inserted");</w:t>
      </w:r>
    </w:p>
    <w:p w14:paraId="4AD01CFC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>}</w:t>
      </w:r>
    </w:p>
    <w:p w14:paraId="2CF4D201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}else {</w:t>
      </w:r>
    </w:p>
    <w:p w14:paraId="47293DC4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System.out.println("Student sid "+id+" already exists");</w:t>
      </w:r>
    </w:p>
    <w:p w14:paraId="1433540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System.out.println("Enter other sid if u want to insert");</w:t>
      </w:r>
    </w:p>
    <w:p w14:paraId="102B89DB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}</w:t>
      </w:r>
    </w:p>
    <w:p w14:paraId="71544CF4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>}</w:t>
      </w:r>
    </w:p>
    <w:p w14:paraId="4A1927E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</w:p>
    <w:p w14:paraId="421C74C0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 xml:space="preserve"> public static void DeleteStudent() throws SQLException {</w:t>
      </w:r>
    </w:p>
    <w:p w14:paraId="58B7CD8E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conn=SchoolConnection.getConnection();</w:t>
      </w:r>
    </w:p>
    <w:p w14:paraId="1E559854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int id;</w:t>
      </w:r>
    </w:p>
    <w:p w14:paraId="54C19CE4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Scanner sc =new Scanner(System.in);</w:t>
      </w:r>
    </w:p>
    <w:p w14:paraId="22ACB085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System.out.println("Enter student id u want to delete");</w:t>
      </w:r>
    </w:p>
    <w:p w14:paraId="55FCA20D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id=sc.nextInt();</w:t>
      </w:r>
    </w:p>
    <w:p w14:paraId="57E1AE5A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String s="Select * from student where sid=?";</w:t>
      </w:r>
    </w:p>
    <w:p w14:paraId="07EAA68A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pst=conn.prepareStatement(s);</w:t>
      </w:r>
    </w:p>
    <w:p w14:paraId="5003A891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pst.setInt(1, id);</w:t>
      </w:r>
    </w:p>
    <w:p w14:paraId="37669180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rs=pst.executeQuery();</w:t>
      </w:r>
    </w:p>
    <w:p w14:paraId="74E8B8A2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</w:p>
    <w:p w14:paraId="1F001697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if(rs.next()) {</w:t>
      </w:r>
    </w:p>
    <w:p w14:paraId="616F5C85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String del="delete from student where sid=?";</w:t>
      </w:r>
    </w:p>
    <w:p w14:paraId="083D46F7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pst=conn.prepareStatement(del);</w:t>
      </w:r>
    </w:p>
    <w:p w14:paraId="31D833BE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pst.setInt(1, id);</w:t>
      </w:r>
    </w:p>
    <w:p w14:paraId="4E45DAD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</w:p>
    <w:p w14:paraId="68E9234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int rv=pst.executeUpdate();</w:t>
      </w:r>
    </w:p>
    <w:p w14:paraId="52FB24F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if(rv&gt;0) {</w:t>
      </w:r>
    </w:p>
    <w:p w14:paraId="07C6378E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lastRenderedPageBreak/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System.out.println("Record has been deleted");</w:t>
      </w:r>
    </w:p>
    <w:p w14:paraId="5A4E06EB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}else {</w:t>
      </w:r>
    </w:p>
    <w:p w14:paraId="7E6C5862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System.out.println("Error while deleting record");</w:t>
      </w:r>
    </w:p>
    <w:p w14:paraId="1D87A0D7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}</w:t>
      </w:r>
    </w:p>
    <w:p w14:paraId="773207AF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}else {</w:t>
      </w:r>
    </w:p>
    <w:p w14:paraId="555DAB8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System.out.println("Student sid "+id+" does not exists");</w:t>
      </w:r>
    </w:p>
    <w:p w14:paraId="058A23B4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}</w:t>
      </w:r>
    </w:p>
    <w:p w14:paraId="1F8852B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 xml:space="preserve"> }</w:t>
      </w:r>
    </w:p>
    <w:p w14:paraId="4BD9CAEF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 xml:space="preserve"> public static void UpdateStudent() throws SQLException {</w:t>
      </w:r>
    </w:p>
    <w:p w14:paraId="7D4B2337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conn=SchoolConnection.getConnection();</w:t>
      </w:r>
    </w:p>
    <w:p w14:paraId="4692E081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int id;</w:t>
      </w:r>
    </w:p>
    <w:p w14:paraId="0BBB8185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float sfpaid;</w:t>
      </w:r>
    </w:p>
    <w:p w14:paraId="336477D3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Scanner sc = new Scanner(System.in);</w:t>
      </w:r>
    </w:p>
    <w:p w14:paraId="3055AF72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System.out.println("Enter student id you want to update");</w:t>
      </w:r>
    </w:p>
    <w:p w14:paraId="6238816D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id=sc.nextInt();</w:t>
      </w:r>
    </w:p>
    <w:p w14:paraId="2CCA2AB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String s="select fees,feespaid from student where sid=?";</w:t>
      </w:r>
    </w:p>
    <w:p w14:paraId="62D5421C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pst=conn.prepareStatement(s);</w:t>
      </w:r>
    </w:p>
    <w:p w14:paraId="2A561CA4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pst.setInt(1, id);</w:t>
      </w:r>
    </w:p>
    <w:p w14:paraId="44958BB5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rs=pst.executeQuery();</w:t>
      </w:r>
    </w:p>
    <w:p w14:paraId="381D673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float feespending;</w:t>
      </w:r>
    </w:p>
    <w:p w14:paraId="5B0D4EE5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float totalfees=0;</w:t>
      </w:r>
    </w:p>
    <w:p w14:paraId="28987D9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float feespaid=0;</w:t>
      </w:r>
    </w:p>
    <w:p w14:paraId="7D16A78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if(rs.next()) {</w:t>
      </w:r>
    </w:p>
    <w:p w14:paraId="6925BD2F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totalfees=rs.getFloat("fees");</w:t>
      </w:r>
    </w:p>
    <w:p w14:paraId="67D79781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feespaid=rs.getFloat("feespaid");</w:t>
      </w:r>
    </w:p>
    <w:p w14:paraId="54DC0B20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</w:t>
      </w:r>
    </w:p>
    <w:p w14:paraId="18A3AD9C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</w:p>
    <w:p w14:paraId="5A47EB20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   feespending=totalfees-feespaid;</w:t>
      </w:r>
    </w:p>
    <w:p w14:paraId="1413FFF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   System.out.println("Pending fees is = "+feespending);</w:t>
      </w:r>
    </w:p>
    <w:p w14:paraId="5E4FA2A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   if(feespending !=0) {</w:t>
      </w:r>
    </w:p>
    <w:p w14:paraId="302017DE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lastRenderedPageBreak/>
        <w:tab/>
      </w:r>
      <w:r w:rsidRPr="008D4478">
        <w:rPr>
          <w:rFonts w:ascii="Consolas" w:hAnsi="Consolas" w:cs="Times New Roman"/>
        </w:rPr>
        <w:tab/>
        <w:t xml:space="preserve">      System.out.println("Enter feespaid by student ");</w:t>
      </w:r>
    </w:p>
    <w:p w14:paraId="5A407DC2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    sfpaid=sc.nextFloat();</w:t>
      </w:r>
    </w:p>
    <w:p w14:paraId="77255AB5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String upd="update student set feespaid=? where sid=?";</w:t>
      </w:r>
    </w:p>
    <w:p w14:paraId="6F15CCC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pst=conn.prepareStatement(upd);</w:t>
      </w:r>
    </w:p>
    <w:p w14:paraId="325E1EC0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pst.setFloat(1, (sfpaid+feespaid));</w:t>
      </w:r>
    </w:p>
    <w:p w14:paraId="5FCE7C9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pst.setInt(2, id);</w:t>
      </w:r>
    </w:p>
    <w:p w14:paraId="0F8ED30D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</w:p>
    <w:p w14:paraId="7543488D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int rv=pst.executeUpdate();</w:t>
      </w:r>
    </w:p>
    <w:p w14:paraId="31433738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</w:p>
    <w:p w14:paraId="7AAA2BB1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if(rv&gt;0) {</w:t>
      </w:r>
    </w:p>
    <w:p w14:paraId="6D5B290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System.out.println("Record has been updated");</w:t>
      </w:r>
    </w:p>
    <w:p w14:paraId="5D41B19B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}else {</w:t>
      </w:r>
    </w:p>
    <w:p w14:paraId="3C476CD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System.out.println("Error!!!");</w:t>
      </w:r>
    </w:p>
    <w:p w14:paraId="1B272C4E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}</w:t>
      </w:r>
    </w:p>
    <w:p w14:paraId="48DB68A7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}</w:t>
      </w:r>
    </w:p>
    <w:p w14:paraId="244AB0FA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}else {</w:t>
      </w:r>
    </w:p>
    <w:p w14:paraId="60742648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System.out.println(id+" sid does not exists");</w:t>
      </w:r>
    </w:p>
    <w:p w14:paraId="62ED929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}</w:t>
      </w:r>
    </w:p>
    <w:p w14:paraId="4F1D7D0D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</w:t>
      </w:r>
    </w:p>
    <w:p w14:paraId="39533F87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 xml:space="preserve"> }</w:t>
      </w:r>
    </w:p>
    <w:p w14:paraId="49B8F5C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 xml:space="preserve"> </w:t>
      </w:r>
    </w:p>
    <w:p w14:paraId="57B9EE65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 xml:space="preserve"> public static double TotalFeesPaid() throws SQLException {</w:t>
      </w:r>
    </w:p>
    <w:p w14:paraId="12FB7262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conn=SchoolConnection.getConnection();</w:t>
      </w:r>
    </w:p>
    <w:p w14:paraId="535FDD5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double value=0.0;</w:t>
      </w:r>
    </w:p>
    <w:p w14:paraId="1FBB0DE0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   pst=conn.prepareStatement("select sum(feespaid) from student ");</w:t>
      </w:r>
    </w:p>
    <w:p w14:paraId="661017D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   rs = pst.executeQuery();</w:t>
      </w:r>
    </w:p>
    <w:p w14:paraId="126FD8FF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   rs.next();</w:t>
      </w:r>
    </w:p>
    <w:p w14:paraId="67E45719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   String sum = rs.getString(1);</w:t>
      </w:r>
    </w:p>
    <w:p w14:paraId="3DEE3738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   System.out.println("feespaid by students = "+sum+" Rs");</w:t>
      </w:r>
    </w:p>
    <w:p w14:paraId="76C930B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lastRenderedPageBreak/>
        <w:tab/>
      </w:r>
      <w:r w:rsidRPr="008D4478">
        <w:rPr>
          <w:rFonts w:ascii="Consolas" w:hAnsi="Consolas" w:cs="Times New Roman"/>
        </w:rPr>
        <w:tab/>
        <w:t xml:space="preserve">     value = Double.parseDouble(sum);</w:t>
      </w:r>
    </w:p>
    <w:p w14:paraId="1F5EC05D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    return value;</w:t>
      </w:r>
    </w:p>
    <w:p w14:paraId="11066836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  <w:r w:rsidRPr="008D4478">
        <w:rPr>
          <w:rFonts w:ascii="Consolas" w:hAnsi="Consolas" w:cs="Times New Roman"/>
        </w:rPr>
        <w:tab/>
        <w:t xml:space="preserve"> }</w:t>
      </w:r>
    </w:p>
    <w:p w14:paraId="3DD88A7A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  <w:t xml:space="preserve"> }</w:t>
      </w:r>
    </w:p>
    <w:p w14:paraId="37454044" w14:textId="77777777" w:rsidR="006D02BD" w:rsidRPr="008D4478" w:rsidRDefault="006D02BD" w:rsidP="006D02BD">
      <w:pPr>
        <w:jc w:val="both"/>
        <w:rPr>
          <w:rFonts w:ascii="Consolas" w:hAnsi="Consolas" w:cs="Times New Roman"/>
        </w:rPr>
      </w:pPr>
      <w:r w:rsidRPr="008D4478">
        <w:rPr>
          <w:rFonts w:ascii="Consolas" w:hAnsi="Consolas" w:cs="Times New Roman"/>
        </w:rPr>
        <w:tab/>
      </w:r>
    </w:p>
    <w:p w14:paraId="2692C2E6" w14:textId="77777777" w:rsidR="006D02BD" w:rsidRPr="008D4478" w:rsidRDefault="006D02BD" w:rsidP="00174DF9">
      <w:pPr>
        <w:jc w:val="both"/>
        <w:rPr>
          <w:rFonts w:ascii="Consolas" w:hAnsi="Consolas" w:cs="Times New Roman"/>
        </w:rPr>
      </w:pPr>
    </w:p>
    <w:p w14:paraId="752B525B" w14:textId="77777777" w:rsidR="006D02BD" w:rsidRPr="006D02BD" w:rsidRDefault="006D02BD" w:rsidP="00174DF9">
      <w:pPr>
        <w:jc w:val="both"/>
        <w:rPr>
          <w:rFonts w:ascii="Times New Roman" w:hAnsi="Times New Roman" w:cs="Times New Roman"/>
          <w:b/>
          <w:bCs/>
          <w:sz w:val="32"/>
          <w:szCs w:val="32"/>
          <w:u w:val="thick" w:color="000000" w:themeColor="text1"/>
        </w:rPr>
      </w:pPr>
    </w:p>
    <w:p w14:paraId="3C15DC75" w14:textId="60279FED" w:rsidR="00994F4E" w:rsidRPr="006D02BD" w:rsidRDefault="007C1265" w:rsidP="006D02BD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Consolas" w:hAnsi="Consolas"/>
          <w:lang w:val="en-IN"/>
        </w:rPr>
        <w:tab/>
      </w:r>
    </w:p>
    <w:p w14:paraId="0EF80D5C" w14:textId="3CCD12A0" w:rsidR="00647296" w:rsidRPr="00FD6009" w:rsidRDefault="00647296" w:rsidP="00647296">
      <w:pPr>
        <w:rPr>
          <w:b/>
          <w:bCs/>
          <w:noProof/>
          <w:color w:val="FF0000"/>
          <w:sz w:val="32"/>
          <w:szCs w:val="32"/>
          <w:u w:val="thick" w:color="000000" w:themeColor="text1"/>
        </w:rPr>
      </w:pPr>
      <w:r w:rsidRPr="00FD6009">
        <w:rPr>
          <w:b/>
          <w:bCs/>
          <w:color w:val="FF0000"/>
          <w:sz w:val="32"/>
          <w:szCs w:val="32"/>
          <w:u w:val="thick" w:color="000000" w:themeColor="text1"/>
        </w:rPr>
        <w:t>Java output:</w:t>
      </w:r>
      <w:r w:rsidRPr="00FD6009">
        <w:rPr>
          <w:b/>
          <w:bCs/>
          <w:noProof/>
          <w:color w:val="FF0000"/>
          <w:sz w:val="32"/>
          <w:szCs w:val="32"/>
          <w:u w:val="thick" w:color="000000" w:themeColor="text1"/>
        </w:rPr>
        <w:t xml:space="preserve"> </w:t>
      </w:r>
    </w:p>
    <w:p w14:paraId="5D254196" w14:textId="6B9146B3" w:rsidR="00647296" w:rsidRPr="00FD6009" w:rsidRDefault="008D4478" w:rsidP="00647296">
      <w:pPr>
        <w:rPr>
          <w:b/>
          <w:bCs/>
          <w:noProof/>
          <w:color w:val="FF0000"/>
          <w:sz w:val="32"/>
          <w:szCs w:val="32"/>
          <w:u w:val="thick" w:color="000000" w:themeColor="text1"/>
        </w:rPr>
      </w:pPr>
      <w:r>
        <w:rPr>
          <w:b/>
          <w:bCs/>
          <w:noProof/>
          <w:color w:val="FF0000"/>
          <w:sz w:val="32"/>
          <w:szCs w:val="32"/>
          <w:u w:val="thick" w:color="000000" w:themeColor="text1"/>
        </w:rPr>
        <w:t xml:space="preserve">STUDENT </w:t>
      </w:r>
      <w:r w:rsidR="00647296" w:rsidRPr="00FD6009">
        <w:rPr>
          <w:b/>
          <w:bCs/>
          <w:noProof/>
          <w:color w:val="FF0000"/>
          <w:sz w:val="32"/>
          <w:szCs w:val="32"/>
          <w:u w:val="thick" w:color="000000" w:themeColor="text1"/>
        </w:rPr>
        <w:t>output:</w:t>
      </w:r>
    </w:p>
    <w:p w14:paraId="7951F60C" w14:textId="2D2980A3" w:rsidR="00647296" w:rsidRDefault="008D4478" w:rsidP="00647296">
      <w:pPr>
        <w:rPr>
          <w:noProof/>
        </w:rPr>
      </w:pPr>
      <w:r>
        <w:rPr>
          <w:noProof/>
        </w:rPr>
        <w:drawing>
          <wp:inline distT="0" distB="0" distL="0" distR="0" wp14:anchorId="2C38CB7A" wp14:editId="09EC8AD7">
            <wp:extent cx="5387807" cy="3886537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3367" w14:textId="7BE77EFA" w:rsidR="00647296" w:rsidRPr="00FD6009" w:rsidRDefault="008F491A" w:rsidP="00647296">
      <w:pPr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  <w:u w:val="thick" w:color="000000" w:themeColor="text1"/>
        </w:rPr>
      </w:pPr>
      <w:r w:rsidRPr="00FD6009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  <w:u w:val="thick" w:color="000000" w:themeColor="text1"/>
        </w:rPr>
        <w:t>Database output:</w:t>
      </w:r>
    </w:p>
    <w:p w14:paraId="7115D8CC" w14:textId="7D04D87A" w:rsidR="00647296" w:rsidRPr="00FD6009" w:rsidRDefault="00647296" w:rsidP="00647296">
      <w:pPr>
        <w:rPr>
          <w:b/>
          <w:bCs/>
          <w:noProof/>
          <w:color w:val="0070C0"/>
          <w:sz w:val="32"/>
          <w:szCs w:val="32"/>
          <w:u w:val="thick" w:color="000000" w:themeColor="text1"/>
        </w:rPr>
      </w:pPr>
      <w:r w:rsidRPr="00FD6009">
        <w:rPr>
          <w:b/>
          <w:bCs/>
          <w:noProof/>
          <w:color w:val="0070C0"/>
          <w:sz w:val="32"/>
          <w:szCs w:val="32"/>
          <w:u w:val="thick" w:color="000000" w:themeColor="text1"/>
        </w:rPr>
        <w:t xml:space="preserve">  </w:t>
      </w:r>
      <w:r w:rsidR="008D4478">
        <w:rPr>
          <w:b/>
          <w:bCs/>
          <w:noProof/>
          <w:color w:val="0070C0"/>
          <w:sz w:val="32"/>
          <w:szCs w:val="32"/>
          <w:u w:val="thick" w:color="000000" w:themeColor="text1"/>
        </w:rPr>
        <w:t>Student table</w:t>
      </w:r>
      <w:r w:rsidRPr="00FD6009">
        <w:rPr>
          <w:b/>
          <w:bCs/>
          <w:noProof/>
          <w:color w:val="0070C0"/>
          <w:sz w:val="32"/>
          <w:szCs w:val="32"/>
          <w:u w:val="thick" w:color="000000" w:themeColor="text1"/>
        </w:rPr>
        <w:t>:</w:t>
      </w:r>
    </w:p>
    <w:p w14:paraId="6E2AF6E7" w14:textId="63E8362E" w:rsidR="00647296" w:rsidRDefault="00D651D7" w:rsidP="0064729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737CFE" wp14:editId="7D086B3C">
            <wp:extent cx="4465707" cy="153175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2A12" w14:textId="267576EE" w:rsidR="00BF270E" w:rsidRPr="00FD6009" w:rsidRDefault="00BF270E" w:rsidP="003751FE">
      <w:pPr>
        <w:rPr>
          <w:rFonts w:ascii="Consolas" w:hAnsi="Consolas"/>
          <w:b/>
          <w:bCs/>
          <w:color w:val="FF0000"/>
          <w:sz w:val="32"/>
          <w:szCs w:val="32"/>
          <w:u w:val="thick" w:color="000000" w:themeColor="text1"/>
        </w:rPr>
      </w:pPr>
    </w:p>
    <w:p w14:paraId="5AB33E60" w14:textId="6605CF71" w:rsidR="00994F4E" w:rsidRPr="00D651D7" w:rsidRDefault="00D651D7" w:rsidP="003751FE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thick" w:color="000000" w:themeColor="text1"/>
        </w:rPr>
      </w:pPr>
      <w:r w:rsidRPr="00D651D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thick" w:color="000000" w:themeColor="text1"/>
        </w:rPr>
        <w:t>Teacher process code:</w:t>
      </w:r>
    </w:p>
    <w:p w14:paraId="4D62528E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>package com.school;</w:t>
      </w:r>
    </w:p>
    <w:p w14:paraId="5005FBC2" w14:textId="77777777" w:rsidR="00D651D7" w:rsidRPr="00D651D7" w:rsidRDefault="00D651D7" w:rsidP="00D651D7">
      <w:pPr>
        <w:rPr>
          <w:rFonts w:ascii="Consolas" w:hAnsi="Consolas" w:cs="Times New Roman"/>
        </w:rPr>
      </w:pPr>
    </w:p>
    <w:p w14:paraId="10982A14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>import java.sql.Connection;</w:t>
      </w:r>
    </w:p>
    <w:p w14:paraId="38930A9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>import java.sql.PreparedStatement;</w:t>
      </w:r>
    </w:p>
    <w:p w14:paraId="7C0B48EE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>import java.sql.ResultSet;</w:t>
      </w:r>
    </w:p>
    <w:p w14:paraId="57F9C420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>import java.sql.SQLException;</w:t>
      </w:r>
    </w:p>
    <w:p w14:paraId="23E5EE99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>import java.util.Scanner;</w:t>
      </w:r>
    </w:p>
    <w:p w14:paraId="46FF176F" w14:textId="77777777" w:rsidR="00D651D7" w:rsidRPr="00D651D7" w:rsidRDefault="00D651D7" w:rsidP="00D651D7">
      <w:pPr>
        <w:rPr>
          <w:rFonts w:ascii="Consolas" w:hAnsi="Consolas" w:cs="Times New Roman"/>
        </w:rPr>
      </w:pPr>
    </w:p>
    <w:p w14:paraId="4332CB79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>public class TeacherManagement {</w:t>
      </w:r>
    </w:p>
    <w:p w14:paraId="0EB4CC1C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</w:p>
    <w:p w14:paraId="4906F7E8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  <w:t>private static Connection conn;</w:t>
      </w:r>
    </w:p>
    <w:p w14:paraId="2B615FCA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  <w:t>private static PreparedStatement pst;</w:t>
      </w:r>
    </w:p>
    <w:p w14:paraId="51A4A06C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  <w:t>private static ResultSet rs;</w:t>
      </w:r>
    </w:p>
    <w:p w14:paraId="33AB397C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</w:p>
    <w:p w14:paraId="4AC91340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  <w:t>public static void DisplayTeacher() throws SQLException {</w:t>
      </w:r>
    </w:p>
    <w:p w14:paraId="1EF469D9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conn=SchoolConnection.getConnection();</w:t>
      </w:r>
    </w:p>
    <w:p w14:paraId="218D7D61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tring t="select * from teacher";</w:t>
      </w:r>
    </w:p>
    <w:p w14:paraId="4C0FBA0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pst=conn.prepareStatement(t);</w:t>
      </w:r>
    </w:p>
    <w:p w14:paraId="12602C1C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rs=pst.executeQuery();</w:t>
      </w:r>
    </w:p>
    <w:p w14:paraId="0E88DCEE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33905720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lastRenderedPageBreak/>
        <w:tab/>
      </w:r>
      <w:r w:rsidRPr="00D651D7">
        <w:rPr>
          <w:rFonts w:ascii="Consolas" w:hAnsi="Consolas" w:cs="Times New Roman"/>
        </w:rPr>
        <w:tab/>
        <w:t>System.out.println("tid\ttsalary\t\ttsalarypaid\t\ttname\t\ttsubject");</w:t>
      </w:r>
    </w:p>
    <w:p w14:paraId="436B3719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while(rs.next()) {</w:t>
      </w:r>
    </w:p>
    <w:p w14:paraId="032D9712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int id=rs.getInt("tid");</w:t>
      </w:r>
    </w:p>
    <w:p w14:paraId="070950FA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tring tn=rs.getString("tname");</w:t>
      </w:r>
    </w:p>
    <w:p w14:paraId="0B744C96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tring ts=rs.getString("tsubject");</w:t>
      </w:r>
    </w:p>
    <w:p w14:paraId="07AABEB9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float tsal=rs.getFloat("tsalary");</w:t>
      </w:r>
    </w:p>
    <w:p w14:paraId="3C63782E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float tsalpaid=rs.getFloat("tsalarypaid");</w:t>
      </w:r>
    </w:p>
    <w:p w14:paraId="4F065FC2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429464FA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ystem.out.println(id+"\t"+tsal+"\t\t"+tsalpaid+"\t\t\t"+tn+"\t\t"+ts);</w:t>
      </w:r>
    </w:p>
    <w:p w14:paraId="51F299F2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}</w:t>
      </w:r>
    </w:p>
    <w:p w14:paraId="6308AB8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  <w:t>}</w:t>
      </w:r>
    </w:p>
    <w:p w14:paraId="5EAA7433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</w:p>
    <w:p w14:paraId="4C38ADE8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  <w:t>public static void AddTeacher() throws SQLException {</w:t>
      </w:r>
    </w:p>
    <w:p w14:paraId="35746DE8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conn=SchoolConnection.getConnection();</w:t>
      </w:r>
    </w:p>
    <w:p w14:paraId="4EA921D7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int id;</w:t>
      </w:r>
    </w:p>
    <w:p w14:paraId="498416A9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tring tn;</w:t>
      </w:r>
    </w:p>
    <w:p w14:paraId="6B663E43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tring tsub;</w:t>
      </w:r>
    </w:p>
    <w:p w14:paraId="4C6F8D9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float tsal;</w:t>
      </w:r>
    </w:p>
    <w:p w14:paraId="6E98DB36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float tsalpaid;</w:t>
      </w:r>
    </w:p>
    <w:p w14:paraId="791E8746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23386E8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canner sc=new Scanner(System.in);</w:t>
      </w:r>
    </w:p>
    <w:p w14:paraId="46F62D9B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ystem.out.println("Enter teacher id");</w:t>
      </w:r>
    </w:p>
    <w:p w14:paraId="6D405BFD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id=sc.nextInt();</w:t>
      </w:r>
    </w:p>
    <w:p w14:paraId="5915DA17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tring s="Select * from teacher where tid=?";</w:t>
      </w:r>
    </w:p>
    <w:p w14:paraId="365C94D3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pst=conn.prepareStatement(s);</w:t>
      </w:r>
    </w:p>
    <w:p w14:paraId="18C62EC8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pst.setInt(1, id);</w:t>
      </w:r>
    </w:p>
    <w:p w14:paraId="05FD771E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rs=pst.executeQuery();</w:t>
      </w:r>
    </w:p>
    <w:p w14:paraId="67CF5FC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if(!rs.next()) {</w:t>
      </w:r>
    </w:p>
    <w:p w14:paraId="199B84F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lastRenderedPageBreak/>
        <w:tab/>
      </w:r>
      <w:r w:rsidRPr="00D651D7">
        <w:rPr>
          <w:rFonts w:ascii="Consolas" w:hAnsi="Consolas" w:cs="Times New Roman"/>
        </w:rPr>
        <w:tab/>
        <w:t>System.out.println("Enter teacher name");</w:t>
      </w:r>
    </w:p>
    <w:p w14:paraId="7E486F09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tn=sc.next();</w:t>
      </w:r>
    </w:p>
    <w:p w14:paraId="3BD8A9C6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ystem.out.println("Enter teacher special subject ");</w:t>
      </w:r>
    </w:p>
    <w:p w14:paraId="01F5F45D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tsub=sc.next();</w:t>
      </w:r>
    </w:p>
    <w:p w14:paraId="53AC48A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ystem.out.println("Enter teacher salary");</w:t>
      </w:r>
    </w:p>
    <w:p w14:paraId="136D448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tsal=sc.nextFloat();</w:t>
      </w:r>
    </w:p>
    <w:p w14:paraId="61EBEA67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ystem.out.println("Enter salary paid to teacher");</w:t>
      </w:r>
    </w:p>
    <w:p w14:paraId="328C640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tsalpaid=sc.nextFloat();</w:t>
      </w:r>
    </w:p>
    <w:p w14:paraId="4EE769D7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1ED44782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50C7F701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225BC4B8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tring t="insert into teacher values(?,?,?,?,?)";</w:t>
      </w:r>
    </w:p>
    <w:p w14:paraId="35969B24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pst=conn.prepareStatement(t);</w:t>
      </w:r>
    </w:p>
    <w:p w14:paraId="6DCA74D0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0AF04D5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pst.setInt(1, id);</w:t>
      </w:r>
    </w:p>
    <w:p w14:paraId="3FD4E817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pst.setString(2, tn);</w:t>
      </w:r>
    </w:p>
    <w:p w14:paraId="65D88522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pst.setString(3, tsub);</w:t>
      </w:r>
    </w:p>
    <w:p w14:paraId="3E784DD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pst.setFloat(4, tsal);</w:t>
      </w:r>
    </w:p>
    <w:p w14:paraId="284EAE1C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pst.setFloat(5, tsalpaid);</w:t>
      </w:r>
    </w:p>
    <w:p w14:paraId="6D7A37D1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04BC505B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int rv1=pst.executeUpdate();</w:t>
      </w:r>
    </w:p>
    <w:p w14:paraId="47635740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491701D3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if(rv1&gt;0) {</w:t>
      </w:r>
    </w:p>
    <w:p w14:paraId="12ADD1B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ystem.out.println("Record is inserted");</w:t>
      </w:r>
    </w:p>
    <w:p w14:paraId="31545AEA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}else {</w:t>
      </w:r>
    </w:p>
    <w:p w14:paraId="0C308446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ystem.out.println("Not inserted");</w:t>
      </w:r>
    </w:p>
    <w:p w14:paraId="3C4F2CEC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}</w:t>
      </w:r>
    </w:p>
    <w:p w14:paraId="447B3C1E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}else {</w:t>
      </w:r>
    </w:p>
    <w:p w14:paraId="46BE115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ystem.out.println("Teacher tid "+id+" already exists");</w:t>
      </w:r>
    </w:p>
    <w:p w14:paraId="04ABB9D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lastRenderedPageBreak/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ystem.out.println("Enter some other tid to insert record");</w:t>
      </w:r>
    </w:p>
    <w:p w14:paraId="4B04CC96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}</w:t>
      </w:r>
    </w:p>
    <w:p w14:paraId="122976C7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5BBE736D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  <w:t>}</w:t>
      </w:r>
    </w:p>
    <w:p w14:paraId="345F1336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</w:p>
    <w:p w14:paraId="3E70C6B3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  <w:t>public static void DeleteTeacher() throws SQLException {</w:t>
      </w:r>
    </w:p>
    <w:p w14:paraId="078390D4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conn=SchoolConnection.getConnection();</w:t>
      </w:r>
    </w:p>
    <w:p w14:paraId="5D57D9A6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int id;</w:t>
      </w:r>
    </w:p>
    <w:p w14:paraId="0E459DD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canner sc = new Scanner(System.in);</w:t>
      </w:r>
    </w:p>
    <w:p w14:paraId="1FC4B6C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ystem.out.println("Enter teachers id you want to delete");</w:t>
      </w:r>
    </w:p>
    <w:p w14:paraId="58A4547E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id=sc.nextInt();</w:t>
      </w:r>
    </w:p>
    <w:p w14:paraId="334A5711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45FAF33A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tring s = "select * from teacher where tid=?";</w:t>
      </w:r>
    </w:p>
    <w:p w14:paraId="4751DFEC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pst=conn.prepareStatement(s);</w:t>
      </w:r>
    </w:p>
    <w:p w14:paraId="2B083122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pst.setInt(1, id);</w:t>
      </w:r>
    </w:p>
    <w:p w14:paraId="7451BB5E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rs=pst.executeQuery();</w:t>
      </w:r>
    </w:p>
    <w:p w14:paraId="7E8DF311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26B2BF00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if(rs.next()) {</w:t>
      </w:r>
    </w:p>
    <w:p w14:paraId="3256252A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tring del="delete from teacher where tid=?";</w:t>
      </w:r>
    </w:p>
    <w:p w14:paraId="2DDC7EA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pst=conn.prepareStatement(del);</w:t>
      </w:r>
    </w:p>
    <w:p w14:paraId="7EF3573B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pst.setInt(1, id);</w:t>
      </w:r>
    </w:p>
    <w:p w14:paraId="586663B9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6B0CA29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int rv=pst.executeUpdate();</w:t>
      </w:r>
    </w:p>
    <w:p w14:paraId="5EC7959C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29C37896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if(rv&gt;0) {</w:t>
      </w:r>
    </w:p>
    <w:p w14:paraId="4AF5D01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ystem.out.println("Record has been deleted");</w:t>
      </w:r>
    </w:p>
    <w:p w14:paraId="533C9B4E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}else {</w:t>
      </w:r>
    </w:p>
    <w:p w14:paraId="571EEBD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ystem.out.println("Error while deleting record");</w:t>
      </w:r>
    </w:p>
    <w:p w14:paraId="584A24D1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}</w:t>
      </w:r>
    </w:p>
    <w:p w14:paraId="2F7348FB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lastRenderedPageBreak/>
        <w:tab/>
      </w:r>
      <w:r w:rsidRPr="00D651D7">
        <w:rPr>
          <w:rFonts w:ascii="Consolas" w:hAnsi="Consolas" w:cs="Times New Roman"/>
        </w:rPr>
        <w:tab/>
        <w:t>}else {</w:t>
      </w:r>
    </w:p>
    <w:p w14:paraId="74C3A3F7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ystem.out.println("Teacher tid"+id+"does not exists");</w:t>
      </w:r>
    </w:p>
    <w:p w14:paraId="10763252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}</w:t>
      </w:r>
    </w:p>
    <w:p w14:paraId="2175235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</w:p>
    <w:p w14:paraId="25DAB41A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  <w:t>}</w:t>
      </w:r>
    </w:p>
    <w:p w14:paraId="523C12F3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  <w:t>public static void UpdateTeacher() throws SQLException {</w:t>
      </w:r>
    </w:p>
    <w:p w14:paraId="65AFD562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conn=SchoolConnection.getConnection();</w:t>
      </w:r>
    </w:p>
    <w:p w14:paraId="2599FA07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int id;</w:t>
      </w:r>
    </w:p>
    <w:p w14:paraId="1F19A7D3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float tspaid;</w:t>
      </w:r>
    </w:p>
    <w:p w14:paraId="364815DB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canner sc = new Scanner(System.in);</w:t>
      </w:r>
    </w:p>
    <w:p w14:paraId="067B41FD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ystem.out.println("Enter teacher id u want update");</w:t>
      </w:r>
    </w:p>
    <w:p w14:paraId="419F28B4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id=sc.nextInt();</w:t>
      </w:r>
    </w:p>
    <w:p w14:paraId="11E95829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>String s="select tsalary,tsalarypaid from teacher where tid=?";</w:t>
      </w:r>
    </w:p>
    <w:p w14:paraId="3FE7DD68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pst=conn.prepareStatement(s);</w:t>
      </w:r>
    </w:p>
    <w:p w14:paraId="3D25C7AE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pst.setInt(1, id);</w:t>
      </w:r>
    </w:p>
    <w:p w14:paraId="6D6A4370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rs=pst.executeQuery();</w:t>
      </w:r>
    </w:p>
    <w:p w14:paraId="20AA08BD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float salarypending;</w:t>
      </w:r>
    </w:p>
    <w:p w14:paraId="361E079D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float totalsalary=0;</w:t>
      </w:r>
    </w:p>
    <w:p w14:paraId="3916DA6B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float salarypaid=0;</w:t>
      </w:r>
    </w:p>
    <w:p w14:paraId="3CC6002E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if(rs.next()) {</w:t>
      </w:r>
    </w:p>
    <w:p w14:paraId="1301BF3A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totalsalary=rs.getFloat("tsalary");</w:t>
      </w:r>
    </w:p>
    <w:p w14:paraId="4511D7BB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salarypaid=rs.getFloat("tsalarypaid");</w:t>
      </w:r>
    </w:p>
    <w:p w14:paraId="588DFB98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</w:t>
      </w:r>
    </w:p>
    <w:p w14:paraId="59F9EE2D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</w:t>
      </w:r>
    </w:p>
    <w:p w14:paraId="64332D21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salarypending=totalsalary-salarypaid;</w:t>
      </w:r>
    </w:p>
    <w:p w14:paraId="1A5743B3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   System.out.println("Pending salary is = "+salarypending);</w:t>
      </w:r>
    </w:p>
    <w:p w14:paraId="20CCF568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   if(salarypending !=0) {</w:t>
      </w:r>
    </w:p>
    <w:p w14:paraId="71EF6647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    System.out.println("Enter salary paid to teacher ");</w:t>
      </w:r>
    </w:p>
    <w:p w14:paraId="0833A749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    tspaid=sc.nextFloat();</w:t>
      </w:r>
    </w:p>
    <w:p w14:paraId="40A547CD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String upd="update teacher set tsalarypaid=? where tid=?";</w:t>
      </w:r>
    </w:p>
    <w:p w14:paraId="1FC06ABA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lastRenderedPageBreak/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pst=conn.prepareStatement(upd);</w:t>
      </w:r>
    </w:p>
    <w:p w14:paraId="33CB2096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pst.setFloat(1, (tspaid+salarypaid));</w:t>
      </w:r>
    </w:p>
    <w:p w14:paraId="12ADEB1E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pst.setInt(2, id);</w:t>
      </w:r>
    </w:p>
    <w:p w14:paraId="3521A27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</w:t>
      </w:r>
    </w:p>
    <w:p w14:paraId="6662440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int rv=pst.executeUpdate();</w:t>
      </w:r>
    </w:p>
    <w:p w14:paraId="62D9E051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</w:t>
      </w:r>
    </w:p>
    <w:p w14:paraId="5B7F80B4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if(rv&gt;0) {</w:t>
      </w:r>
    </w:p>
    <w:p w14:paraId="45796E34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System.out.println("Record has been updated");</w:t>
      </w:r>
    </w:p>
    <w:p w14:paraId="5E85A18C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}else {</w:t>
      </w:r>
    </w:p>
    <w:p w14:paraId="47935DD6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System.out.println("Error!!!");</w:t>
      </w:r>
    </w:p>
    <w:p w14:paraId="7B83BCB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}</w:t>
      </w:r>
    </w:p>
    <w:p w14:paraId="07ECDBB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}</w:t>
      </w:r>
    </w:p>
    <w:p w14:paraId="24B56D0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}else {</w:t>
      </w:r>
    </w:p>
    <w:p w14:paraId="5F24307B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System.out.println(id+" tid does not exists");</w:t>
      </w:r>
    </w:p>
    <w:p w14:paraId="0A64CC75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}</w:t>
      </w:r>
    </w:p>
    <w:p w14:paraId="58045BF3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</w:t>
      </w:r>
    </w:p>
    <w:p w14:paraId="3A486300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  <w:t>}</w:t>
      </w:r>
    </w:p>
    <w:p w14:paraId="060ADC28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  <w:t>public static double TotalSalaryPaid() throws SQLException {</w:t>
      </w:r>
    </w:p>
    <w:p w14:paraId="69ACA63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conn=SchoolConnection.getConnection();</w:t>
      </w:r>
    </w:p>
    <w:p w14:paraId="1F72B62D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double value=0.0;</w:t>
      </w:r>
    </w:p>
    <w:p w14:paraId="0EC3966C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   pst=conn.prepareStatement("select sum(tsalarypaid) from teacher ");</w:t>
      </w:r>
    </w:p>
    <w:p w14:paraId="006E57F3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   rs = pst.executeQuery();</w:t>
      </w:r>
    </w:p>
    <w:p w14:paraId="2430A6EC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   rs.next();</w:t>
      </w:r>
    </w:p>
    <w:p w14:paraId="79807490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   String sum = rs.getString(1);</w:t>
      </w:r>
    </w:p>
    <w:p w14:paraId="5004B2E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   System.out.println("Salarypaid to teachers = "+sum+" Rs");</w:t>
      </w:r>
    </w:p>
    <w:p w14:paraId="5F514B5F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   value = Double.parseDouble(sum);</w:t>
      </w:r>
    </w:p>
    <w:p w14:paraId="4CC55F77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    return value;</w:t>
      </w:r>
    </w:p>
    <w:p w14:paraId="4AEC3DE8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ab/>
      </w:r>
      <w:r w:rsidRPr="00D651D7">
        <w:rPr>
          <w:rFonts w:ascii="Consolas" w:hAnsi="Consolas" w:cs="Times New Roman"/>
        </w:rPr>
        <w:tab/>
        <w:t xml:space="preserve"> }</w:t>
      </w:r>
    </w:p>
    <w:p w14:paraId="65D359B1" w14:textId="77777777" w:rsidR="00D651D7" w:rsidRPr="00D651D7" w:rsidRDefault="00D651D7" w:rsidP="00D651D7">
      <w:pPr>
        <w:rPr>
          <w:rFonts w:ascii="Consolas" w:hAnsi="Consolas" w:cs="Times New Roman"/>
        </w:rPr>
      </w:pPr>
      <w:r w:rsidRPr="00D651D7">
        <w:rPr>
          <w:rFonts w:ascii="Consolas" w:hAnsi="Consolas" w:cs="Times New Roman"/>
        </w:rPr>
        <w:t>}</w:t>
      </w:r>
    </w:p>
    <w:p w14:paraId="5E274087" w14:textId="0DCC726A" w:rsidR="00AF2E51" w:rsidRPr="00FD6009" w:rsidRDefault="00647296" w:rsidP="00D651D7">
      <w:pPr>
        <w:rPr>
          <w:b/>
          <w:bCs/>
          <w:noProof/>
          <w:color w:val="FF0000"/>
          <w:sz w:val="32"/>
          <w:szCs w:val="32"/>
          <w:u w:val="thick" w:color="000000" w:themeColor="text1"/>
        </w:rPr>
      </w:pPr>
      <w:r w:rsidRPr="00FD6009">
        <w:rPr>
          <w:b/>
          <w:bCs/>
          <w:noProof/>
          <w:color w:val="FF0000"/>
          <w:sz w:val="32"/>
          <w:szCs w:val="32"/>
          <w:u w:val="thick" w:color="000000" w:themeColor="text1"/>
        </w:rPr>
        <w:lastRenderedPageBreak/>
        <w:t xml:space="preserve"> java output:</w:t>
      </w:r>
    </w:p>
    <w:p w14:paraId="59A82CCC" w14:textId="744083A2" w:rsidR="00647296" w:rsidRPr="008F491A" w:rsidRDefault="005C2C23" w:rsidP="00647296">
      <w:pPr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6A06C673" wp14:editId="646DD200">
            <wp:extent cx="5387807" cy="3886537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1D0D" w14:textId="77777777" w:rsidR="00BF3F57" w:rsidRPr="00BF3F57" w:rsidRDefault="00BF3F57" w:rsidP="00BF3F57">
      <w:pPr>
        <w:rPr>
          <w:rFonts w:ascii="Consolas" w:hAnsi="Consolas"/>
        </w:rPr>
      </w:pPr>
    </w:p>
    <w:p w14:paraId="5CA445AD" w14:textId="77777777" w:rsidR="00BF3F57" w:rsidRPr="00BF3F57" w:rsidRDefault="00BF3F57" w:rsidP="00BF3F57">
      <w:pPr>
        <w:rPr>
          <w:rFonts w:ascii="Consolas" w:hAnsi="Consolas"/>
        </w:rPr>
      </w:pPr>
    </w:p>
    <w:p w14:paraId="58199ACA" w14:textId="6E41C267" w:rsidR="0082339B" w:rsidRDefault="008202F5" w:rsidP="00073FE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Database output:</w:t>
      </w:r>
    </w:p>
    <w:p w14:paraId="6BCBCEDE" w14:textId="24DE7291" w:rsidR="008202F5" w:rsidRDefault="008202F5" w:rsidP="00073FE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2"/>
          <w:szCs w:val="32"/>
        </w:rPr>
        <w:drawing>
          <wp:inline distT="0" distB="0" distL="0" distR="0" wp14:anchorId="04DDDEF9" wp14:editId="2BB8B28C">
            <wp:extent cx="4176122" cy="147078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F581" w14:textId="223A0DFD" w:rsidR="008202F5" w:rsidRDefault="008202F5" w:rsidP="00073FE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28375843" w14:textId="77777777" w:rsidR="008202F5" w:rsidRPr="0082339B" w:rsidRDefault="008202F5" w:rsidP="00073FE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418DD2F8" w14:textId="05C02230" w:rsidR="006A6715" w:rsidRDefault="006A6715" w:rsidP="00073FE7">
      <w:pPr>
        <w:rPr>
          <w:rFonts w:ascii="Consolas" w:hAnsi="Consolas"/>
        </w:rPr>
      </w:pPr>
    </w:p>
    <w:p w14:paraId="4076F45E" w14:textId="6D5A70C3" w:rsidR="00386F60" w:rsidRDefault="00386F60" w:rsidP="00073FE7">
      <w:pPr>
        <w:rPr>
          <w:rFonts w:ascii="Consolas" w:hAnsi="Consolas"/>
        </w:rPr>
      </w:pPr>
    </w:p>
    <w:p w14:paraId="438D01FB" w14:textId="77777777" w:rsidR="00641267" w:rsidRDefault="00641267" w:rsidP="00073FE7">
      <w:pPr>
        <w:rPr>
          <w:rFonts w:ascii="Consolas" w:hAnsi="Consolas"/>
          <w:noProof/>
        </w:rPr>
      </w:pPr>
    </w:p>
    <w:p w14:paraId="7C78596D" w14:textId="05C3ABEA" w:rsidR="006A6715" w:rsidRDefault="006A6715" w:rsidP="00073FE7">
      <w:pPr>
        <w:rPr>
          <w:rFonts w:ascii="Consolas" w:hAnsi="Consolas"/>
        </w:rPr>
      </w:pPr>
    </w:p>
    <w:p w14:paraId="43995C87" w14:textId="1D412898" w:rsidR="00386F60" w:rsidRDefault="00386F60" w:rsidP="00073FE7">
      <w:pPr>
        <w:rPr>
          <w:rFonts w:ascii="Consolas" w:hAnsi="Consolas"/>
        </w:rPr>
      </w:pPr>
    </w:p>
    <w:p w14:paraId="4A28B1B5" w14:textId="77777777" w:rsidR="006A6715" w:rsidRDefault="006A6715" w:rsidP="00073FE7">
      <w:pPr>
        <w:rPr>
          <w:rFonts w:ascii="Consolas" w:hAnsi="Consolas"/>
        </w:rPr>
      </w:pPr>
    </w:p>
    <w:p w14:paraId="16CC0A2E" w14:textId="3A0BB656" w:rsidR="00712EA1" w:rsidRDefault="00712EA1" w:rsidP="00073FE7">
      <w:pPr>
        <w:rPr>
          <w:rFonts w:ascii="Consolas" w:hAnsi="Consolas"/>
        </w:rPr>
      </w:pPr>
    </w:p>
    <w:p w14:paraId="5C24A761" w14:textId="2E135E51" w:rsidR="001956C6" w:rsidRDefault="001956C6" w:rsidP="00073FE7">
      <w:pPr>
        <w:rPr>
          <w:rFonts w:ascii="Consolas" w:hAnsi="Consolas"/>
        </w:rPr>
      </w:pPr>
    </w:p>
    <w:p w14:paraId="72E6243E" w14:textId="026E332B" w:rsidR="006A6715" w:rsidRDefault="006A6715" w:rsidP="00073FE7">
      <w:pPr>
        <w:rPr>
          <w:rFonts w:ascii="Consolas" w:hAnsi="Consolas"/>
          <w:sz w:val="32"/>
          <w:szCs w:val="32"/>
        </w:rPr>
      </w:pPr>
    </w:p>
    <w:p w14:paraId="390E7F26" w14:textId="77777777" w:rsidR="006A6715" w:rsidRDefault="006A6715" w:rsidP="00073FE7">
      <w:pPr>
        <w:rPr>
          <w:rFonts w:ascii="Consolas" w:hAnsi="Consolas"/>
          <w:sz w:val="32"/>
          <w:szCs w:val="32"/>
        </w:rPr>
      </w:pPr>
    </w:p>
    <w:p w14:paraId="19095E28" w14:textId="0894733D" w:rsidR="00DE7BF1" w:rsidRPr="00641267" w:rsidRDefault="00DE7BF1" w:rsidP="00073FE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thick" w:color="000000" w:themeColor="text1"/>
        </w:rPr>
      </w:pPr>
    </w:p>
    <w:p w14:paraId="18A414A5" w14:textId="20D5B68B" w:rsidR="0044616D" w:rsidRPr="00174DF9" w:rsidRDefault="0044616D" w:rsidP="00073FE7">
      <w:pPr>
        <w:rPr>
          <w:rFonts w:ascii="Consolas" w:hAnsi="Consolas"/>
        </w:rPr>
      </w:pPr>
    </w:p>
    <w:p w14:paraId="08B57189" w14:textId="52341DC5" w:rsidR="00DE7BF1" w:rsidRDefault="00DE7BF1" w:rsidP="00174DF9">
      <w:pPr>
        <w:jc w:val="both"/>
        <w:rPr>
          <w:rFonts w:ascii="Consolas" w:hAnsi="Consolas"/>
        </w:rPr>
      </w:pPr>
    </w:p>
    <w:p w14:paraId="3392E165" w14:textId="6A0C59FC" w:rsidR="00CB522D" w:rsidRPr="00F56122" w:rsidRDefault="00CB522D" w:rsidP="009B6619">
      <w:pPr>
        <w:autoSpaceDE w:val="0"/>
        <w:autoSpaceDN w:val="0"/>
        <w:adjustRightInd w:val="0"/>
        <w:spacing w:after="0" w:line="360" w:lineRule="auto"/>
        <w:rPr>
          <w:lang w:val="en-IN"/>
        </w:rPr>
      </w:pPr>
    </w:p>
    <w:sectPr w:rsidR="00CB522D" w:rsidRPr="00F56122" w:rsidSect="00DC6B09">
      <w:pgSz w:w="12240" w:h="15840"/>
      <w:pgMar w:top="1440" w:right="1440" w:bottom="1440" w:left="1440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4FF"/>
    <w:multiLevelType w:val="hybridMultilevel"/>
    <w:tmpl w:val="B0787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D0E5C"/>
    <w:multiLevelType w:val="hybridMultilevel"/>
    <w:tmpl w:val="669A84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377C7"/>
    <w:multiLevelType w:val="hybridMultilevel"/>
    <w:tmpl w:val="C91E2182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225C51BD"/>
    <w:multiLevelType w:val="hybridMultilevel"/>
    <w:tmpl w:val="721279DA"/>
    <w:lvl w:ilvl="0" w:tplc="271A8B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90E9F"/>
    <w:multiLevelType w:val="hybridMultilevel"/>
    <w:tmpl w:val="4FD88A1E"/>
    <w:lvl w:ilvl="0" w:tplc="04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5" w15:restartNumberingAfterBreak="0">
    <w:nsid w:val="3E224E98"/>
    <w:multiLevelType w:val="hybridMultilevel"/>
    <w:tmpl w:val="BACA70AC"/>
    <w:lvl w:ilvl="0" w:tplc="84B803D6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43B257B7"/>
    <w:multiLevelType w:val="hybridMultilevel"/>
    <w:tmpl w:val="931ACFEC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47194D7B"/>
    <w:multiLevelType w:val="hybridMultilevel"/>
    <w:tmpl w:val="3DCC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E7D77"/>
    <w:multiLevelType w:val="hybridMultilevel"/>
    <w:tmpl w:val="47200942"/>
    <w:lvl w:ilvl="0" w:tplc="84B803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0172C7"/>
    <w:multiLevelType w:val="hybridMultilevel"/>
    <w:tmpl w:val="34B6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B05E4"/>
    <w:multiLevelType w:val="hybridMultilevel"/>
    <w:tmpl w:val="38D8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D4392"/>
    <w:multiLevelType w:val="hybridMultilevel"/>
    <w:tmpl w:val="ADE4AA20"/>
    <w:lvl w:ilvl="0" w:tplc="84B803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77A01"/>
    <w:multiLevelType w:val="hybridMultilevel"/>
    <w:tmpl w:val="753AC62C"/>
    <w:lvl w:ilvl="0" w:tplc="0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num w:numId="1" w16cid:durableId="123547939">
    <w:abstractNumId w:val="7"/>
  </w:num>
  <w:num w:numId="2" w16cid:durableId="836581053">
    <w:abstractNumId w:val="4"/>
  </w:num>
  <w:num w:numId="3" w16cid:durableId="1348290857">
    <w:abstractNumId w:val="10"/>
  </w:num>
  <w:num w:numId="4" w16cid:durableId="814880116">
    <w:abstractNumId w:val="6"/>
  </w:num>
  <w:num w:numId="5" w16cid:durableId="711737133">
    <w:abstractNumId w:val="9"/>
  </w:num>
  <w:num w:numId="6" w16cid:durableId="1635941781">
    <w:abstractNumId w:val="2"/>
  </w:num>
  <w:num w:numId="7" w16cid:durableId="2068144053">
    <w:abstractNumId w:val="12"/>
  </w:num>
  <w:num w:numId="8" w16cid:durableId="807548761">
    <w:abstractNumId w:val="3"/>
  </w:num>
  <w:num w:numId="9" w16cid:durableId="1631934623">
    <w:abstractNumId w:val="1"/>
  </w:num>
  <w:num w:numId="10" w16cid:durableId="271129144">
    <w:abstractNumId w:val="0"/>
  </w:num>
  <w:num w:numId="11" w16cid:durableId="339967190">
    <w:abstractNumId w:val="11"/>
  </w:num>
  <w:num w:numId="12" w16cid:durableId="1659110888">
    <w:abstractNumId w:val="5"/>
  </w:num>
  <w:num w:numId="13" w16cid:durableId="53164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CC"/>
    <w:rsid w:val="00000C52"/>
    <w:rsid w:val="0001738D"/>
    <w:rsid w:val="00022283"/>
    <w:rsid w:val="00052BA5"/>
    <w:rsid w:val="00073FE7"/>
    <w:rsid w:val="000E652E"/>
    <w:rsid w:val="00174DF9"/>
    <w:rsid w:val="00180B6D"/>
    <w:rsid w:val="001822FB"/>
    <w:rsid w:val="00184C71"/>
    <w:rsid w:val="00191C35"/>
    <w:rsid w:val="001956C6"/>
    <w:rsid w:val="001C101D"/>
    <w:rsid w:val="001C419C"/>
    <w:rsid w:val="001E144E"/>
    <w:rsid w:val="002104F1"/>
    <w:rsid w:val="002169AC"/>
    <w:rsid w:val="00225E5C"/>
    <w:rsid w:val="00240BCC"/>
    <w:rsid w:val="0026096C"/>
    <w:rsid w:val="00266651"/>
    <w:rsid w:val="0029127F"/>
    <w:rsid w:val="002B0323"/>
    <w:rsid w:val="002B2688"/>
    <w:rsid w:val="002D38C9"/>
    <w:rsid w:val="002E1F83"/>
    <w:rsid w:val="003230EC"/>
    <w:rsid w:val="00355C48"/>
    <w:rsid w:val="00363F1B"/>
    <w:rsid w:val="003751FE"/>
    <w:rsid w:val="00386F60"/>
    <w:rsid w:val="003911AD"/>
    <w:rsid w:val="00395AA1"/>
    <w:rsid w:val="003C2FC8"/>
    <w:rsid w:val="003D75BA"/>
    <w:rsid w:val="003F7423"/>
    <w:rsid w:val="004261A4"/>
    <w:rsid w:val="0044616D"/>
    <w:rsid w:val="00496AB2"/>
    <w:rsid w:val="004A5297"/>
    <w:rsid w:val="005322A7"/>
    <w:rsid w:val="00570FF6"/>
    <w:rsid w:val="00572C9D"/>
    <w:rsid w:val="005A5559"/>
    <w:rsid w:val="005C2C23"/>
    <w:rsid w:val="005D4598"/>
    <w:rsid w:val="00613CE2"/>
    <w:rsid w:val="00641267"/>
    <w:rsid w:val="00647296"/>
    <w:rsid w:val="00675919"/>
    <w:rsid w:val="006770AC"/>
    <w:rsid w:val="006A2A8B"/>
    <w:rsid w:val="006A6715"/>
    <w:rsid w:val="006D02BD"/>
    <w:rsid w:val="00712EA1"/>
    <w:rsid w:val="00783547"/>
    <w:rsid w:val="007C1265"/>
    <w:rsid w:val="007D2C10"/>
    <w:rsid w:val="00813CCD"/>
    <w:rsid w:val="00813D0D"/>
    <w:rsid w:val="008202F5"/>
    <w:rsid w:val="0082339B"/>
    <w:rsid w:val="00827B67"/>
    <w:rsid w:val="00843F24"/>
    <w:rsid w:val="00845113"/>
    <w:rsid w:val="00866B3D"/>
    <w:rsid w:val="008D4478"/>
    <w:rsid w:val="008E6635"/>
    <w:rsid w:val="008F491A"/>
    <w:rsid w:val="008F6E08"/>
    <w:rsid w:val="00917EC0"/>
    <w:rsid w:val="0094230A"/>
    <w:rsid w:val="00994F4E"/>
    <w:rsid w:val="009B6619"/>
    <w:rsid w:val="009E697A"/>
    <w:rsid w:val="00A5248E"/>
    <w:rsid w:val="00A63F73"/>
    <w:rsid w:val="00AA16CC"/>
    <w:rsid w:val="00AB03B1"/>
    <w:rsid w:val="00AF2E51"/>
    <w:rsid w:val="00B304A2"/>
    <w:rsid w:val="00B93C27"/>
    <w:rsid w:val="00BB5DD1"/>
    <w:rsid w:val="00BF270E"/>
    <w:rsid w:val="00BF3F57"/>
    <w:rsid w:val="00C23488"/>
    <w:rsid w:val="00C3286E"/>
    <w:rsid w:val="00C74876"/>
    <w:rsid w:val="00CB522D"/>
    <w:rsid w:val="00CD03E4"/>
    <w:rsid w:val="00CE4A7E"/>
    <w:rsid w:val="00D12D25"/>
    <w:rsid w:val="00D651D7"/>
    <w:rsid w:val="00D85F66"/>
    <w:rsid w:val="00D97B87"/>
    <w:rsid w:val="00DC5648"/>
    <w:rsid w:val="00DC6B09"/>
    <w:rsid w:val="00DE7BF1"/>
    <w:rsid w:val="00DF008A"/>
    <w:rsid w:val="00E05150"/>
    <w:rsid w:val="00E24AB8"/>
    <w:rsid w:val="00EA569C"/>
    <w:rsid w:val="00EC07BE"/>
    <w:rsid w:val="00ED05B4"/>
    <w:rsid w:val="00ED3CBC"/>
    <w:rsid w:val="00EE23BD"/>
    <w:rsid w:val="00EF168E"/>
    <w:rsid w:val="00F027FA"/>
    <w:rsid w:val="00F3044C"/>
    <w:rsid w:val="00F36086"/>
    <w:rsid w:val="00F50C3F"/>
    <w:rsid w:val="00F515F6"/>
    <w:rsid w:val="00F56122"/>
    <w:rsid w:val="00FD6009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EED06"/>
  <w15:chartTrackingRefBased/>
  <w15:docId w15:val="{37F9FCD7-C85C-4B55-A9D5-40C1220D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ED6B-8DE6-4BCD-9AD7-36476434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wari sekar</dc:creator>
  <cp:keywords/>
  <dc:description/>
  <cp:lastModifiedBy>Saraswathi L</cp:lastModifiedBy>
  <cp:revision>3</cp:revision>
  <dcterms:created xsi:type="dcterms:W3CDTF">2022-08-15T13:32:00Z</dcterms:created>
  <dcterms:modified xsi:type="dcterms:W3CDTF">2022-10-10T11:15:00Z</dcterms:modified>
</cp:coreProperties>
</file>